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04" w:rsidRPr="0073526A" w:rsidRDefault="008C7804" w:rsidP="0073526A">
      <w:pPr>
        <w:tabs>
          <w:tab w:val="right" w:pos="270"/>
        </w:tabs>
        <w:bidi/>
        <w:jc w:val="center"/>
        <w:rPr>
          <w:rFonts w:cs="B Nazanin"/>
          <w:sz w:val="24"/>
          <w:szCs w:val="24"/>
        </w:rPr>
      </w:pPr>
      <w:bookmarkStart w:id="0" w:name="_top"/>
      <w:bookmarkEnd w:id="0"/>
    </w:p>
    <w:p w:rsidR="00C843BA" w:rsidRPr="0073526A" w:rsidRDefault="00C843BA" w:rsidP="0073526A">
      <w:pPr>
        <w:tabs>
          <w:tab w:val="right" w:pos="270"/>
        </w:tabs>
        <w:bidi/>
        <w:jc w:val="center"/>
        <w:rPr>
          <w:rFonts w:cs="B Nazanin"/>
          <w:sz w:val="24"/>
          <w:szCs w:val="24"/>
        </w:rPr>
      </w:pPr>
    </w:p>
    <w:p w:rsidR="00C843BA" w:rsidRPr="0073526A" w:rsidRDefault="00C843BA" w:rsidP="0073526A">
      <w:pPr>
        <w:tabs>
          <w:tab w:val="right" w:pos="270"/>
        </w:tabs>
        <w:bidi/>
        <w:jc w:val="center"/>
        <w:rPr>
          <w:rFonts w:cs="B Nazanin"/>
          <w:sz w:val="24"/>
          <w:szCs w:val="24"/>
        </w:rPr>
      </w:pPr>
    </w:p>
    <w:p w:rsidR="00C843BA" w:rsidRPr="00FD3670" w:rsidRDefault="00C843BA" w:rsidP="0073526A">
      <w:pPr>
        <w:tabs>
          <w:tab w:val="right" w:pos="270"/>
        </w:tabs>
        <w:bidi/>
        <w:jc w:val="center"/>
        <w:rPr>
          <w:rFonts w:ascii="Tahoma" w:hAnsi="Tahoma" w:cs="B Nazanin"/>
          <w:b/>
          <w:bCs/>
          <w:sz w:val="28"/>
          <w:szCs w:val="28"/>
          <w:lang w:bidi="fa-IR"/>
        </w:rPr>
      </w:pPr>
      <w:r w:rsidRPr="00FD3670">
        <w:rPr>
          <w:rFonts w:ascii="Tahoma" w:hAnsi="Tahoma" w:cs="B Nazanin"/>
          <w:b/>
          <w:bCs/>
          <w:sz w:val="28"/>
          <w:szCs w:val="28"/>
          <w:rtl/>
          <w:lang w:bidi="fa-IR"/>
        </w:rPr>
        <w:t>به نام خدا</w:t>
      </w:r>
    </w:p>
    <w:p w:rsidR="00C743CD" w:rsidRPr="0073526A" w:rsidRDefault="00C743CD" w:rsidP="0073526A">
      <w:pPr>
        <w:tabs>
          <w:tab w:val="right" w:pos="270"/>
        </w:tabs>
        <w:bidi/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C843BA" w:rsidRDefault="00556206" w:rsidP="00150F38">
      <w:pPr>
        <w:tabs>
          <w:tab w:val="right" w:pos="270"/>
        </w:tabs>
        <w:bidi/>
        <w:jc w:val="center"/>
        <w:rPr>
          <w:rFonts w:ascii="Tahoma" w:hAnsi="Tahoma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راهنمای استفاده از </w:t>
      </w:r>
      <w:r w:rsidR="00E74376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پنل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150F38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کاربری</w:t>
      </w:r>
      <w:bookmarkStart w:id="1" w:name="_GoBack"/>
      <w:bookmarkEnd w:id="1"/>
    </w:p>
    <w:p w:rsidR="00135D1C" w:rsidRPr="0016027D" w:rsidRDefault="00135D1C" w:rsidP="00135D1C">
      <w:pPr>
        <w:tabs>
          <w:tab w:val="right" w:pos="270"/>
        </w:tabs>
        <w:bidi/>
        <w:jc w:val="center"/>
        <w:rPr>
          <w:rFonts w:ascii="Tahoma" w:hAnsi="Tahoma" w:cs="Times New Roman"/>
          <w:b/>
          <w:bCs/>
          <w:color w:val="1F497D"/>
          <w:sz w:val="24"/>
          <w:szCs w:val="24"/>
          <w:rtl/>
          <w:lang w:bidi="fa-IR"/>
        </w:rPr>
      </w:pPr>
      <w:r w:rsidRPr="0016027D">
        <w:rPr>
          <w:rFonts w:ascii="Tahoma" w:hAnsi="Tahoma" w:cs="B Nazanin" w:hint="cs"/>
          <w:b/>
          <w:bCs/>
          <w:color w:val="1F497D"/>
          <w:sz w:val="24"/>
          <w:szCs w:val="24"/>
          <w:rtl/>
          <w:lang w:bidi="fa-IR"/>
        </w:rPr>
        <w:t>سـامــانه اس ام اس بـرتر</w:t>
      </w:r>
    </w:p>
    <w:p w:rsidR="00C843BA" w:rsidRPr="0073526A" w:rsidRDefault="00C843BA" w:rsidP="0073526A">
      <w:pPr>
        <w:tabs>
          <w:tab w:val="right" w:pos="270"/>
        </w:tabs>
        <w:bidi/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C843BA" w:rsidRPr="0073526A" w:rsidRDefault="007D5F95" w:rsidP="0073526A">
      <w:pPr>
        <w:pStyle w:val="BodyText2"/>
        <w:tabs>
          <w:tab w:val="right" w:pos="270"/>
        </w:tabs>
        <w:spacing w:line="276" w:lineRule="auto"/>
        <w:jc w:val="center"/>
        <w:rPr>
          <w:rFonts w:ascii="Tahoma" w:hAnsi="Tahoma" w:cs="B Nazanin"/>
          <w:b/>
          <w:bCs/>
          <w:rtl/>
          <w:lang w:bidi="fa-IR"/>
        </w:rPr>
      </w:pPr>
      <w:r>
        <w:rPr>
          <w:rFonts w:ascii="Tahoma" w:hAnsi="Tahoma" w:cs="B Nazanin"/>
        </w:rPr>
        <w:drawing>
          <wp:inline distT="0" distB="0" distL="0" distR="0">
            <wp:extent cx="2734310" cy="2656840"/>
            <wp:effectExtent l="0" t="0" r="889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BA" w:rsidRPr="0073526A" w:rsidRDefault="00C843BA" w:rsidP="0073526A">
      <w:pPr>
        <w:pStyle w:val="BodyText2"/>
        <w:tabs>
          <w:tab w:val="right" w:pos="270"/>
        </w:tabs>
        <w:spacing w:line="276" w:lineRule="auto"/>
        <w:jc w:val="center"/>
        <w:rPr>
          <w:rFonts w:ascii="Tahoma" w:hAnsi="Tahoma" w:cs="B Nazanin"/>
          <w:b/>
          <w:bCs/>
          <w:rtl/>
          <w:lang w:bidi="fa-IR"/>
        </w:rPr>
      </w:pPr>
    </w:p>
    <w:p w:rsidR="00135D1C" w:rsidRDefault="00135D1C" w:rsidP="0073526A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lang w:bidi="fa-IR"/>
        </w:rPr>
      </w:pPr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lang w:bidi="fa-IR"/>
        </w:rPr>
      </w:pPr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lang w:bidi="fa-IR"/>
        </w:rPr>
      </w:pPr>
    </w:p>
    <w:p w:rsidR="005D1C2B" w:rsidRDefault="00F419B6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rtl/>
          <w:lang w:bidi="fa-IR"/>
        </w:rPr>
      </w:pPr>
      <w:hyperlink r:id="rId10" w:history="1">
        <w:r w:rsidR="00135D1C" w:rsidRPr="00135D1C">
          <w:rPr>
            <w:rStyle w:val="Hyperlink"/>
            <w:rFonts w:ascii="Tahoma" w:hAnsi="Tahoma" w:cs="B Nazanin"/>
            <w:sz w:val="24"/>
            <w:szCs w:val="24"/>
            <w:lang w:bidi="fa-IR"/>
          </w:rPr>
          <w:t>www.sms-bartar.com</w:t>
        </w:r>
      </w:hyperlink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rtl/>
          <w:lang w:bidi="fa-IR"/>
        </w:rPr>
      </w:pPr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rtl/>
          <w:lang w:bidi="fa-IR"/>
        </w:rPr>
      </w:pPr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lang w:bidi="fa-IR"/>
        </w:rPr>
      </w:pPr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lang w:bidi="fa-IR"/>
        </w:rPr>
      </w:pPr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lang w:bidi="fa-IR"/>
        </w:rPr>
      </w:pPr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rtl/>
          <w:lang w:bidi="fa-IR"/>
        </w:rPr>
      </w:pPr>
    </w:p>
    <w:p w:rsidR="00135D1C" w:rsidRDefault="00135D1C" w:rsidP="00135D1C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sz w:val="24"/>
          <w:szCs w:val="24"/>
          <w:rtl/>
          <w:lang w:bidi="fa-IR"/>
        </w:rPr>
      </w:pPr>
    </w:p>
    <w:p w:rsidR="005D1C2B" w:rsidRPr="0043022C" w:rsidRDefault="005D1C2B" w:rsidP="005D1C2B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4302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فهرست</w:t>
      </w:r>
    </w:p>
    <w:p w:rsidR="005D1C2B" w:rsidRDefault="005D1C2B" w:rsidP="00FD3670">
      <w:pPr>
        <w:tabs>
          <w:tab w:val="right" w:pos="27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4302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جهت ارجاع به صفحه مورد نظر روی آن </w:t>
      </w:r>
      <w:r w:rsidR="00FD3670" w:rsidRPr="004302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کلیک </w:t>
      </w:r>
      <w:r w:rsidR="00FD3670">
        <w:rPr>
          <w:rFonts w:ascii="Tahoma" w:hAnsi="Tahoma" w:cs="B Nazanin"/>
          <w:b/>
          <w:bCs/>
          <w:sz w:val="28"/>
          <w:szCs w:val="28"/>
          <w:lang w:bidi="fa-IR"/>
        </w:rPr>
        <w:t>CTRL+</w:t>
      </w:r>
      <w:r w:rsidR="00FD367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 </w:t>
      </w:r>
      <w:r w:rsidRPr="004302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مایید.</w:t>
      </w:r>
    </w:p>
    <w:p w:rsidR="001567D9" w:rsidRDefault="001567D9" w:rsidP="001567D9">
      <w:pPr>
        <w:tabs>
          <w:tab w:val="right" w:pos="27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1567D9" w:rsidRPr="00C36B3C" w:rsidRDefault="001567D9" w:rsidP="00887DF1">
      <w:pPr>
        <w:pStyle w:val="ListParagraph"/>
        <w:numPr>
          <w:ilvl w:val="0"/>
          <w:numId w:val="2"/>
        </w:numPr>
        <w:tabs>
          <w:tab w:val="right" w:pos="270"/>
        </w:tabs>
        <w:bidi/>
        <w:ind w:left="540"/>
        <w:rPr>
          <w:rStyle w:val="Hyperlink"/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/>
          <w:sz w:val="24"/>
          <w:szCs w:val="24"/>
          <w:u w:val="single"/>
          <w:rtl/>
          <w:lang w:bidi="fa-IR"/>
        </w:rPr>
        <w:fldChar w:fldCharType="begin"/>
      </w:r>
      <w:r w:rsidR="0046455D">
        <w:rPr>
          <w:rFonts w:ascii="Tahoma" w:hAnsi="Tahoma" w:cs="B Nazanin"/>
          <w:sz w:val="24"/>
          <w:szCs w:val="24"/>
          <w:u w:val="single"/>
          <w:lang w:bidi="fa-IR"/>
        </w:rPr>
        <w:instrText>HYPERLINK</w:instrText>
      </w:r>
      <w:r w:rsidR="0046455D">
        <w:rPr>
          <w:rFonts w:ascii="Tahoma" w:hAnsi="Tahoma" w:cs="B Nazanin"/>
          <w:sz w:val="24"/>
          <w:szCs w:val="24"/>
          <w:u w:val="single"/>
          <w:rtl/>
          <w:lang w:bidi="fa-IR"/>
        </w:rPr>
        <w:instrText xml:space="preserve">  \</w:instrText>
      </w:r>
      <w:r w:rsidR="0046455D">
        <w:rPr>
          <w:rFonts w:ascii="Tahoma" w:hAnsi="Tahoma" w:cs="B Nazanin"/>
          <w:sz w:val="24"/>
          <w:szCs w:val="24"/>
          <w:u w:val="single"/>
          <w:lang w:bidi="fa-IR"/>
        </w:rPr>
        <w:instrText>l</w:instrText>
      </w:r>
      <w:r w:rsidR="0046455D">
        <w:rPr>
          <w:rFonts w:ascii="Tahoma" w:hAnsi="Tahoma" w:cs="B Nazanin"/>
          <w:sz w:val="24"/>
          <w:szCs w:val="24"/>
          <w:u w:val="single"/>
          <w:rtl/>
          <w:lang w:bidi="fa-IR"/>
        </w:rPr>
        <w:instrText xml:space="preserve"> "</w:instrText>
      </w:r>
      <w:r w:rsidR="0046455D">
        <w:rPr>
          <w:rFonts w:ascii="Tahoma" w:hAnsi="Tahoma" w:cs="B Nazanin"/>
          <w:sz w:val="24"/>
          <w:szCs w:val="24"/>
          <w:u w:val="single"/>
          <w:lang w:bidi="fa-IR"/>
        </w:rPr>
        <w:instrText>SignIn</w:instrText>
      </w:r>
      <w:r w:rsidR="0046455D">
        <w:rPr>
          <w:rFonts w:ascii="Tahoma" w:hAnsi="Tahoma" w:cs="B Nazanin"/>
          <w:sz w:val="24"/>
          <w:szCs w:val="24"/>
          <w:u w:val="single"/>
          <w:rtl/>
          <w:lang w:bidi="fa-IR"/>
        </w:rPr>
        <w:instrText>"</w:instrText>
      </w:r>
      <w:r w:rsidR="0046455D">
        <w:rPr>
          <w:rFonts w:ascii="Tahoma" w:hAnsi="Tahoma" w:cs="B Nazanin"/>
          <w:sz w:val="24"/>
          <w:szCs w:val="24"/>
          <w:u w:val="single"/>
          <w:rtl/>
          <w:lang w:bidi="fa-IR"/>
        </w:rPr>
      </w:r>
      <w:r>
        <w:rPr>
          <w:rFonts w:ascii="Tahoma" w:hAnsi="Tahoma" w:cs="B Nazanin"/>
          <w:sz w:val="24"/>
          <w:szCs w:val="24"/>
          <w:u w:val="single"/>
          <w:rtl/>
          <w:lang w:bidi="fa-IR"/>
        </w:rPr>
        <w:fldChar w:fldCharType="separate"/>
      </w:r>
      <w:r w:rsidRPr="00C36B3C">
        <w:rPr>
          <w:rStyle w:val="Hyperlink"/>
          <w:rFonts w:ascii="Tahoma" w:hAnsi="Tahoma" w:cs="B Nazanin" w:hint="cs"/>
          <w:sz w:val="24"/>
          <w:szCs w:val="24"/>
          <w:rtl/>
          <w:lang w:bidi="fa-IR"/>
        </w:rPr>
        <w:t>ورود به پنل</w:t>
      </w:r>
    </w:p>
    <w:p w:rsidR="0043022C" w:rsidRDefault="001567D9" w:rsidP="001567D9">
      <w:pPr>
        <w:tabs>
          <w:tab w:val="right" w:pos="27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/>
          <w:sz w:val="24"/>
          <w:szCs w:val="24"/>
          <w:u w:val="single"/>
          <w:rtl/>
          <w:lang w:bidi="fa-IR"/>
        </w:rPr>
        <w:fldChar w:fldCharType="end"/>
      </w:r>
    </w:p>
    <w:p w:rsidR="0043022C" w:rsidRPr="0043022C" w:rsidRDefault="0043022C" w:rsidP="001567D9">
      <w:pPr>
        <w:tabs>
          <w:tab w:val="right" w:pos="27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4302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سال دریافت</w:t>
      </w:r>
    </w:p>
    <w:p w:rsidR="00C36B3C" w:rsidRPr="004122DC" w:rsidRDefault="004122DC" w:rsidP="00A478A9">
      <w:pPr>
        <w:pStyle w:val="ListParagraph"/>
        <w:numPr>
          <w:ilvl w:val="0"/>
          <w:numId w:val="2"/>
        </w:numPr>
        <w:tabs>
          <w:tab w:val="right" w:pos="270"/>
        </w:tabs>
        <w:bidi/>
        <w:ind w:left="540"/>
        <w:rPr>
          <w:rStyle w:val="Hyperlink"/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/>
          <w:sz w:val="24"/>
          <w:szCs w:val="24"/>
          <w:rtl/>
          <w:lang w:bidi="fa-IR"/>
        </w:rPr>
        <w:fldChar w:fldCharType="begin"/>
      </w:r>
      <w:r>
        <w:rPr>
          <w:rFonts w:ascii="Tahoma" w:hAnsi="Tahoma" w:cs="B Nazanin"/>
          <w:sz w:val="24"/>
          <w:szCs w:val="24"/>
          <w:rtl/>
          <w:lang w:bidi="fa-IR"/>
        </w:rPr>
        <w:instrText xml:space="preserve"> </w:instrText>
      </w:r>
      <w:r>
        <w:rPr>
          <w:rFonts w:ascii="Tahoma" w:hAnsi="Tahoma" w:cs="B Nazanin"/>
          <w:sz w:val="24"/>
          <w:szCs w:val="24"/>
          <w:lang w:bidi="fa-IR"/>
        </w:rPr>
        <w:instrText>HYPERLINK</w:instrText>
      </w:r>
      <w:r>
        <w:rPr>
          <w:rFonts w:ascii="Tahoma" w:hAnsi="Tahoma" w:cs="B Nazanin"/>
          <w:sz w:val="24"/>
          <w:szCs w:val="24"/>
          <w:rtl/>
          <w:lang w:bidi="fa-IR"/>
        </w:rPr>
        <w:instrText xml:space="preserve">  \</w:instrText>
      </w:r>
      <w:r>
        <w:rPr>
          <w:rFonts w:ascii="Tahoma" w:hAnsi="Tahoma" w:cs="B Nazanin"/>
          <w:sz w:val="24"/>
          <w:szCs w:val="24"/>
          <w:lang w:bidi="fa-IR"/>
        </w:rPr>
        <w:instrText>l</w:instrText>
      </w:r>
      <w:r>
        <w:rPr>
          <w:rFonts w:ascii="Tahoma" w:hAnsi="Tahoma" w:cs="B Nazanin"/>
          <w:sz w:val="24"/>
          <w:szCs w:val="24"/>
          <w:rtl/>
          <w:lang w:bidi="fa-IR"/>
        </w:rPr>
        <w:instrText xml:space="preserve"> "</w:instrText>
      </w:r>
      <w:r>
        <w:rPr>
          <w:rFonts w:ascii="Tahoma" w:hAnsi="Tahoma" w:cs="B Nazanin"/>
          <w:sz w:val="24"/>
          <w:szCs w:val="24"/>
          <w:lang w:bidi="fa-IR"/>
        </w:rPr>
        <w:instrText>amar</w:instrText>
      </w:r>
      <w:r>
        <w:rPr>
          <w:rFonts w:ascii="Tahoma" w:hAnsi="Tahoma" w:cs="B Nazanin"/>
          <w:sz w:val="24"/>
          <w:szCs w:val="24"/>
          <w:rtl/>
          <w:lang w:bidi="fa-IR"/>
        </w:rPr>
        <w:instrText>" \</w:instrText>
      </w:r>
      <w:r>
        <w:rPr>
          <w:rFonts w:ascii="Tahoma" w:hAnsi="Tahoma" w:cs="B Nazanin"/>
          <w:sz w:val="24"/>
          <w:szCs w:val="24"/>
          <w:lang w:bidi="fa-IR"/>
        </w:rPr>
        <w:instrText>o</w:instrText>
      </w:r>
      <w:r>
        <w:rPr>
          <w:rFonts w:ascii="Tahoma" w:hAnsi="Tahoma" w:cs="B Nazanin"/>
          <w:sz w:val="24"/>
          <w:szCs w:val="24"/>
          <w:rtl/>
          <w:lang w:bidi="fa-IR"/>
        </w:rPr>
        <w:instrText xml:space="preserve"> "4" \</w:instrText>
      </w:r>
      <w:r>
        <w:rPr>
          <w:rFonts w:ascii="Tahoma" w:hAnsi="Tahoma" w:cs="B Nazanin"/>
          <w:sz w:val="24"/>
          <w:szCs w:val="24"/>
          <w:lang w:bidi="fa-IR"/>
        </w:rPr>
        <w:instrText>t</w:instrText>
      </w:r>
      <w:r>
        <w:rPr>
          <w:rFonts w:ascii="Tahoma" w:hAnsi="Tahoma" w:cs="B Nazanin"/>
          <w:sz w:val="24"/>
          <w:szCs w:val="24"/>
          <w:rtl/>
          <w:lang w:bidi="fa-IR"/>
        </w:rPr>
        <w:instrText xml:space="preserve"> "4" </w:instrText>
      </w:r>
      <w:r>
        <w:rPr>
          <w:rFonts w:ascii="Tahoma" w:hAnsi="Tahoma" w:cs="B Nazanin"/>
          <w:sz w:val="24"/>
          <w:szCs w:val="24"/>
          <w:rtl/>
          <w:lang w:bidi="fa-IR"/>
        </w:rPr>
      </w:r>
      <w:r>
        <w:rPr>
          <w:rFonts w:ascii="Tahoma" w:hAnsi="Tahoma" w:cs="B Nazanin"/>
          <w:sz w:val="24"/>
          <w:szCs w:val="24"/>
          <w:rtl/>
          <w:lang w:bidi="fa-IR"/>
        </w:rPr>
        <w:fldChar w:fldCharType="separate"/>
      </w:r>
      <w:r w:rsidR="00520061" w:rsidRPr="004122DC">
        <w:rPr>
          <w:rStyle w:val="Hyperlink"/>
          <w:rFonts w:ascii="Tahoma" w:hAnsi="Tahoma" w:cs="B Nazanin" w:hint="cs"/>
          <w:sz w:val="24"/>
          <w:szCs w:val="24"/>
          <w:rtl/>
          <w:lang w:bidi="fa-IR"/>
        </w:rPr>
        <w:t>آمار</w:t>
      </w:r>
    </w:p>
    <w:p w:rsidR="00520061" w:rsidRDefault="004122DC" w:rsidP="00A478A9">
      <w:pPr>
        <w:pStyle w:val="ListParagraph"/>
        <w:numPr>
          <w:ilvl w:val="0"/>
          <w:numId w:val="2"/>
        </w:numPr>
        <w:tabs>
          <w:tab w:val="right" w:pos="27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/>
          <w:sz w:val="24"/>
          <w:szCs w:val="24"/>
          <w:rtl/>
          <w:lang w:bidi="fa-IR"/>
        </w:rPr>
        <w:fldChar w:fldCharType="end"/>
      </w:r>
      <w:hyperlink w:anchor="ErsaleSariSms" w:history="1">
        <w:r w:rsidR="00520061" w:rsidRPr="002914CA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ارسال س</w:t>
        </w:r>
        <w:r w:rsidR="00520061" w:rsidRPr="002914CA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ر</w:t>
        </w:r>
        <w:r w:rsidR="00520061" w:rsidRPr="002914CA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یع </w:t>
        </w:r>
        <w:r w:rsidR="00520061" w:rsidRPr="002914CA">
          <w:rPr>
            <w:rStyle w:val="Hyperlink"/>
            <w:rFonts w:ascii="Tahoma" w:hAnsi="Tahoma" w:cs="B Nazanin"/>
            <w:sz w:val="24"/>
            <w:szCs w:val="24"/>
            <w:lang w:bidi="fa-IR"/>
          </w:rPr>
          <w:t>SMS</w:t>
        </w:r>
      </w:hyperlink>
    </w:p>
    <w:p w:rsidR="00520061" w:rsidRDefault="00F419B6" w:rsidP="00A478A9">
      <w:pPr>
        <w:pStyle w:val="ListParagraph"/>
        <w:numPr>
          <w:ilvl w:val="0"/>
          <w:numId w:val="2"/>
        </w:numPr>
        <w:tabs>
          <w:tab w:val="right" w:pos="27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ErsalAzDaftarcheTelfon" w:history="1">
        <w:r w:rsidR="00882DAD" w:rsidRPr="003218A1">
          <w:rPr>
            <w:rStyle w:val="Hyperlink"/>
            <w:rFonts w:ascii="Tahoma" w:hAnsi="Tahoma" w:cs="B Nazanin"/>
            <w:sz w:val="24"/>
            <w:szCs w:val="24"/>
            <w:lang w:bidi="fa-IR"/>
          </w:rPr>
          <w:t xml:space="preserve"> 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ارسال از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دفترچه تلفن</w:t>
        </w:r>
      </w:hyperlink>
    </w:p>
    <w:p w:rsidR="00882DAD" w:rsidRDefault="00F419B6" w:rsidP="00A478A9">
      <w:pPr>
        <w:pStyle w:val="ListParagraph"/>
        <w:numPr>
          <w:ilvl w:val="0"/>
          <w:numId w:val="2"/>
        </w:numPr>
        <w:tabs>
          <w:tab w:val="right" w:pos="27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ErsalAzFileExcell" w:history="1"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ارسال ا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ز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فایل </w:t>
        </w:r>
        <w:r w:rsidR="00882DAD" w:rsidRPr="003218A1">
          <w:rPr>
            <w:rStyle w:val="Hyperlink"/>
            <w:rFonts w:ascii="Tahoma" w:hAnsi="Tahoma" w:cs="B Nazanin"/>
            <w:sz w:val="24"/>
            <w:szCs w:val="24"/>
            <w:lang w:bidi="fa-IR"/>
          </w:rPr>
          <w:t>EXCELL</w:t>
        </w:r>
      </w:hyperlink>
    </w:p>
    <w:p w:rsidR="00882DAD" w:rsidRDefault="00F419B6" w:rsidP="00A478A9">
      <w:pPr>
        <w:pStyle w:val="ListParagraph"/>
        <w:numPr>
          <w:ilvl w:val="0"/>
          <w:numId w:val="2"/>
        </w:numPr>
        <w:tabs>
          <w:tab w:val="right" w:pos="27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ErsaleNazirBenazir" w:history="1"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ارسال ن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ظ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یر به نظیر</w:t>
        </w:r>
      </w:hyperlink>
    </w:p>
    <w:p w:rsidR="00882DAD" w:rsidRDefault="00F419B6" w:rsidP="00A478A9">
      <w:pPr>
        <w:pStyle w:val="ListParagraph"/>
        <w:numPr>
          <w:ilvl w:val="0"/>
          <w:numId w:val="2"/>
        </w:numPr>
        <w:tabs>
          <w:tab w:val="right" w:pos="27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ErsalNazirBenazirAzFileExcell" w:history="1"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ارسال نظیر 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ب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ه نظیر از فایل </w:t>
        </w:r>
        <w:r w:rsidR="00882DAD" w:rsidRPr="003218A1">
          <w:rPr>
            <w:rStyle w:val="Hyperlink"/>
            <w:rFonts w:ascii="Tahoma" w:hAnsi="Tahoma" w:cs="B Nazanin"/>
            <w:sz w:val="24"/>
            <w:szCs w:val="24"/>
            <w:lang w:bidi="fa-IR"/>
          </w:rPr>
          <w:t>EXCELL</w:t>
        </w:r>
      </w:hyperlink>
    </w:p>
    <w:p w:rsidR="00882DAD" w:rsidRDefault="00F419B6" w:rsidP="00A478A9">
      <w:pPr>
        <w:pStyle w:val="ListParagraph"/>
        <w:numPr>
          <w:ilvl w:val="0"/>
          <w:numId w:val="2"/>
        </w:numPr>
        <w:tabs>
          <w:tab w:val="right" w:pos="27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ErsalSmsAnbooh" w:history="1"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ارسال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</w:t>
        </w:r>
        <w:r w:rsidR="00882DAD" w:rsidRPr="003218A1">
          <w:rPr>
            <w:rStyle w:val="Hyperlink"/>
            <w:rFonts w:ascii="Tahoma" w:hAnsi="Tahoma" w:cs="B Nazanin"/>
            <w:sz w:val="24"/>
            <w:szCs w:val="24"/>
            <w:lang w:bidi="fa-IR"/>
          </w:rPr>
          <w:t>SMS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انبوه</w:t>
        </w:r>
      </w:hyperlink>
    </w:p>
    <w:p w:rsidR="005B09B4" w:rsidRDefault="00F419B6" w:rsidP="00A478A9">
      <w:pPr>
        <w:pStyle w:val="ListParagraph"/>
        <w:numPr>
          <w:ilvl w:val="0"/>
          <w:numId w:val="2"/>
        </w:numPr>
        <w:tabs>
          <w:tab w:val="right" w:pos="180"/>
          <w:tab w:val="right" w:pos="27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SmshayeAnbooh" w:history="1"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لی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س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ت </w:t>
        </w:r>
        <w:r w:rsidR="00882DAD" w:rsidRPr="003218A1">
          <w:rPr>
            <w:rStyle w:val="Hyperlink"/>
            <w:rFonts w:ascii="Tahoma" w:hAnsi="Tahoma" w:cs="B Nazanin"/>
            <w:sz w:val="24"/>
            <w:szCs w:val="24"/>
            <w:lang w:bidi="fa-IR"/>
          </w:rPr>
          <w:t>SMS</w:t>
        </w:r>
        <w:r w:rsidR="00882DAD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های انبوه</w:t>
        </w:r>
      </w:hyperlink>
    </w:p>
    <w:p w:rsidR="005B09B4" w:rsidRDefault="00F419B6" w:rsidP="00A478A9">
      <w:pPr>
        <w:pStyle w:val="ListParagraph"/>
        <w:numPr>
          <w:ilvl w:val="0"/>
          <w:numId w:val="2"/>
        </w:numPr>
        <w:tabs>
          <w:tab w:val="right" w:pos="180"/>
          <w:tab w:val="right" w:pos="27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DarjeRoydad" w:history="1">
        <w:r w:rsidR="00655088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درج </w:t>
        </w:r>
        <w:r w:rsidR="00655088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ر</w:t>
        </w:r>
        <w:r w:rsidR="00655088" w:rsidRPr="003218A1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ویداد</w:t>
        </w:r>
      </w:hyperlink>
    </w:p>
    <w:p w:rsidR="00655088" w:rsidRDefault="00F419B6" w:rsidP="00A478A9">
      <w:pPr>
        <w:pStyle w:val="ListParagraph"/>
        <w:numPr>
          <w:ilvl w:val="0"/>
          <w:numId w:val="2"/>
        </w:numPr>
        <w:tabs>
          <w:tab w:val="right" w:pos="180"/>
          <w:tab w:val="right" w:pos="27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Roydadha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لیست 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ر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ویدادها</w:t>
        </w:r>
      </w:hyperlink>
    </w:p>
    <w:p w:rsidR="00655088" w:rsidRDefault="00F419B6" w:rsidP="00A478A9">
      <w:pPr>
        <w:pStyle w:val="ListParagraph"/>
        <w:numPr>
          <w:ilvl w:val="0"/>
          <w:numId w:val="2"/>
        </w:numPr>
        <w:tabs>
          <w:tab w:val="right" w:pos="180"/>
          <w:tab w:val="right" w:pos="27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SmshayeDarsafeErsal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لیس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ت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</w:t>
        </w:r>
        <w:r w:rsidR="00655088" w:rsidRPr="00DE6265">
          <w:rPr>
            <w:rStyle w:val="Hyperlink"/>
            <w:rFonts w:ascii="Tahoma" w:hAnsi="Tahoma" w:cs="B Nazanin"/>
            <w:sz w:val="24"/>
            <w:szCs w:val="24"/>
            <w:lang w:bidi="fa-IR"/>
          </w:rPr>
          <w:t>SMS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های در صف ارسال</w:t>
        </w:r>
      </w:hyperlink>
    </w:p>
    <w:p w:rsidR="00655088" w:rsidRDefault="00F419B6" w:rsidP="00A478A9">
      <w:pPr>
        <w:pStyle w:val="ListParagraph"/>
        <w:numPr>
          <w:ilvl w:val="0"/>
          <w:numId w:val="2"/>
        </w:numPr>
        <w:tabs>
          <w:tab w:val="right" w:pos="180"/>
          <w:tab w:val="right" w:pos="27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SmshayeErsalShode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لیست </w:t>
        </w:r>
        <w:r w:rsidR="00655088" w:rsidRPr="00DE6265">
          <w:rPr>
            <w:rStyle w:val="Hyperlink"/>
            <w:rFonts w:ascii="Tahoma" w:hAnsi="Tahoma" w:cs="B Nazanin"/>
            <w:sz w:val="24"/>
            <w:szCs w:val="24"/>
            <w:lang w:bidi="fa-IR"/>
          </w:rPr>
          <w:t>SMS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ها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ی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ارسال شده</w:t>
        </w:r>
      </w:hyperlink>
    </w:p>
    <w:p w:rsidR="00655088" w:rsidRDefault="00F419B6" w:rsidP="00A478A9">
      <w:pPr>
        <w:pStyle w:val="ListParagraph"/>
        <w:numPr>
          <w:ilvl w:val="0"/>
          <w:numId w:val="2"/>
        </w:numPr>
        <w:tabs>
          <w:tab w:val="right" w:pos="180"/>
          <w:tab w:val="right" w:pos="27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SmshayeDaryaftShode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لیست </w:t>
        </w:r>
        <w:r w:rsidR="00655088" w:rsidRPr="00DE6265">
          <w:rPr>
            <w:rStyle w:val="Hyperlink"/>
            <w:rFonts w:ascii="Tahoma" w:hAnsi="Tahoma" w:cs="B Nazanin"/>
            <w:sz w:val="24"/>
            <w:szCs w:val="24"/>
            <w:lang w:bidi="fa-IR"/>
          </w:rPr>
          <w:t>SM</w:t>
        </w:r>
        <w:r w:rsidR="00655088" w:rsidRPr="00DE6265">
          <w:rPr>
            <w:rStyle w:val="Hyperlink"/>
            <w:rFonts w:ascii="Tahoma" w:hAnsi="Tahoma" w:cs="B Nazanin"/>
            <w:sz w:val="24"/>
            <w:szCs w:val="24"/>
            <w:lang w:bidi="fa-IR"/>
          </w:rPr>
          <w:t>S</w:t>
        </w:r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های دریافت شده</w:t>
        </w:r>
      </w:hyperlink>
    </w:p>
    <w:p w:rsidR="0043022C" w:rsidRDefault="0043022C" w:rsidP="00A478A9">
      <w:pPr>
        <w:pStyle w:val="ListParagraph"/>
        <w:tabs>
          <w:tab w:val="right" w:pos="180"/>
          <w:tab w:val="right" w:pos="270"/>
          <w:tab w:val="right" w:pos="81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43022C" w:rsidRPr="0043022C" w:rsidRDefault="00655088" w:rsidP="001567D9">
      <w:pPr>
        <w:pStyle w:val="ListParagraph"/>
        <w:tabs>
          <w:tab w:val="right" w:pos="180"/>
          <w:tab w:val="right" w:pos="270"/>
          <w:tab w:val="right" w:pos="81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4302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فترچه تلفن</w:t>
      </w:r>
    </w:p>
    <w:p w:rsidR="00655088" w:rsidRDefault="00F419B6" w:rsidP="00A478A9">
      <w:pPr>
        <w:pStyle w:val="ListParagraph"/>
        <w:numPr>
          <w:ilvl w:val="0"/>
          <w:numId w:val="3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DaftarcheTelfonha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لیست دفترچه تلفن ها</w:t>
        </w:r>
      </w:hyperlink>
    </w:p>
    <w:p w:rsidR="00655088" w:rsidRDefault="00F419B6" w:rsidP="00A478A9">
      <w:pPr>
        <w:pStyle w:val="ListParagraph"/>
        <w:numPr>
          <w:ilvl w:val="0"/>
          <w:numId w:val="3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AfzoodaneDaftarcheTelfon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افزودن دفترچه تلفن</w:t>
        </w:r>
      </w:hyperlink>
    </w:p>
    <w:p w:rsidR="00655088" w:rsidRDefault="00F419B6" w:rsidP="00A478A9">
      <w:pPr>
        <w:pStyle w:val="ListParagraph"/>
        <w:numPr>
          <w:ilvl w:val="0"/>
          <w:numId w:val="3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ModiriateMokhatabin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مدیریت مخاطبین</w:t>
        </w:r>
      </w:hyperlink>
    </w:p>
    <w:p w:rsidR="00655088" w:rsidRDefault="00F419B6" w:rsidP="00A478A9">
      <w:pPr>
        <w:pStyle w:val="ListParagraph"/>
        <w:numPr>
          <w:ilvl w:val="0"/>
          <w:numId w:val="3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AfzodaneMokhatabeJadid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افزودن مخاطب جدید</w:t>
        </w:r>
      </w:hyperlink>
    </w:p>
    <w:p w:rsidR="00655088" w:rsidRDefault="00F419B6" w:rsidP="00A478A9">
      <w:pPr>
        <w:pStyle w:val="ListParagraph"/>
        <w:numPr>
          <w:ilvl w:val="0"/>
          <w:numId w:val="3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AfzoodaneMokhatabinAzfileExcell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افزودن مخاطبین از فایل </w:t>
        </w:r>
        <w:r w:rsidR="00655088" w:rsidRPr="00DE6265">
          <w:rPr>
            <w:rStyle w:val="Hyperlink"/>
            <w:rFonts w:ascii="Tahoma" w:hAnsi="Tahoma" w:cs="B Nazanin"/>
            <w:sz w:val="24"/>
            <w:szCs w:val="24"/>
            <w:lang w:bidi="fa-IR"/>
          </w:rPr>
          <w:t>EXCELL</w:t>
        </w:r>
      </w:hyperlink>
    </w:p>
    <w:p w:rsidR="0043022C" w:rsidRDefault="0043022C" w:rsidP="00A478A9">
      <w:pPr>
        <w:pStyle w:val="ListParagraph"/>
        <w:tabs>
          <w:tab w:val="right" w:pos="0"/>
          <w:tab w:val="right" w:pos="180"/>
          <w:tab w:val="right" w:pos="81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655088" w:rsidRPr="0043022C" w:rsidRDefault="00655088" w:rsidP="0043022C">
      <w:pPr>
        <w:pStyle w:val="ListParagraph"/>
        <w:tabs>
          <w:tab w:val="right" w:pos="0"/>
          <w:tab w:val="right" w:pos="180"/>
          <w:tab w:val="right" w:pos="81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4302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lastRenderedPageBreak/>
        <w:t>خدمات</w:t>
      </w:r>
    </w:p>
    <w:p w:rsidR="00655088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PaskhgooyiHoshmand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پاسخگویی هوشمند</w:t>
        </w:r>
      </w:hyperlink>
    </w:p>
    <w:p w:rsidR="00655088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PasokhgooyiHoshmand" w:history="1">
        <w:r w:rsidR="00655088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لیست پاسخگویی هوشمند</w:t>
        </w:r>
      </w:hyperlink>
    </w:p>
    <w:p w:rsidR="00655088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Mosabegat" w:history="1">
        <w:r w:rsidR="00A478A9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مسابقات</w:t>
        </w:r>
      </w:hyperlink>
    </w:p>
    <w:p w:rsidR="00A478A9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Mosabegat" w:history="1">
        <w:r w:rsidR="00A478A9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لیست مسابقات</w:t>
        </w:r>
      </w:hyperlink>
    </w:p>
    <w:p w:rsidR="00A478A9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NazarsanjioAmar" w:history="1">
        <w:r w:rsidR="00A478A9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نظرسنجی و آمار</w:t>
        </w:r>
      </w:hyperlink>
    </w:p>
    <w:p w:rsidR="00A478A9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Nazarsanji" w:history="1">
        <w:r w:rsidR="00A478A9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لیست نظرسنجی ها</w:t>
        </w:r>
      </w:hyperlink>
    </w:p>
    <w:p w:rsidR="00A478A9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PeyghamhayePorestefade" w:history="1">
        <w:r w:rsidR="00A478A9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پیغام های پراستفاده</w:t>
        </w:r>
      </w:hyperlink>
    </w:p>
    <w:p w:rsidR="00A478A9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PeyghamhayePorestefade" w:history="1">
        <w:r w:rsidR="00A478A9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لیست پیغام های پراستفاده</w:t>
        </w:r>
      </w:hyperlink>
    </w:p>
    <w:p w:rsidR="00A478A9" w:rsidRDefault="00F419B6" w:rsidP="00A478A9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ModiriatAzTarigheMobile" w:history="1">
        <w:r w:rsidR="00A478A9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مدیریت از طریق موبایل</w:t>
        </w:r>
      </w:hyperlink>
    </w:p>
    <w:p w:rsidR="00A478A9" w:rsidRPr="0043022C" w:rsidRDefault="00F419B6" w:rsidP="0043022C">
      <w:pPr>
        <w:pStyle w:val="ListParagraph"/>
        <w:numPr>
          <w:ilvl w:val="0"/>
          <w:numId w:val="4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WebServices" w:history="1">
        <w:r w:rsidR="00A478A9" w:rsidRPr="00DE6265">
          <w:rPr>
            <w:rStyle w:val="Hyperlink"/>
            <w:rFonts w:ascii="Tahoma" w:hAnsi="Tahoma" w:cs="B Nazanin"/>
            <w:sz w:val="24"/>
            <w:szCs w:val="24"/>
            <w:lang w:bidi="fa-IR"/>
          </w:rPr>
          <w:t>WebServices</w:t>
        </w:r>
      </w:hyperlink>
    </w:p>
    <w:p w:rsidR="0043022C" w:rsidRDefault="0043022C" w:rsidP="00A478A9">
      <w:pPr>
        <w:tabs>
          <w:tab w:val="right" w:pos="0"/>
          <w:tab w:val="right" w:pos="180"/>
          <w:tab w:val="right" w:pos="81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43022C" w:rsidRPr="0043022C" w:rsidRDefault="00A478A9" w:rsidP="001567D9">
      <w:pPr>
        <w:tabs>
          <w:tab w:val="right" w:pos="0"/>
          <w:tab w:val="right" w:pos="180"/>
          <w:tab w:val="right" w:pos="810"/>
        </w:tabs>
        <w:bidi/>
        <w:ind w:left="540" w:hanging="360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4302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ستم</w:t>
      </w:r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Profile" w:history="1">
        <w:r w:rsidR="00A478A9" w:rsidRPr="00DE6265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پروفایل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TaghirRamzeOboor" w:history="1">
        <w:r w:rsidR="00A478A9" w:rsidRPr="00B82752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تغییر رمز عبور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Etelaeieha" w:history="1">
        <w:r w:rsidR="00A478A9" w:rsidRPr="00B82752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اطلاعیه ها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TicketPoshtibani" w:history="1">
        <w:r w:rsidR="00A478A9" w:rsidRPr="00B82752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تیکت پشتیبانی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GozareshVorodha" w:history="1">
        <w:r w:rsidR="00A478A9" w:rsidRPr="00B82752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گزارش ورودها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Pardakht" w:history="1">
        <w:r w:rsidR="00A478A9" w:rsidRPr="00B82752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پرداخت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ListePardakhtha" w:history="1">
        <w:r w:rsidR="00A478A9" w:rsidRPr="00B82752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لیست پرداخت ها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TarakoneshhayeMali" w:history="1">
        <w:r w:rsidR="00A478A9" w:rsidRPr="00C8766C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تراکنش ها</w:t>
        </w:r>
        <w:r w:rsidR="00B82752" w:rsidRPr="00C8766C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ی</w:t>
        </w:r>
        <w:r w:rsidR="00A478A9" w:rsidRPr="00C8766C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مالی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ModiriateKarmandan" w:history="1">
        <w:r w:rsidR="00A478A9" w:rsidRPr="00C8766C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>مدیریت کارمندان</w:t>
        </w:r>
      </w:hyperlink>
    </w:p>
    <w:p w:rsidR="00A478A9" w:rsidRDefault="00F419B6" w:rsidP="00A478A9">
      <w:pPr>
        <w:pStyle w:val="ListParagraph"/>
        <w:numPr>
          <w:ilvl w:val="0"/>
          <w:numId w:val="5"/>
        </w:numPr>
        <w:tabs>
          <w:tab w:val="right" w:pos="0"/>
          <w:tab w:val="right" w:pos="180"/>
          <w:tab w:val="right" w:pos="810"/>
        </w:tabs>
        <w:bidi/>
        <w:ind w:left="540"/>
        <w:rPr>
          <w:rFonts w:ascii="Tahoma" w:hAnsi="Tahoma" w:cs="B Nazanin"/>
          <w:sz w:val="24"/>
          <w:szCs w:val="24"/>
          <w:lang w:bidi="fa-IR"/>
        </w:rPr>
      </w:pPr>
      <w:hyperlink w:anchor="IjadKarmand" w:history="1">
        <w:r w:rsidR="00A478A9" w:rsidRPr="00C8766C">
          <w:rPr>
            <w:rStyle w:val="Hyperlink"/>
            <w:rFonts w:ascii="Tahoma" w:hAnsi="Tahoma" w:cs="B Nazanin" w:hint="cs"/>
            <w:sz w:val="24"/>
            <w:szCs w:val="24"/>
            <w:rtl/>
            <w:lang w:bidi="fa-IR"/>
          </w:rPr>
          <w:t xml:space="preserve"> ایجاد کارمند</w:t>
        </w:r>
      </w:hyperlink>
    </w:p>
    <w:p w:rsidR="00A478A9" w:rsidRPr="00A478A9" w:rsidRDefault="00A478A9" w:rsidP="00A478A9">
      <w:pPr>
        <w:pStyle w:val="ListParagraph"/>
        <w:tabs>
          <w:tab w:val="right" w:pos="0"/>
          <w:tab w:val="right" w:pos="180"/>
          <w:tab w:val="right" w:pos="81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A478A9" w:rsidRPr="00A478A9" w:rsidRDefault="00A478A9" w:rsidP="00A478A9">
      <w:pPr>
        <w:tabs>
          <w:tab w:val="right" w:pos="0"/>
          <w:tab w:val="right" w:pos="180"/>
          <w:tab w:val="right" w:pos="810"/>
        </w:tabs>
        <w:bidi/>
        <w:ind w:left="360"/>
        <w:rPr>
          <w:rFonts w:ascii="Tahoma" w:hAnsi="Tahoma" w:cs="B Nazanin"/>
          <w:sz w:val="24"/>
          <w:szCs w:val="24"/>
          <w:rtl/>
          <w:lang w:bidi="fa-IR"/>
        </w:rPr>
      </w:pPr>
    </w:p>
    <w:p w:rsidR="00655088" w:rsidRPr="00655088" w:rsidRDefault="00655088" w:rsidP="00655088">
      <w:pPr>
        <w:pStyle w:val="ListParagraph"/>
        <w:tabs>
          <w:tab w:val="right" w:pos="0"/>
          <w:tab w:val="right" w:pos="180"/>
          <w:tab w:val="right" w:pos="81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5D1C2B" w:rsidRDefault="005D1C2B" w:rsidP="00672664">
      <w:pPr>
        <w:tabs>
          <w:tab w:val="right" w:pos="27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887DF1" w:rsidRDefault="00887DF1" w:rsidP="005D1C2B">
      <w:pPr>
        <w:tabs>
          <w:tab w:val="right" w:pos="270"/>
        </w:tabs>
        <w:bidi/>
        <w:ind w:left="720" w:hanging="72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87DF1" w:rsidRDefault="00887DF1" w:rsidP="00887DF1">
      <w:pPr>
        <w:tabs>
          <w:tab w:val="right" w:pos="270"/>
        </w:tabs>
        <w:bidi/>
        <w:ind w:left="720" w:hanging="72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843BA" w:rsidRDefault="00955B62" w:rsidP="0046455D">
      <w:pPr>
        <w:tabs>
          <w:tab w:val="right" w:pos="270"/>
        </w:tabs>
        <w:bidi/>
        <w:ind w:left="720" w:hanging="720"/>
        <w:rPr>
          <w:rFonts w:cs="B Nazanin"/>
          <w:b/>
          <w:bCs/>
          <w:sz w:val="28"/>
          <w:szCs w:val="28"/>
          <w:lang w:bidi="fa-IR"/>
        </w:rPr>
      </w:pPr>
      <w:bookmarkStart w:id="2" w:name="SignIn"/>
      <w:bookmarkEnd w:id="2"/>
      <w:r w:rsidRPr="0073526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رود به پنل</w:t>
      </w:r>
    </w:p>
    <w:p w:rsidR="009157B7" w:rsidRPr="00887DF1" w:rsidRDefault="009157B7" w:rsidP="006E0BC9">
      <w:pPr>
        <w:tabs>
          <w:tab w:val="right" w:pos="270"/>
        </w:tabs>
        <w:bidi/>
        <w:ind w:firstLine="360"/>
        <w:rPr>
          <w:rFonts w:ascii="Tahoma" w:hAnsi="Tahoma" w:cs="B Nazanin"/>
          <w:b/>
          <w:bCs/>
          <w:sz w:val="20"/>
          <w:szCs w:val="20"/>
          <w:lang w:bidi="fa-IR"/>
        </w:rPr>
      </w:pPr>
      <w:r w:rsidRPr="00887DF1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آدرس سامانه</w:t>
      </w:r>
      <w:r w:rsidRPr="00887DF1">
        <w:rPr>
          <w:rFonts w:ascii="Tahoma" w:hAnsi="Tahoma" w:cs="B Nazanin"/>
          <w:b/>
          <w:bCs/>
          <w:sz w:val="20"/>
          <w:szCs w:val="20"/>
          <w:rtl/>
          <w:lang w:bidi="fa-IR"/>
        </w:rPr>
        <w:t>:</w:t>
      </w:r>
      <w:r w:rsidRPr="00887DF1">
        <w:rPr>
          <w:rFonts w:ascii="Tahoma" w:hAnsi="Tahoma" w:cs="B Nazanin"/>
          <w:b/>
          <w:bCs/>
          <w:sz w:val="20"/>
          <w:szCs w:val="20"/>
          <w:lang w:bidi="fa-IR"/>
        </w:rPr>
        <w:t xml:space="preserve"> </w:t>
      </w:r>
      <w:r w:rsidRPr="00887DF1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hyperlink r:id="rId11" w:history="1">
        <w:r w:rsidR="006E0BC9" w:rsidRPr="00887DF1">
          <w:rPr>
            <w:rStyle w:val="Hyperlink"/>
            <w:rFonts w:ascii="Tahoma" w:hAnsi="Tahoma" w:cs="B Nazanin"/>
            <w:b/>
            <w:bCs/>
            <w:sz w:val="20"/>
            <w:szCs w:val="20"/>
            <w:lang w:bidi="fa-IR"/>
          </w:rPr>
          <w:t>http://www</w:t>
        </w:r>
        <w:r w:rsidR="006E0BC9" w:rsidRPr="0016027D">
          <w:rPr>
            <w:rStyle w:val="Hyperlink"/>
            <w:rFonts w:ascii="Arial" w:hAnsi="Arial"/>
            <w:b/>
            <w:bCs/>
            <w:sz w:val="20"/>
            <w:szCs w:val="20"/>
            <w:lang w:bidi="fa-IR"/>
          </w:rPr>
          <w:t>.sms-bartar.com</w:t>
        </w:r>
      </w:hyperlink>
    </w:p>
    <w:p w:rsidR="003D6DFE" w:rsidRPr="00DA4257" w:rsidRDefault="003D6DFE" w:rsidP="003D6DFE">
      <w:pPr>
        <w:tabs>
          <w:tab w:val="right" w:pos="270"/>
        </w:tabs>
        <w:bidi/>
        <w:ind w:firstLine="360"/>
        <w:rPr>
          <w:rFonts w:ascii="Tahoma" w:hAnsi="Tahoma" w:cs="B Nazanin"/>
          <w:sz w:val="20"/>
          <w:szCs w:val="20"/>
          <w:lang w:bidi="fa-IR"/>
        </w:rPr>
      </w:pPr>
      <w:r w:rsidRPr="00DA4257">
        <w:rPr>
          <w:rFonts w:ascii="Tahoma" w:hAnsi="Tahoma" w:cs="B Nazanin" w:hint="cs"/>
          <w:sz w:val="20"/>
          <w:szCs w:val="20"/>
          <w:rtl/>
          <w:lang w:bidi="fa-IR"/>
        </w:rPr>
        <w:t>از بالای صفحه سمت راست گزینه ی امکانات سامانه را انتخاب، سپس در کشو باز شده یکی از ورودی ها را انتخاب کنید.</w:t>
      </w:r>
    </w:p>
    <w:p w:rsidR="00955B62" w:rsidRPr="0073526A" w:rsidRDefault="007D5F95" w:rsidP="003D6DFE">
      <w:pPr>
        <w:tabs>
          <w:tab w:val="right" w:pos="270"/>
        </w:tabs>
        <w:bidi/>
        <w:ind w:firstLine="180"/>
        <w:jc w:val="center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/>
          <w:noProof/>
          <w:sz w:val="24"/>
          <w:szCs w:val="24"/>
        </w:rPr>
        <w:drawing>
          <wp:inline distT="0" distB="0" distL="0" distR="0">
            <wp:extent cx="6021070" cy="3467735"/>
            <wp:effectExtent l="0" t="0" r="0" b="0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4C" w:rsidRPr="00887DF1" w:rsidRDefault="0030384C" w:rsidP="004D0DCB">
      <w:pPr>
        <w:tabs>
          <w:tab w:val="right" w:pos="270"/>
        </w:tabs>
        <w:bidi/>
        <w:ind w:firstLine="360"/>
        <w:rPr>
          <w:rFonts w:ascii="Tahoma" w:hAnsi="Tahoma" w:cs="B Nazanin"/>
          <w:b/>
          <w:bCs/>
          <w:sz w:val="20"/>
          <w:szCs w:val="20"/>
          <w:lang w:bidi="fa-IR"/>
        </w:rPr>
      </w:pPr>
      <w:r w:rsidRPr="00887DF1">
        <w:rPr>
          <w:rFonts w:ascii="Tahoma" w:hAnsi="Tahoma" w:cs="B Nazanin"/>
          <w:b/>
          <w:bCs/>
          <w:sz w:val="20"/>
          <w:szCs w:val="20"/>
          <w:rtl/>
          <w:lang w:bidi="fa-IR"/>
        </w:rPr>
        <w:t>لینک ورود</w:t>
      </w:r>
      <w:r w:rsidR="009157B7" w:rsidRPr="00887DF1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به پنل</w:t>
      </w:r>
      <w:r w:rsidRPr="00887DF1">
        <w:rPr>
          <w:rFonts w:ascii="Tahoma" w:hAnsi="Tahoma" w:cs="B Nazanin"/>
          <w:b/>
          <w:bCs/>
          <w:sz w:val="20"/>
          <w:szCs w:val="20"/>
          <w:rtl/>
          <w:lang w:bidi="fa-IR"/>
        </w:rPr>
        <w:t>:</w:t>
      </w:r>
      <w:r w:rsidRPr="00887DF1">
        <w:rPr>
          <w:rFonts w:ascii="Tahoma" w:hAnsi="Tahoma" w:cs="B Nazanin"/>
          <w:b/>
          <w:bCs/>
          <w:sz w:val="20"/>
          <w:szCs w:val="20"/>
          <w:lang w:bidi="fa-IR"/>
        </w:rPr>
        <w:t xml:space="preserve"> </w:t>
      </w:r>
      <w:r w:rsidRPr="00887DF1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hyperlink r:id="rId13" w:history="1">
        <w:r w:rsidR="006E0BC9" w:rsidRPr="00887DF1">
          <w:rPr>
            <w:rStyle w:val="Hyperlink"/>
            <w:rFonts w:ascii="Tahoma" w:hAnsi="Tahoma" w:cs="B Nazanin"/>
            <w:b/>
            <w:bCs/>
            <w:sz w:val="20"/>
            <w:szCs w:val="20"/>
            <w:lang w:bidi="fa-IR"/>
          </w:rPr>
          <w:t>http://user.sms-bartar.com</w:t>
        </w:r>
      </w:hyperlink>
    </w:p>
    <w:p w:rsidR="0030384C" w:rsidRPr="0073526A" w:rsidRDefault="007D5F95" w:rsidP="009157B7">
      <w:pPr>
        <w:tabs>
          <w:tab w:val="right" w:pos="270"/>
        </w:tabs>
        <w:bidi/>
        <w:ind w:firstLine="180"/>
        <w:jc w:val="center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/>
          <w:noProof/>
          <w:sz w:val="24"/>
          <w:szCs w:val="24"/>
        </w:rPr>
        <w:drawing>
          <wp:inline distT="0" distB="0" distL="0" distR="0">
            <wp:extent cx="6021070" cy="3467735"/>
            <wp:effectExtent l="0" t="0" r="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FE" w:rsidRDefault="003D6DFE" w:rsidP="003D6DFE">
      <w:pPr>
        <w:tabs>
          <w:tab w:val="right" w:pos="270"/>
        </w:tabs>
        <w:bidi/>
        <w:ind w:firstLine="360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با وارد کردن اطلاعات مربوط به </w:t>
      </w:r>
      <w:r w:rsidRPr="0073526A">
        <w:rPr>
          <w:rFonts w:ascii="Tahoma" w:hAnsi="Tahoma" w:cs="B Nazanin"/>
          <w:b/>
          <w:bCs/>
          <w:color w:val="0070C0"/>
          <w:sz w:val="24"/>
          <w:szCs w:val="24"/>
          <w:rtl/>
          <w:lang w:bidi="fa-IR"/>
        </w:rPr>
        <w:t>نام کاربری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و </w:t>
      </w:r>
      <w:r w:rsidRPr="0073526A">
        <w:rPr>
          <w:rFonts w:ascii="Tahoma" w:hAnsi="Tahoma" w:cs="B Nazanin"/>
          <w:b/>
          <w:bCs/>
          <w:color w:val="0070C0"/>
          <w:sz w:val="24"/>
          <w:szCs w:val="24"/>
          <w:rtl/>
          <w:lang w:bidi="fa-IR"/>
        </w:rPr>
        <w:t>رمز عبور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عمل ورود به سیستم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(Login) 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انجام می گیرد.</w:t>
      </w:r>
    </w:p>
    <w:p w:rsidR="00D17826" w:rsidRPr="0073526A" w:rsidRDefault="00D17826" w:rsidP="00D17826">
      <w:pPr>
        <w:tabs>
          <w:tab w:val="right" w:pos="270"/>
        </w:tabs>
        <w:bidi/>
        <w:ind w:firstLine="360"/>
        <w:rPr>
          <w:rFonts w:ascii="Tahoma" w:hAnsi="Tahoma" w:cs="B Nazanin"/>
          <w:sz w:val="24"/>
          <w:szCs w:val="24"/>
          <w:lang w:bidi="fa-IR"/>
        </w:rPr>
      </w:pPr>
    </w:p>
    <w:p w:rsidR="009A0CD9" w:rsidRPr="00672664" w:rsidRDefault="009A0CD9" w:rsidP="00672664">
      <w:pPr>
        <w:tabs>
          <w:tab w:val="right" w:pos="270"/>
        </w:tabs>
        <w:bidi/>
        <w:ind w:firstLine="360"/>
        <w:rPr>
          <w:rFonts w:ascii="Tahoma" w:hAnsi="Tahoma" w:cs="B Nazanin"/>
          <w:b/>
          <w:bCs/>
          <w:color w:val="0070C0"/>
          <w:sz w:val="24"/>
          <w:szCs w:val="24"/>
          <w:lang w:bidi="fa-IR"/>
        </w:rPr>
      </w:pPr>
      <w:r w:rsidRPr="0073526A"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  <w:t>توجه :</w:t>
      </w:r>
      <w:r w:rsidRPr="0073526A">
        <w:rPr>
          <w:rFonts w:ascii="Tahoma" w:hAnsi="Tahoma" w:cs="B Nazanin"/>
          <w:b/>
          <w:bCs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b/>
          <w:bCs/>
          <w:color w:val="0070C0"/>
          <w:sz w:val="24"/>
          <w:szCs w:val="24"/>
          <w:rtl/>
          <w:lang w:bidi="fa-IR"/>
        </w:rPr>
        <w:t xml:space="preserve">کلمات آبی رنگ موجود در بین توضیحات،کلمات کلیدی هستند که </w:t>
      </w:r>
      <w:r w:rsidR="00A22F0A">
        <w:rPr>
          <w:rFonts w:ascii="Tahoma" w:hAnsi="Tahoma" w:cs="B Nazanin"/>
          <w:b/>
          <w:bCs/>
          <w:color w:val="0070C0"/>
          <w:sz w:val="24"/>
          <w:szCs w:val="24"/>
          <w:rtl/>
          <w:lang w:bidi="fa-IR"/>
        </w:rPr>
        <w:t>در صفحه پنل مربوط به آن توضیحات</w:t>
      </w:r>
      <w:r w:rsidR="00A22F0A">
        <w:rPr>
          <w:rFonts w:ascii="Tahoma" w:hAnsi="Tahoma" w:cs="B Nazanin" w:hint="cs"/>
          <w:b/>
          <w:bCs/>
          <w:color w:val="0070C0"/>
          <w:sz w:val="24"/>
          <w:szCs w:val="24"/>
          <w:rtl/>
          <w:lang w:bidi="fa-IR"/>
        </w:rPr>
        <w:t xml:space="preserve">، </w:t>
      </w:r>
      <w:r w:rsidRPr="0073526A">
        <w:rPr>
          <w:rFonts w:ascii="Tahoma" w:hAnsi="Tahoma" w:cs="B Nazanin"/>
          <w:b/>
          <w:bCs/>
          <w:color w:val="0070C0"/>
          <w:sz w:val="24"/>
          <w:szCs w:val="24"/>
          <w:rtl/>
          <w:lang w:bidi="fa-IR"/>
        </w:rPr>
        <w:t>میتوانید ببینید.</w:t>
      </w:r>
    </w:p>
    <w:p w:rsidR="009A0CD9" w:rsidRPr="0073526A" w:rsidRDefault="0019127E" w:rsidP="0073526A">
      <w:pPr>
        <w:tabs>
          <w:tab w:val="right" w:pos="270"/>
        </w:tabs>
        <w:bidi/>
        <w:ind w:firstLine="360"/>
        <w:rPr>
          <w:rFonts w:ascii="Tahoma" w:hAnsi="Tahoma" w:cs="B Nazanin"/>
          <w:b/>
          <w:bCs/>
          <w:sz w:val="28"/>
          <w:szCs w:val="28"/>
          <w:lang w:bidi="fa-IR"/>
        </w:rPr>
      </w:pPr>
      <w:bookmarkStart w:id="3" w:name="amar"/>
      <w:bookmarkEnd w:id="3"/>
      <w:r w:rsidRPr="0073526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آمار</w:t>
      </w:r>
    </w:p>
    <w:p w:rsidR="0099141C" w:rsidRPr="0073526A" w:rsidRDefault="007D5F95" w:rsidP="007129E5">
      <w:pPr>
        <w:tabs>
          <w:tab w:val="right" w:pos="270"/>
        </w:tabs>
        <w:bidi/>
        <w:ind w:firstLine="360"/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/>
          <w:b/>
          <w:bCs/>
          <w:noProof/>
          <w:sz w:val="24"/>
          <w:szCs w:val="24"/>
        </w:rPr>
        <w:drawing>
          <wp:inline distT="0" distB="0" distL="0" distR="0">
            <wp:extent cx="6513195" cy="4856480"/>
            <wp:effectExtent l="0" t="0" r="1905" b="1270"/>
            <wp:docPr id="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29" w:rsidRPr="0073526A" w:rsidRDefault="00A30029" w:rsidP="0073526A">
      <w:pPr>
        <w:tabs>
          <w:tab w:val="right" w:pos="270"/>
          <w:tab w:val="right" w:pos="450"/>
        </w:tabs>
        <w:bidi/>
        <w:ind w:left="270" w:firstLine="90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633A8F" w:rsidRPr="0073526A" w:rsidRDefault="00633A8F" w:rsidP="00700C08">
      <w:pPr>
        <w:tabs>
          <w:tab w:val="right" w:pos="0"/>
          <w:tab w:val="left" w:pos="90"/>
          <w:tab w:val="right" w:pos="270"/>
          <w:tab w:val="right" w:pos="360"/>
          <w:tab w:val="left" w:pos="8640"/>
          <w:tab w:val="left" w:pos="9180"/>
        </w:tabs>
        <w:bidi/>
        <w:ind w:left="180" w:right="-270" w:hanging="18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،در قسمت بالای صفحه،میتوانید اطلاعات مربوط به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نام کاربری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</w:t>
      </w:r>
      <w:r w:rsidRPr="0073526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تاریخ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- و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عتبار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باقی مانده شارژ خود رامشاهده کنید و </w:t>
      </w:r>
      <w:r w:rsidR="0073526A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با زدن گزینه </w:t>
      </w:r>
      <w:r w:rsidR="0073526A" w:rsidRPr="00E55B00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>افزایش شارژ</w:t>
      </w:r>
      <w:r w:rsidR="0073526A">
        <w:rPr>
          <w:rFonts w:ascii="Tahoma" w:hAnsi="Tahoma" w:cs="B Nazanin" w:hint="cs"/>
          <w:sz w:val="24"/>
          <w:szCs w:val="24"/>
          <w:rtl/>
          <w:lang w:bidi="fa-IR"/>
        </w:rPr>
        <w:t>،پنل خود را شارژ نمایید.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گزینه</w:t>
      </w:r>
      <w:r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خروج</w:t>
      </w:r>
      <w:r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</w:t>
      </w:r>
      <w:r w:rsidR="0073526A">
        <w:rPr>
          <w:rFonts w:ascii="Tahoma" w:hAnsi="Tahoma" w:cs="B Nazanin" w:hint="cs"/>
          <w:color w:val="0070C0"/>
          <w:sz w:val="24"/>
          <w:szCs w:val="24"/>
          <w:rtl/>
          <w:lang w:bidi="fa-IR"/>
        </w:rPr>
        <w:t xml:space="preserve"> </w:t>
      </w:r>
      <w:r w:rsidR="0073526A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نیز </w:t>
      </w:r>
      <w:r w:rsidR="0073526A" w:rsidRPr="0073526A">
        <w:rPr>
          <w:rFonts w:ascii="Tahoma" w:hAnsi="Tahoma" w:cs="B Nazanin"/>
          <w:sz w:val="24"/>
          <w:szCs w:val="24"/>
          <w:rtl/>
          <w:lang w:bidi="fa-IR"/>
        </w:rPr>
        <w:t>برای خارج</w:t>
      </w:r>
      <w:r w:rsidR="0073526A" w:rsidRPr="0073526A">
        <w:rPr>
          <w:rFonts w:ascii="Tahoma" w:hAnsi="Tahoma" w:cs="B Nazanin"/>
          <w:sz w:val="24"/>
          <w:szCs w:val="24"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شدن از سیستم میباشد.</w:t>
      </w:r>
    </w:p>
    <w:p w:rsidR="00A30029" w:rsidRPr="0073526A" w:rsidRDefault="00633A8F" w:rsidP="00700C08">
      <w:pPr>
        <w:tabs>
          <w:tab w:val="right" w:pos="0"/>
          <w:tab w:val="right" w:pos="270"/>
          <w:tab w:val="left" w:pos="720"/>
          <w:tab w:val="left" w:pos="8640"/>
          <w:tab w:val="left" w:pos="9180"/>
        </w:tabs>
        <w:bidi/>
        <w:ind w:left="270" w:right="-270" w:hanging="180"/>
        <w:jc w:val="both"/>
        <w:rPr>
          <w:rFonts w:ascii="Tahoma" w:hAnsi="Tahoma" w:cs="B Nazanin"/>
          <w:sz w:val="24"/>
          <w:szCs w:val="24"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قسمت میانی صفحه اطلاعات مربوط به تعداد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lang w:bidi="fa-IR"/>
        </w:rPr>
        <w:t>SMS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 های ارسال شده و دریافت شده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و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نرخ هر </w:t>
      </w:r>
      <w:r w:rsidR="00E55B00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 xml:space="preserve">یونیت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(فارسی/ انگلیسی)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از سیستم و گزارش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آخرین ورود به سیستم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درج گردیده است.</w:t>
      </w:r>
    </w:p>
    <w:p w:rsidR="00633A8F" w:rsidRDefault="00C0158C" w:rsidP="00700C08">
      <w:pPr>
        <w:tabs>
          <w:tab w:val="right" w:pos="0"/>
          <w:tab w:val="right" w:pos="270"/>
          <w:tab w:val="left" w:pos="720"/>
          <w:tab w:val="left" w:pos="8640"/>
          <w:tab w:val="left" w:pos="9180"/>
        </w:tabs>
        <w:bidi/>
        <w:ind w:right="-270"/>
        <w:jc w:val="both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و</w:t>
      </w:r>
      <w:r w:rsidR="00633A8F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می توانید گزارش کل ارسال دریافت </w:t>
      </w:r>
      <w:r w:rsidR="00300588" w:rsidRPr="0073526A">
        <w:rPr>
          <w:rFonts w:ascii="Tahoma" w:hAnsi="Tahoma" w:cs="B Nazanin" w:hint="cs"/>
          <w:sz w:val="24"/>
          <w:szCs w:val="24"/>
          <w:rtl/>
          <w:lang w:bidi="fa-IR"/>
        </w:rPr>
        <w:t>پیامک های خود را به صورت نموداری مشاهده نمایید.</w:t>
      </w:r>
    </w:p>
    <w:p w:rsidR="00E55B00" w:rsidRPr="0073526A" w:rsidRDefault="00E55B00" w:rsidP="00700C08">
      <w:pPr>
        <w:tabs>
          <w:tab w:val="right" w:pos="0"/>
          <w:tab w:val="right" w:pos="270"/>
          <w:tab w:val="left" w:pos="720"/>
          <w:tab w:val="left" w:pos="8640"/>
          <w:tab w:val="left" w:pos="9180"/>
        </w:tabs>
        <w:bidi/>
        <w:ind w:right="-27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E55B00">
        <w:rPr>
          <w:rFonts w:ascii="Tahoma" w:hAnsi="Tahoma" w:cs="B Nazanin" w:hint="cs"/>
          <w:b/>
          <w:bCs/>
          <w:color w:val="FF0000"/>
          <w:sz w:val="28"/>
          <w:szCs w:val="28"/>
          <w:rtl/>
          <w:lang w:bidi="fa-IR"/>
        </w:rPr>
        <w:t>توجه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: منظور از هر یونیت یک </w:t>
      </w:r>
      <w:r>
        <w:rPr>
          <w:rFonts w:ascii="Tahoma" w:hAnsi="Tahoma" w:cs="B Nazanin"/>
          <w:sz w:val="24"/>
          <w:szCs w:val="24"/>
          <w:lang w:bidi="fa-IR"/>
        </w:rPr>
        <w:t>sms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فارسی میباشد. دقت کنید که هر </w:t>
      </w:r>
      <w:r>
        <w:rPr>
          <w:rFonts w:ascii="Tahoma" w:hAnsi="Tahoma" w:cs="B Nazanin"/>
          <w:sz w:val="24"/>
          <w:szCs w:val="24"/>
          <w:lang w:bidi="fa-IR"/>
        </w:rPr>
        <w:t>sms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انگلیسی 2 یونیت میباشد.</w:t>
      </w:r>
    </w:p>
    <w:p w:rsidR="00700C08" w:rsidRPr="0073526A" w:rsidRDefault="00700C08" w:rsidP="00700C08">
      <w:pPr>
        <w:tabs>
          <w:tab w:val="right" w:pos="270"/>
          <w:tab w:val="left" w:pos="720"/>
          <w:tab w:val="left" w:pos="8640"/>
          <w:tab w:val="left" w:pos="9180"/>
        </w:tabs>
        <w:bidi/>
        <w:spacing w:line="360" w:lineRule="auto"/>
        <w:ind w:right="-270"/>
        <w:jc w:val="both"/>
        <w:rPr>
          <w:rFonts w:ascii="Tahoma" w:hAnsi="Tahoma" w:cs="B Nazanin"/>
          <w:sz w:val="24"/>
          <w:szCs w:val="24"/>
          <w:rtl/>
          <w:lang w:bidi="fa-IR"/>
        </w:rPr>
      </w:pPr>
    </w:p>
    <w:p w:rsidR="006A1F10" w:rsidRPr="004D5B30" w:rsidRDefault="006A1F10" w:rsidP="0073526A">
      <w:pPr>
        <w:tabs>
          <w:tab w:val="right" w:pos="270"/>
          <w:tab w:val="left" w:pos="720"/>
          <w:tab w:val="left" w:pos="8640"/>
          <w:tab w:val="left" w:pos="9180"/>
        </w:tabs>
        <w:bidi/>
        <w:spacing w:line="360" w:lineRule="auto"/>
        <w:ind w:right="-270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4" w:name="ErsaleSariSms"/>
      <w:bookmarkEnd w:id="4"/>
      <w:r w:rsidRPr="004D5B3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سال سریع</w:t>
      </w:r>
      <w:r w:rsidR="00B10007" w:rsidRPr="004D5B3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B10007" w:rsidRPr="004D5B30">
        <w:rPr>
          <w:rFonts w:ascii="Tahoma" w:hAnsi="Tahoma" w:cs="B Nazanin"/>
          <w:b/>
          <w:bCs/>
          <w:sz w:val="28"/>
          <w:szCs w:val="28"/>
          <w:lang w:bidi="fa-IR"/>
        </w:rPr>
        <w:t>SMS</w:t>
      </w:r>
    </w:p>
    <w:p w:rsidR="006A1F10" w:rsidRPr="0073526A" w:rsidRDefault="0074773D" w:rsidP="00ED5665">
      <w:pPr>
        <w:tabs>
          <w:tab w:val="right" w:pos="270"/>
          <w:tab w:val="left" w:pos="720"/>
          <w:tab w:val="left" w:pos="8640"/>
          <w:tab w:val="left" w:pos="9180"/>
        </w:tabs>
        <w:bidi/>
        <w:spacing w:line="360" w:lineRule="auto"/>
        <w:ind w:right="-270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379pt" o:ole="">
            <v:imagedata r:id="rId16" o:title=""/>
          </v:shape>
          <o:OLEObject Type="Embed" ProgID="Photoshop.Image.8" ShapeID="_x0000_i1025" DrawAspect="Content" ObjectID="_1417012898" r:id="rId17">
            <o:FieldCodes>\s</o:FieldCodes>
          </o:OLEObject>
        </w:object>
      </w:r>
    </w:p>
    <w:p w:rsidR="00B10007" w:rsidRPr="0073526A" w:rsidRDefault="00B10007" w:rsidP="0073526A">
      <w:pPr>
        <w:tabs>
          <w:tab w:val="right" w:pos="270"/>
        </w:tabs>
        <w:bidi/>
        <w:spacing w:line="360" w:lineRule="auto"/>
        <w:ind w:left="720" w:hanging="720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>در این بخش میتوانید به صورت سریع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و دستی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ارسال نمایید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.</w:t>
      </w:r>
    </w:p>
    <w:p w:rsidR="00B10007" w:rsidRPr="0073526A" w:rsidRDefault="00B10007" w:rsidP="0073526A">
      <w:pPr>
        <w:tabs>
          <w:tab w:val="right" w:pos="27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>در قسمت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 به شماره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،</w:t>
      </w:r>
      <w:r w:rsidR="004D5B30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شماره هایی که می خواهید به آنها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بفرستید را وارد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کرده و با زدن کلید </w:t>
      </w:r>
      <w:r w:rsidRPr="0073526A">
        <w:rPr>
          <w:rFonts w:ascii="Tahoma" w:hAnsi="Tahoma" w:cs="B Nazanin"/>
          <w:sz w:val="24"/>
          <w:szCs w:val="24"/>
          <w:lang w:bidi="fa-IR"/>
        </w:rPr>
        <w:t>Enter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بین هر شماره آنها را از هم جدا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کنید</w:t>
      </w:r>
      <w:r w:rsidR="000C1F7A">
        <w:rPr>
          <w:rFonts w:ascii="Tahoma" w:hAnsi="Tahoma" w:cs="B Nazanin" w:hint="cs"/>
          <w:sz w:val="24"/>
          <w:szCs w:val="24"/>
          <w:rtl/>
          <w:lang w:bidi="fa-IR"/>
        </w:rPr>
        <w:t xml:space="preserve"> و یا از فایلی شماره هایتان داخل این پنجره کپی نمایید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. چنانچه می خواهید 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SM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هایتان در زمان خاصی فرستاده شود،گزینه ی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 ارسال زماندار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را انتخاب کرده و در کادر باز شده زمان ارسال دلخواه را تعیین کرده و متن خود را نوشته و در پایان کلید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رسال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را کلیک کنید.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توجه داشته باشید که میتوانید </w:t>
      </w:r>
      <w:r w:rsidRPr="0073526A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>تعداد کاراکترهای باقیمانده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در متن پیام را در زیر کادر </w:t>
      </w:r>
      <w:r w:rsidRPr="0073526A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>متن پیام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مشاهده نمایید.</w:t>
      </w:r>
    </w:p>
    <w:p w:rsidR="00B10007" w:rsidRPr="0073526A" w:rsidRDefault="00B10007" w:rsidP="0073526A">
      <w:pPr>
        <w:pStyle w:val="ListParagraph"/>
        <w:numPr>
          <w:ilvl w:val="0"/>
          <w:numId w:val="1"/>
        </w:numPr>
        <w:tabs>
          <w:tab w:val="right" w:pos="27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اگر تیک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 xml:space="preserve">ارسال بصورت </w:t>
      </w:r>
      <w:r w:rsidRPr="0016027D">
        <w:rPr>
          <w:rFonts w:ascii="Tahoma" w:hAnsi="Tahoma" w:cs="B Nazanin"/>
          <w:color w:val="548DD4"/>
          <w:sz w:val="24"/>
          <w:szCs w:val="24"/>
          <w:u w:val="single"/>
          <w:lang w:bidi="fa-IR"/>
        </w:rPr>
        <w:t>Flash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را بزنید در این صورت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شما به صورت متن باز در گوشی گیرندگان نمایش داده میشود منتها در جعبه </w:t>
      </w:r>
      <w:r w:rsidRPr="0073526A">
        <w:rPr>
          <w:rFonts w:ascii="Tahoma" w:hAnsi="Tahoma" w:cs="B Nazanin"/>
          <w:sz w:val="24"/>
          <w:szCs w:val="24"/>
          <w:lang w:bidi="fa-IR"/>
        </w:rPr>
        <w:t>inbox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گوشی گیرندگان ذخیره نمیگردد.و ص</w:t>
      </w:r>
      <w:r w:rsidR="004D5B30">
        <w:rPr>
          <w:rFonts w:ascii="Tahoma" w:hAnsi="Tahoma" w:cs="B Nazanin" w:hint="cs"/>
          <w:sz w:val="24"/>
          <w:szCs w:val="24"/>
          <w:rtl/>
          <w:lang w:bidi="fa-IR"/>
        </w:rPr>
        <w:t>ر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فا جهت</w:t>
      </w:r>
      <w:r w:rsidR="009F69AC">
        <w:rPr>
          <w:rFonts w:ascii="Tahoma" w:hAnsi="Tahoma" w:cs="B Nazanin" w:hint="cs"/>
          <w:sz w:val="24"/>
          <w:szCs w:val="24"/>
          <w:rtl/>
          <w:lang w:bidi="fa-IR"/>
        </w:rPr>
        <w:t xml:space="preserve"> ارسال های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تبلیغاتی استفاده میگردد.</w:t>
      </w:r>
    </w:p>
    <w:p w:rsidR="008152C4" w:rsidRPr="0073526A" w:rsidRDefault="008152C4" w:rsidP="0073526A">
      <w:pPr>
        <w:pStyle w:val="ListParagraph"/>
        <w:tabs>
          <w:tab w:val="right" w:pos="27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A0CD9" w:rsidRPr="0073526A" w:rsidRDefault="009A0CD9" w:rsidP="0073526A">
      <w:pPr>
        <w:tabs>
          <w:tab w:val="right" w:pos="270"/>
        </w:tabs>
        <w:bidi/>
        <w:ind w:firstLine="360"/>
        <w:rPr>
          <w:rFonts w:ascii="Tahoma" w:hAnsi="Tahoma" w:cs="B Nazanin"/>
          <w:sz w:val="24"/>
          <w:szCs w:val="24"/>
          <w:lang w:bidi="fa-IR"/>
        </w:rPr>
      </w:pPr>
    </w:p>
    <w:p w:rsidR="008152C4" w:rsidRPr="000C1F7A" w:rsidRDefault="008152C4" w:rsidP="000C1F7A">
      <w:pPr>
        <w:tabs>
          <w:tab w:val="right" w:pos="27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5" w:name="ErsalAzDaftarcheTelfon"/>
      <w:bookmarkEnd w:id="5"/>
      <w:r w:rsidRPr="000C1F7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سال از دفترچه تلفن</w:t>
      </w:r>
    </w:p>
    <w:p w:rsidR="008152C4" w:rsidRPr="0073526A" w:rsidRDefault="0074773D" w:rsidP="0074773D">
      <w:pPr>
        <w:tabs>
          <w:tab w:val="right" w:pos="27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26" type="#_x0000_t75" style="width:487.7pt;height:379pt" o:ole="">
            <v:imagedata r:id="rId18" o:title=""/>
          </v:shape>
          <o:OLEObject Type="Embed" ProgID="Photoshop.Image.8" ShapeID="_x0000_i1026" DrawAspect="Content" ObjectID="_1417012899" r:id="rId19">
            <o:FieldCodes>\s</o:FieldCodes>
          </o:OLEObject>
        </w:object>
      </w:r>
    </w:p>
    <w:p w:rsidR="00307256" w:rsidRPr="0073526A" w:rsidRDefault="00307256" w:rsidP="0073526A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متن پیام خود را به شماره های موجود در دفترچه تلفنی که قبلا در بخش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دفترچه تلفن</w:t>
      </w:r>
      <w:r w:rsidRPr="0073526A">
        <w:rPr>
          <w:rFonts w:ascii="Tahoma" w:hAnsi="Tahoma" w:cs="B Nazanin"/>
          <w:color w:val="0070C0"/>
          <w:sz w:val="24"/>
          <w:szCs w:val="24"/>
          <w:lang w:bidi="fa-IR"/>
        </w:rPr>
        <w:t xml:space="preserve">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ایجاد کرده اید بفرستید.</w:t>
      </w:r>
    </w:p>
    <w:p w:rsidR="00307256" w:rsidRPr="0073526A" w:rsidRDefault="00307256" w:rsidP="0073526A">
      <w:pPr>
        <w:tabs>
          <w:tab w:val="right" w:pos="270"/>
          <w:tab w:val="left" w:pos="6480"/>
          <w:tab w:val="left" w:pos="6750"/>
        </w:tabs>
        <w:bidi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چنانچه مایل باشید گیرندگان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تان در پیام دریافتی خود مشخصات خود را(مثلا نام یا نام خانوادگی یا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نام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شرکت یا جنسیت خود) مشاهده نمایند میتوانید از کدهای زیر به صورت شرح داده شده استفاده نمایید:</w:t>
      </w:r>
    </w:p>
    <w:p w:rsidR="00307256" w:rsidRPr="0073526A" w:rsidRDefault="00307256" w:rsidP="0073526A">
      <w:pPr>
        <w:tabs>
          <w:tab w:val="right" w:pos="270"/>
          <w:tab w:val="left" w:pos="6480"/>
          <w:tab w:val="left" w:pos="6750"/>
        </w:tabs>
        <w:bidi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به عنوان مثال اگر متن خود را به این صورت تایپ کنید: </w:t>
      </w:r>
    </w:p>
    <w:p w:rsidR="00307256" w:rsidRPr="0073526A" w:rsidRDefault="00440991" w:rsidP="00224837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sz w:val="24"/>
          <w:szCs w:val="24"/>
          <w:lang w:bidi="fa-IR"/>
        </w:rPr>
      </w:pPr>
      <w:r w:rsidRPr="0044099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متن نوشته شده توسط شما :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307256" w:rsidRPr="0073526A">
        <w:rPr>
          <w:rFonts w:ascii="Tahoma" w:hAnsi="Tahoma" w:cs="B Nazanin"/>
          <w:sz w:val="24"/>
          <w:szCs w:val="24"/>
          <w:rtl/>
          <w:lang w:bidi="fa-IR"/>
        </w:rPr>
        <w:t xml:space="preserve">با سلام </w:t>
      </w:r>
      <w:r w:rsidR="00307256" w:rsidRPr="0073526A">
        <w:rPr>
          <w:rFonts w:ascii="Tahoma" w:hAnsi="Tahoma" w:cs="B Nazanin"/>
          <w:color w:val="0070C0"/>
          <w:sz w:val="24"/>
          <w:szCs w:val="24"/>
          <w:lang w:bidi="fa-IR"/>
        </w:rPr>
        <w:t>#gender#</w:t>
      </w:r>
      <w:r w:rsidR="00307256" w:rsidRPr="0073526A">
        <w:rPr>
          <w:rFonts w:ascii="Tahoma" w:hAnsi="Tahoma" w:cs="B Nazanin" w:hint="cs"/>
          <w:color w:val="0070C0"/>
          <w:sz w:val="24"/>
          <w:szCs w:val="24"/>
          <w:rtl/>
          <w:lang w:bidi="fa-IR"/>
        </w:rPr>
        <w:t xml:space="preserve"> </w:t>
      </w:r>
      <w:r w:rsidR="00307256"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</w:t>
      </w:r>
      <w:r w:rsidR="00307256" w:rsidRPr="0073526A">
        <w:rPr>
          <w:rFonts w:ascii="Tahoma" w:hAnsi="Tahoma" w:cs="B Nazanin"/>
          <w:color w:val="0070C0"/>
          <w:sz w:val="24"/>
          <w:szCs w:val="24"/>
          <w:lang w:bidi="fa-IR"/>
        </w:rPr>
        <w:t>#name#</w:t>
      </w:r>
      <w:r w:rsidR="00307256"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</w:t>
      </w:r>
      <w:r w:rsidR="00307256" w:rsidRPr="0073526A">
        <w:rPr>
          <w:rFonts w:ascii="Tahoma" w:hAnsi="Tahoma" w:cs="B Nazanin"/>
          <w:color w:val="0070C0"/>
          <w:sz w:val="24"/>
          <w:szCs w:val="24"/>
          <w:lang w:bidi="fa-IR"/>
        </w:rPr>
        <w:t>#family#</w:t>
      </w:r>
      <w:r w:rsidR="00307256" w:rsidRPr="0073526A">
        <w:rPr>
          <w:rFonts w:ascii="Tahoma" w:hAnsi="Tahoma" w:cs="B Nazanin"/>
          <w:sz w:val="24"/>
          <w:szCs w:val="24"/>
          <w:rtl/>
          <w:lang w:bidi="fa-IR"/>
        </w:rPr>
        <w:t xml:space="preserve"> مدیر محترم</w:t>
      </w:r>
      <w:r w:rsidR="00307256" w:rsidRPr="0073526A">
        <w:rPr>
          <w:rFonts w:ascii="Tahoma" w:hAnsi="Tahoma" w:cs="B Nazanin"/>
          <w:color w:val="0070C0"/>
          <w:sz w:val="24"/>
          <w:szCs w:val="24"/>
          <w:lang w:bidi="fa-IR"/>
        </w:rPr>
        <w:t>#company#</w:t>
      </w:r>
      <w:r w:rsidR="00307256"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</w:t>
      </w:r>
    </w:p>
    <w:p w:rsidR="00307256" w:rsidRPr="0073526A" w:rsidRDefault="00440991" w:rsidP="00224837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44099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متن قابل شماهده توسط گیرنده :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307256" w:rsidRPr="0073526A">
        <w:rPr>
          <w:rFonts w:ascii="Tahoma" w:hAnsi="Tahoma" w:cs="B Nazanin"/>
          <w:sz w:val="24"/>
          <w:szCs w:val="24"/>
          <w:rtl/>
          <w:lang w:bidi="fa-IR"/>
        </w:rPr>
        <w:t>با سلام</w:t>
      </w:r>
      <w:r w:rsidR="00307256"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آقای </w:t>
      </w:r>
      <w:r w:rsidR="00224837">
        <w:rPr>
          <w:rFonts w:ascii="Tahoma" w:hAnsi="Tahoma" w:cs="B Nazanin" w:hint="cs"/>
          <w:color w:val="0070C0"/>
          <w:sz w:val="24"/>
          <w:szCs w:val="24"/>
          <w:rtl/>
          <w:lang w:bidi="fa-IR"/>
        </w:rPr>
        <w:t>حاصلی</w:t>
      </w:r>
      <w:r w:rsidR="00307256" w:rsidRPr="0073526A">
        <w:rPr>
          <w:rFonts w:ascii="Tahoma" w:hAnsi="Tahoma" w:cs="B Nazanin"/>
          <w:sz w:val="24"/>
          <w:szCs w:val="24"/>
          <w:rtl/>
          <w:lang w:bidi="fa-IR"/>
        </w:rPr>
        <w:t xml:space="preserve"> مدیر محترم </w:t>
      </w:r>
      <w:r w:rsidR="00224837">
        <w:rPr>
          <w:rFonts w:ascii="Tahoma" w:hAnsi="Tahoma" w:cs="B Nazanin" w:hint="cs"/>
          <w:color w:val="0070C0"/>
          <w:sz w:val="24"/>
          <w:szCs w:val="24"/>
          <w:rtl/>
          <w:lang w:bidi="fa-IR"/>
        </w:rPr>
        <w:t>سامانه ادز برتر</w:t>
      </w:r>
    </w:p>
    <w:p w:rsidR="008152C4" w:rsidRPr="0073526A" w:rsidRDefault="00307256" w:rsidP="00440991">
      <w:pPr>
        <w:tabs>
          <w:tab w:val="right" w:pos="270"/>
          <w:tab w:val="left" w:pos="6480"/>
          <w:tab w:val="left" w:pos="6750"/>
        </w:tabs>
        <w:bidi/>
        <w:jc w:val="both"/>
        <w:rPr>
          <w:rFonts w:ascii="Tahoma" w:hAnsi="Tahoma" w:cs="B Nazanin"/>
          <w:sz w:val="24"/>
          <w:szCs w:val="24"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این سیستم با توجه با اطلاعات وارده مربوط در لیست مخاطبین دفترچه تلفن انتخاب شده، که شما قبلا در فایل 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Excel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وارد کرده اید ، نام و نام خانوادگی و جنسی</w:t>
      </w:r>
      <w:r w:rsidR="00440991">
        <w:rPr>
          <w:rFonts w:ascii="Tahoma" w:hAnsi="Tahoma" w:cs="B Nazanin"/>
          <w:sz w:val="24"/>
          <w:szCs w:val="24"/>
          <w:rtl/>
          <w:lang w:bidi="fa-IR"/>
        </w:rPr>
        <w:t xml:space="preserve">ت و نام سازمان یا شرکت را از </w:t>
      </w:r>
      <w:r w:rsidR="00440991">
        <w:rPr>
          <w:rFonts w:ascii="Tahoma" w:hAnsi="Tahoma" w:cs="B Nazanin" w:hint="cs"/>
          <w:sz w:val="24"/>
          <w:szCs w:val="24"/>
          <w:rtl/>
          <w:lang w:bidi="fa-IR"/>
        </w:rPr>
        <w:t xml:space="preserve">دفترچه تلفن مربوط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تشخیص داده و به صورت جداگانه برای هر شماره موجود در دفترچه تلفن اطلاعا</w:t>
      </w:r>
      <w:r w:rsidR="00440991">
        <w:rPr>
          <w:rFonts w:ascii="Tahoma" w:hAnsi="Tahoma" w:cs="B Nazanin"/>
          <w:sz w:val="24"/>
          <w:szCs w:val="24"/>
          <w:rtl/>
          <w:lang w:bidi="fa-IR"/>
        </w:rPr>
        <w:t xml:space="preserve">ت آن شخص را 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انتخاب کرده و در متن ارسالی مشخصات آن شخص نشان داده میشود.</w:t>
      </w:r>
    </w:p>
    <w:p w:rsidR="00440991" w:rsidRDefault="00440991" w:rsidP="00440991">
      <w:pPr>
        <w:tabs>
          <w:tab w:val="right" w:pos="270"/>
          <w:tab w:val="left" w:pos="6480"/>
          <w:tab w:val="left" w:pos="6750"/>
        </w:tabs>
        <w:bidi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440991" w:rsidRDefault="00440991" w:rsidP="00440991">
      <w:pPr>
        <w:tabs>
          <w:tab w:val="right" w:pos="270"/>
          <w:tab w:val="left" w:pos="6480"/>
          <w:tab w:val="left" w:pos="6750"/>
        </w:tabs>
        <w:bidi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495422" w:rsidRPr="00440991" w:rsidRDefault="003D131D" w:rsidP="00440991">
      <w:pPr>
        <w:tabs>
          <w:tab w:val="right" w:pos="270"/>
          <w:tab w:val="left" w:pos="6480"/>
          <w:tab w:val="left" w:pos="6750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6" w:name="ErsalAzFileExcell"/>
      <w:bookmarkEnd w:id="6"/>
      <w:r w:rsidRPr="0044099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سال از فایل اکسل</w:t>
      </w:r>
    </w:p>
    <w:p w:rsidR="003D131D" w:rsidRPr="0073526A" w:rsidRDefault="00DA4BF2" w:rsidP="00672D1C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27" type="#_x0000_t75" style="width:487.7pt;height:379pt" o:ole="">
            <v:imagedata r:id="rId20" o:title=""/>
          </v:shape>
          <o:OLEObject Type="Embed" ProgID="Photoshop.Image.8" ShapeID="_x0000_i1027" DrawAspect="Content" ObjectID="_1417012900" r:id="rId21">
            <o:FieldCodes>\s</o:FieldCodes>
          </o:OLEObject>
        </w:object>
      </w:r>
    </w:p>
    <w:p w:rsidR="003D131D" w:rsidRPr="0073526A" w:rsidRDefault="003D131D" w:rsidP="0073526A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noProof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 این بخش با کلیک روی کلید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دریافت فایل نمونه</w:t>
      </w:r>
      <w:r w:rsidRPr="0073526A">
        <w:rPr>
          <w:rFonts w:ascii="Tahoma" w:hAnsi="Tahoma" w:cs="B Nazanin"/>
          <w:noProof/>
          <w:sz w:val="24"/>
          <w:szCs w:val="24"/>
          <w:rtl/>
        </w:rPr>
        <w:t xml:space="preserve">  نمونه فایل </w:t>
      </w:r>
      <w:r w:rsidRPr="0073526A">
        <w:rPr>
          <w:rFonts w:ascii="Tahoma" w:hAnsi="Tahoma" w:cs="B Nazanin"/>
          <w:noProof/>
          <w:sz w:val="24"/>
          <w:szCs w:val="24"/>
        </w:rPr>
        <w:t>Excel</w:t>
      </w:r>
      <w:r w:rsidRPr="0073526A">
        <w:rPr>
          <w:rFonts w:ascii="Tahoma" w:hAnsi="Tahoma" w:cs="B Nazanin"/>
          <w:noProof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را دریافت کرده و شماره هایی که می خواهید به آنها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بفرستید را در این فایل وارد کرده و </w:t>
      </w:r>
      <w:r w:rsidRPr="0073526A">
        <w:rPr>
          <w:rFonts w:ascii="Tahoma" w:hAnsi="Tahoma" w:cs="B Nazanin"/>
          <w:noProof/>
          <w:sz w:val="24"/>
          <w:szCs w:val="24"/>
          <w:rtl/>
        </w:rPr>
        <w:t xml:space="preserve">و سپس با کلیک روی کلید </w:t>
      </w:r>
      <w:r w:rsidRPr="0073526A">
        <w:rPr>
          <w:rFonts w:ascii="Tahoma" w:hAnsi="Tahoma" w:cs="B Nazanin"/>
          <w:noProof/>
          <w:color w:val="0070C0"/>
          <w:sz w:val="24"/>
          <w:szCs w:val="24"/>
          <w:u w:val="single"/>
        </w:rPr>
        <w:t>Brows</w:t>
      </w:r>
      <w:r w:rsidRPr="0073526A">
        <w:rPr>
          <w:rFonts w:ascii="Tahoma" w:hAnsi="Tahoma" w:cs="B Nazanin"/>
          <w:noProof/>
          <w:sz w:val="24"/>
          <w:szCs w:val="24"/>
        </w:rPr>
        <w:t xml:space="preserve"> </w:t>
      </w:r>
      <w:r w:rsidRPr="0073526A">
        <w:rPr>
          <w:rFonts w:ascii="Tahoma" w:hAnsi="Tahoma" w:cs="B Nazanin"/>
          <w:noProof/>
          <w:sz w:val="24"/>
          <w:szCs w:val="24"/>
          <w:rtl/>
          <w:lang w:bidi="fa-IR"/>
        </w:rPr>
        <w:t xml:space="preserve"> فایل را روی پنل </w:t>
      </w:r>
      <w:r w:rsidRPr="0073526A">
        <w:rPr>
          <w:rFonts w:ascii="Tahoma" w:hAnsi="Tahoma" w:cs="B Nazanin"/>
          <w:noProof/>
          <w:sz w:val="24"/>
          <w:szCs w:val="24"/>
          <w:lang w:bidi="fa-IR"/>
        </w:rPr>
        <w:t xml:space="preserve"> Upload </w:t>
      </w:r>
      <w:r w:rsidRPr="0073526A">
        <w:rPr>
          <w:rFonts w:ascii="Tahoma" w:hAnsi="Tahoma" w:cs="B Nazanin"/>
          <w:noProof/>
          <w:sz w:val="24"/>
          <w:szCs w:val="24"/>
          <w:rtl/>
          <w:lang w:bidi="fa-IR"/>
        </w:rPr>
        <w:t xml:space="preserve">نموده و در پایان با نوشتن </w:t>
      </w:r>
      <w:r w:rsidRPr="0073526A">
        <w:rPr>
          <w:rFonts w:ascii="Tahoma" w:hAnsi="Tahoma" w:cs="B Nazanin"/>
          <w:noProof/>
          <w:color w:val="0070C0"/>
          <w:sz w:val="24"/>
          <w:szCs w:val="24"/>
          <w:u w:val="single"/>
          <w:rtl/>
          <w:lang w:bidi="fa-IR"/>
        </w:rPr>
        <w:t>متن پیام</w:t>
      </w:r>
      <w:r w:rsidRPr="0073526A">
        <w:rPr>
          <w:rFonts w:ascii="Tahoma" w:hAnsi="Tahoma" w:cs="B Nazanin"/>
          <w:noProof/>
          <w:sz w:val="24"/>
          <w:szCs w:val="24"/>
          <w:rtl/>
          <w:lang w:bidi="fa-IR"/>
        </w:rPr>
        <w:t xml:space="preserve"> و کلیک روی کلید </w:t>
      </w:r>
      <w:r w:rsidRPr="0073526A">
        <w:rPr>
          <w:rFonts w:ascii="Tahoma" w:hAnsi="Tahoma" w:cs="B Nazanin"/>
          <w:noProof/>
          <w:color w:val="0070C0"/>
          <w:sz w:val="24"/>
          <w:szCs w:val="24"/>
          <w:u w:val="single"/>
          <w:rtl/>
          <w:lang w:bidi="fa-IR"/>
        </w:rPr>
        <w:t xml:space="preserve">ارسال </w:t>
      </w:r>
      <w:r w:rsidRPr="0073526A">
        <w:rPr>
          <w:rFonts w:ascii="Tahoma" w:hAnsi="Tahoma" w:cs="B Nazanin"/>
          <w:noProof/>
          <w:sz w:val="24"/>
          <w:szCs w:val="24"/>
          <w:rtl/>
          <w:lang w:bidi="fa-IR"/>
        </w:rPr>
        <w:t xml:space="preserve">،پیامتان به همه ی شماره های وارده در فایل </w:t>
      </w:r>
      <w:r w:rsidRPr="0073526A">
        <w:rPr>
          <w:rFonts w:ascii="Tahoma" w:hAnsi="Tahoma" w:cs="B Nazanin"/>
          <w:noProof/>
          <w:sz w:val="24"/>
          <w:szCs w:val="24"/>
          <w:lang w:bidi="fa-IR"/>
        </w:rPr>
        <w:t xml:space="preserve">Excel </w:t>
      </w:r>
      <w:r w:rsidRPr="0073526A">
        <w:rPr>
          <w:rFonts w:ascii="Tahoma" w:hAnsi="Tahoma" w:cs="B Nazanin"/>
          <w:noProof/>
          <w:sz w:val="24"/>
          <w:szCs w:val="24"/>
          <w:rtl/>
          <w:lang w:bidi="fa-IR"/>
        </w:rPr>
        <w:t xml:space="preserve"> ارسال خواهد شد</w:t>
      </w:r>
      <w:r w:rsidRPr="0073526A">
        <w:rPr>
          <w:rFonts w:ascii="Tahoma" w:hAnsi="Tahoma" w:cs="B Nazanin" w:hint="cs"/>
          <w:noProof/>
          <w:sz w:val="24"/>
          <w:szCs w:val="24"/>
          <w:rtl/>
          <w:lang w:bidi="fa-IR"/>
        </w:rPr>
        <w:t>.</w:t>
      </w:r>
    </w:p>
    <w:p w:rsidR="003D131D" w:rsidRDefault="00DA4BF2" w:rsidP="0073526A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noProof/>
          <w:sz w:val="24"/>
          <w:szCs w:val="24"/>
          <w:rtl/>
          <w:lang w:bidi="fa-IR"/>
        </w:rPr>
      </w:pPr>
      <w:r>
        <w:rPr>
          <w:rFonts w:ascii="Tahoma" w:hAnsi="Tahoma" w:cs="B Nazanin" w:hint="cs"/>
          <w:noProof/>
          <w:sz w:val="24"/>
          <w:szCs w:val="24"/>
          <w:rtl/>
          <w:lang w:bidi="fa-IR"/>
        </w:rPr>
        <w:t>توجه:</w:t>
      </w:r>
    </w:p>
    <w:p w:rsidR="00DA4BF2" w:rsidRPr="0073526A" w:rsidRDefault="00DA4BF2" w:rsidP="00DA4BF2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noProof/>
          <w:sz w:val="24"/>
          <w:szCs w:val="24"/>
          <w:rtl/>
          <w:lang w:bidi="fa-IR"/>
        </w:rPr>
      </w:pPr>
      <w:r>
        <w:rPr>
          <w:rFonts w:ascii="Tahoma" w:hAnsi="Tahoma" w:cs="B Nazanin" w:hint="cs"/>
          <w:noProof/>
          <w:sz w:val="24"/>
          <w:szCs w:val="24"/>
          <w:rtl/>
          <w:lang w:bidi="fa-IR"/>
        </w:rPr>
        <w:t xml:space="preserve">حتماً باید پسوند فایل </w:t>
      </w:r>
      <w:r w:rsidRPr="0016027D">
        <w:rPr>
          <w:rFonts w:ascii="Tahoma" w:hAnsi="Tahoma" w:cs="B Nazanin"/>
          <w:noProof/>
          <w:color w:val="31849B"/>
          <w:sz w:val="24"/>
          <w:szCs w:val="24"/>
          <w:lang w:bidi="fa-IR"/>
        </w:rPr>
        <w:t xml:space="preserve">XLS </w:t>
      </w:r>
      <w:r w:rsidRPr="0016027D">
        <w:rPr>
          <w:rFonts w:ascii="Tahoma" w:hAnsi="Tahoma" w:cs="B Nazanin" w:hint="cs"/>
          <w:noProof/>
          <w:color w:val="31849B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noProof/>
          <w:sz w:val="24"/>
          <w:szCs w:val="24"/>
          <w:rtl/>
          <w:lang w:bidi="fa-IR"/>
        </w:rPr>
        <w:t>باشد</w:t>
      </w:r>
      <w:r w:rsidR="00931D0A">
        <w:rPr>
          <w:rFonts w:ascii="Tahoma" w:hAnsi="Tahoma" w:cs="B Nazanin" w:hint="cs"/>
          <w:noProof/>
          <w:sz w:val="24"/>
          <w:szCs w:val="24"/>
          <w:rtl/>
          <w:lang w:bidi="fa-IR"/>
        </w:rPr>
        <w:t xml:space="preserve"> ( اکسل ) باشد .</w:t>
      </w:r>
    </w:p>
    <w:p w:rsidR="003D131D" w:rsidRDefault="005C5E15" w:rsidP="0073526A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noProof/>
          <w:sz w:val="24"/>
          <w:szCs w:val="24"/>
          <w:rtl/>
          <w:lang w:bidi="fa-IR"/>
        </w:rPr>
      </w:pPr>
      <w:r>
        <w:rPr>
          <w:rFonts w:ascii="Tahoma" w:hAnsi="Tahoma" w:cs="B Nazanin" w:hint="cs"/>
          <w:noProof/>
          <w:sz w:val="24"/>
          <w:szCs w:val="24"/>
          <w:rtl/>
          <w:lang w:bidi="fa-IR"/>
        </w:rPr>
        <w:t>توجه:</w:t>
      </w:r>
    </w:p>
    <w:p w:rsidR="005C5E15" w:rsidRPr="005025F3" w:rsidRDefault="005C5E15" w:rsidP="00FE12B1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color w:val="FF0000"/>
          <w:sz w:val="24"/>
          <w:szCs w:val="24"/>
          <w:rtl/>
          <w:lang w:bidi="fa-IR"/>
        </w:rPr>
      </w:pPr>
      <w:r w:rsidRPr="005025F3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برای افزودن </w:t>
      </w:r>
      <w:r w:rsidR="00FE12B1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شماره</w:t>
      </w:r>
      <w:r w:rsidRPr="005025F3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 از فایل اکسل حتماً باید این فایل را دانلود کنید و طبق ستون و ردیف های آماده شده اطلاعات را ویرایش کنید</w:t>
      </w:r>
    </w:p>
    <w:p w:rsidR="005C5E15" w:rsidRPr="0073526A" w:rsidRDefault="005C5E15" w:rsidP="005C5E15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noProof/>
          <w:sz w:val="24"/>
          <w:szCs w:val="24"/>
          <w:rtl/>
          <w:lang w:bidi="fa-IR"/>
        </w:rPr>
      </w:pPr>
    </w:p>
    <w:p w:rsidR="003D131D" w:rsidRDefault="003D131D" w:rsidP="0073526A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noProof/>
          <w:sz w:val="24"/>
          <w:szCs w:val="24"/>
          <w:rtl/>
          <w:lang w:bidi="fa-IR"/>
        </w:rPr>
      </w:pPr>
    </w:p>
    <w:p w:rsidR="00CB6B72" w:rsidRPr="0073526A" w:rsidRDefault="00CB6B72" w:rsidP="00CB6B72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noProof/>
          <w:sz w:val="24"/>
          <w:szCs w:val="24"/>
          <w:rtl/>
          <w:lang w:bidi="fa-IR"/>
        </w:rPr>
      </w:pPr>
    </w:p>
    <w:p w:rsidR="00CB6B72" w:rsidRDefault="00CB6B72" w:rsidP="0073526A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b/>
          <w:bCs/>
          <w:noProof/>
          <w:sz w:val="28"/>
          <w:szCs w:val="28"/>
          <w:rtl/>
          <w:lang w:bidi="fa-IR"/>
        </w:rPr>
      </w:pPr>
    </w:p>
    <w:p w:rsidR="003D131D" w:rsidRPr="00563AAE" w:rsidRDefault="003D131D" w:rsidP="00CB6B72">
      <w:pPr>
        <w:tabs>
          <w:tab w:val="right" w:pos="270"/>
          <w:tab w:val="right" w:pos="3420"/>
          <w:tab w:val="right" w:pos="3600"/>
          <w:tab w:val="left" w:pos="6480"/>
          <w:tab w:val="left" w:pos="6750"/>
        </w:tabs>
        <w:bidi/>
        <w:rPr>
          <w:rFonts w:ascii="Tahoma" w:hAnsi="Tahoma" w:cs="B Nazanin"/>
          <w:b/>
          <w:bCs/>
          <w:noProof/>
          <w:sz w:val="28"/>
          <w:szCs w:val="28"/>
          <w:rtl/>
          <w:lang w:bidi="fa-IR"/>
        </w:rPr>
      </w:pPr>
      <w:bookmarkStart w:id="7" w:name="ErsaleNazirBenazir"/>
      <w:bookmarkEnd w:id="7"/>
      <w:r w:rsidRPr="00563AAE">
        <w:rPr>
          <w:rFonts w:ascii="Tahoma" w:hAnsi="Tahoma" w:cs="B Nazanin" w:hint="cs"/>
          <w:b/>
          <w:bCs/>
          <w:noProof/>
          <w:sz w:val="28"/>
          <w:szCs w:val="28"/>
          <w:rtl/>
          <w:lang w:bidi="fa-IR"/>
        </w:rPr>
        <w:t>ارسال نظیر به نظیر</w:t>
      </w:r>
    </w:p>
    <w:p w:rsidR="003D131D" w:rsidRPr="0073526A" w:rsidRDefault="007755EF" w:rsidP="00672D1C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28" type="#_x0000_t75" style="width:487.7pt;height:379pt" o:ole="">
            <v:imagedata r:id="rId22" o:title=""/>
          </v:shape>
          <o:OLEObject Type="Embed" ProgID="Photoshop.Image.8" ShapeID="_x0000_i1028" DrawAspect="Content" ObjectID="_1417012901" r:id="rId23">
            <o:FieldCodes>\s</o:FieldCodes>
          </o:OLEObject>
        </w:object>
      </w:r>
      <w:r w:rsidR="003D131D" w:rsidRPr="0073526A">
        <w:rPr>
          <w:rFonts w:ascii="Tahoma" w:hAnsi="Tahoma" w:cs="B Nazanin"/>
          <w:sz w:val="24"/>
          <w:szCs w:val="24"/>
          <w:rtl/>
          <w:lang w:bidi="fa-IR"/>
        </w:rPr>
        <w:t xml:space="preserve"> چنانچه بخواهیم به چند نفر همزمان</w:t>
      </w:r>
      <w:r w:rsidR="003D131D" w:rsidRPr="0073526A">
        <w:rPr>
          <w:rFonts w:ascii="Tahoma" w:hAnsi="Tahoma" w:cs="B Nazanin"/>
          <w:sz w:val="24"/>
          <w:szCs w:val="24"/>
          <w:lang w:bidi="fa-IR"/>
        </w:rPr>
        <w:t xml:space="preserve">  SMS </w:t>
      </w:r>
      <w:r w:rsidR="003D131D" w:rsidRPr="0073526A">
        <w:rPr>
          <w:rFonts w:ascii="Tahoma" w:hAnsi="Tahoma" w:cs="B Nazanin"/>
          <w:sz w:val="24"/>
          <w:szCs w:val="24"/>
          <w:rtl/>
          <w:lang w:bidi="fa-IR"/>
        </w:rPr>
        <w:t xml:space="preserve">بفرستیم،طوریکه هر کدام متن جداگانه ای داشته باشند،میتوانیم از </w:t>
      </w:r>
      <w:r w:rsidR="003D131D"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رسال نظیر به نظیر</w:t>
      </w:r>
      <w:r w:rsidR="003D131D" w:rsidRPr="0073526A">
        <w:rPr>
          <w:rFonts w:ascii="Tahoma" w:hAnsi="Tahoma" w:cs="B Nazanin"/>
          <w:sz w:val="24"/>
          <w:szCs w:val="24"/>
          <w:rtl/>
          <w:lang w:bidi="fa-IR"/>
        </w:rPr>
        <w:t xml:space="preserve"> استفاده کنیم.</w:t>
      </w:r>
    </w:p>
    <w:p w:rsidR="003D131D" w:rsidRPr="0073526A" w:rsidRDefault="003D131D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>با کلیک روی کلید</w:t>
      </w:r>
      <w:r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فزودن</w:t>
      </w:r>
      <w:r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میتوانید به تعداد دلخواه شماره و متن جدید ایجاد کنید.</w:t>
      </w:r>
    </w:p>
    <w:p w:rsidR="003D131D" w:rsidRPr="0073526A" w:rsidRDefault="003D131D" w:rsidP="00563AAE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>و برای حذف هر  متن کافیست</w:t>
      </w:r>
      <w:r w:rsidR="00563AAE">
        <w:rPr>
          <w:rFonts w:ascii="Tahoma" w:hAnsi="Tahoma" w:cs="B Nazanin" w:hint="cs"/>
          <w:sz w:val="24"/>
          <w:szCs w:val="24"/>
          <w:rtl/>
          <w:lang w:bidi="fa-IR"/>
        </w:rPr>
        <w:t xml:space="preserve"> بر روی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="00563AAE">
        <w:rPr>
          <w:rFonts w:ascii="Tahoma" w:hAnsi="Tahoma" w:cs="B Nazanin" w:hint="cs"/>
          <w:sz w:val="24"/>
          <w:szCs w:val="24"/>
          <w:rtl/>
          <w:lang w:bidi="fa-IR"/>
        </w:rPr>
        <w:t>آیکون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noProof/>
          <w:sz w:val="24"/>
          <w:szCs w:val="24"/>
          <w:rtl/>
        </w:rPr>
        <w:t>حذف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="00C332EF">
        <w:rPr>
          <w:rFonts w:ascii="Tahoma" w:hAnsi="Tahoma" w:cs="B Nazanin" w:hint="cs"/>
          <w:sz w:val="24"/>
          <w:szCs w:val="24"/>
          <w:rtl/>
          <w:lang w:bidi="fa-IR"/>
        </w:rPr>
        <w:t xml:space="preserve">( سطل زباله ) </w:t>
      </w:r>
      <w:r w:rsidR="00563AAE">
        <w:rPr>
          <w:rFonts w:ascii="Tahoma" w:hAnsi="Tahoma" w:cs="B Nazanin"/>
          <w:sz w:val="24"/>
          <w:szCs w:val="24"/>
          <w:rtl/>
          <w:lang w:bidi="fa-IR"/>
        </w:rPr>
        <w:t>موجود در سمت چپ آن متن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کلیک کنید.</w:t>
      </w:r>
    </w:p>
    <w:p w:rsidR="00237F43" w:rsidRPr="0073526A" w:rsidRDefault="00237F43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237F43" w:rsidRPr="0073526A" w:rsidRDefault="00237F43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237F43" w:rsidRPr="0073526A" w:rsidRDefault="00237F43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237F43" w:rsidRPr="0073526A" w:rsidRDefault="00237F43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237F43" w:rsidRPr="009163ED" w:rsidRDefault="00237F43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8" w:name="ErsalNazirBenazirAzFileExcell"/>
      <w:bookmarkEnd w:id="8"/>
      <w:r w:rsidRPr="009163E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سال نظیر به نظیر از فایل اکسل</w:t>
      </w:r>
    </w:p>
    <w:p w:rsidR="00237F43" w:rsidRPr="0073526A" w:rsidRDefault="001F71C3" w:rsidP="00672D1C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29" type="#_x0000_t75" style="width:487.7pt;height:379pt" o:ole="">
            <v:imagedata r:id="rId24" o:title=""/>
          </v:shape>
          <o:OLEObject Type="Embed" ProgID="Photoshop.Image.8" ShapeID="_x0000_i1029" DrawAspect="Content" ObjectID="_1417012902" r:id="rId25">
            <o:FieldCodes>\s</o:FieldCodes>
          </o:OLEObject>
        </w:object>
      </w:r>
    </w:p>
    <w:p w:rsidR="00441FBF" w:rsidRPr="0073526A" w:rsidRDefault="00237F43" w:rsidP="00963199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چنانچه بخواهیم به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تعداد زیادی از شماره ها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همزمان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 SMS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بفرستیم،طوریکه هر کدام متن جداگانه ای داشته باشند،</w:t>
      </w:r>
      <w:r w:rsidR="00441FBF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مانند ارسال کارنامه دانش آموزان به اولیا از طریق </w:t>
      </w:r>
      <w:r w:rsidR="00441FBF" w:rsidRPr="0073526A">
        <w:rPr>
          <w:rFonts w:ascii="Tahoma" w:hAnsi="Tahoma" w:cs="B Nazanin"/>
          <w:sz w:val="24"/>
          <w:szCs w:val="24"/>
          <w:lang w:bidi="fa-IR"/>
        </w:rPr>
        <w:t>sms</w:t>
      </w:r>
      <w:r w:rsidR="00441FBF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،</w:t>
      </w:r>
      <w:r w:rsidR="001561E0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میتوانیم از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ارسال نظیر به نظیر </w:t>
      </w:r>
      <w:r w:rsidR="00441FBF" w:rsidRPr="0073526A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>از فایل اکسل</w:t>
      </w:r>
      <w:r w:rsidR="00441FBF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استفاده کنیم.</w:t>
      </w:r>
      <w:r w:rsidR="00441FBF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به اینصورت که ابتدا با کلیک روی </w:t>
      </w:r>
      <w:r w:rsidR="00441FBF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دریافت فایل نمونه</w:t>
      </w:r>
      <w:r w:rsidR="00441FBF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ابتدا فایل اکسل مربوط را روی سیستم خو</w:t>
      </w:r>
      <w:r w:rsidR="00C00E2E" w:rsidRPr="0073526A">
        <w:rPr>
          <w:rFonts w:ascii="Tahoma" w:hAnsi="Tahoma" w:cs="B Nazanin" w:hint="cs"/>
          <w:sz w:val="24"/>
          <w:szCs w:val="24"/>
          <w:rtl/>
          <w:lang w:bidi="fa-IR"/>
        </w:rPr>
        <w:t>د ذخیره کرده و در ستون مربوط به</w:t>
      </w:r>
      <w:r w:rsidR="00441FBF" w:rsidRPr="0073526A">
        <w:rPr>
          <w:rFonts w:ascii="Tahoma" w:hAnsi="Tahoma" w:cs="B Nazanin"/>
          <w:sz w:val="24"/>
          <w:szCs w:val="24"/>
          <w:lang w:bidi="fa-IR"/>
        </w:rPr>
        <w:t>mobile</w:t>
      </w:r>
      <w:r w:rsidR="000530AF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C00E2E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441FBF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شماره موبایل ها رو وارد کرده و جلوی هر شماره در ستون </w:t>
      </w:r>
      <w:r w:rsidR="000530AF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C00E2E" w:rsidRPr="0073526A">
        <w:rPr>
          <w:rFonts w:ascii="Tahoma" w:hAnsi="Tahoma" w:cs="B Nazanin"/>
          <w:sz w:val="24"/>
          <w:szCs w:val="24"/>
          <w:lang w:bidi="fa-IR"/>
        </w:rPr>
        <w:t>Message</w:t>
      </w:r>
      <w:r w:rsidR="00C00E2E" w:rsidRPr="0073526A">
        <w:rPr>
          <w:rFonts w:ascii="Tahoma" w:hAnsi="Tahoma" w:cs="B Nazanin" w:hint="cs"/>
          <w:sz w:val="24"/>
          <w:szCs w:val="24"/>
          <w:rtl/>
          <w:lang w:bidi="fa-IR"/>
        </w:rPr>
        <w:t>پیغام مربوط به هر شماره را بنویسیم.</w:t>
      </w:r>
      <w:r w:rsidR="00963199">
        <w:rPr>
          <w:rFonts w:ascii="Tahoma" w:hAnsi="Tahoma" w:cs="B Nazanin" w:hint="cs"/>
          <w:sz w:val="24"/>
          <w:szCs w:val="24"/>
          <w:rtl/>
          <w:lang w:bidi="fa-IR"/>
        </w:rPr>
        <w:t xml:space="preserve">و سپس با انتخاب گزینه </w:t>
      </w:r>
      <w:r w:rsidR="00963199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انتخاب فایل</w:t>
      </w:r>
      <w:r w:rsidR="00963199"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="00963199">
        <w:rPr>
          <w:rFonts w:ascii="Tahoma" w:hAnsi="Tahoma" w:cs="B Nazanin" w:hint="cs"/>
          <w:sz w:val="24"/>
          <w:szCs w:val="24"/>
          <w:rtl/>
          <w:lang w:bidi="fa-IR"/>
        </w:rPr>
        <w:t xml:space="preserve">،فایل را ار جایی که ذخیره کرده ایم اتخاب نموده </w:t>
      </w:r>
      <w:r w:rsidR="00C00E2E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و در پایان با زدن کلید </w:t>
      </w:r>
      <w:r w:rsidR="00C00E2E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ارسال</w:t>
      </w:r>
      <w:r w:rsidR="00C00E2E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هر پیغام به شماره مورد نظر آن ارسال می گردد.</w:t>
      </w:r>
    </w:p>
    <w:p w:rsidR="00663429" w:rsidRPr="0073526A" w:rsidRDefault="00663429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663429" w:rsidRPr="0073526A" w:rsidRDefault="005025F3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توجه:</w:t>
      </w:r>
    </w:p>
    <w:p w:rsidR="005025F3" w:rsidRPr="005025F3" w:rsidRDefault="005025F3" w:rsidP="00FE12B1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color w:val="FF0000"/>
          <w:sz w:val="24"/>
          <w:szCs w:val="24"/>
          <w:rtl/>
          <w:lang w:bidi="fa-IR"/>
        </w:rPr>
      </w:pPr>
      <w:r w:rsidRPr="005025F3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برای افزودن </w:t>
      </w:r>
      <w:r w:rsidR="00FE12B1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شماره و متن</w:t>
      </w:r>
      <w:r w:rsidRPr="005025F3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 از فایل اکسل حتماً باید این فایل را دانلود کنید و طبق ستون و ردیف های آماده شده اطلاعات را ویرایش کنید</w:t>
      </w:r>
    </w:p>
    <w:p w:rsidR="00663429" w:rsidRPr="0073526A" w:rsidRDefault="00663429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663429" w:rsidRPr="0073526A" w:rsidRDefault="00663429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663429" w:rsidRPr="0073526A" w:rsidRDefault="00663429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1561E0" w:rsidRDefault="001561E0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663429" w:rsidRPr="001561E0" w:rsidRDefault="00663429" w:rsidP="001561E0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9" w:name="ErsalSmsAnbooh"/>
      <w:bookmarkEnd w:id="9"/>
      <w:r w:rsidRPr="001561E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ارسال </w:t>
      </w:r>
      <w:r w:rsidRPr="001561E0">
        <w:rPr>
          <w:rFonts w:ascii="Tahoma" w:hAnsi="Tahoma" w:cs="B Nazanin"/>
          <w:b/>
          <w:bCs/>
          <w:sz w:val="28"/>
          <w:szCs w:val="28"/>
          <w:lang w:bidi="fa-IR"/>
        </w:rPr>
        <w:t>sms</w:t>
      </w:r>
      <w:r w:rsidRPr="001561E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انبوه</w:t>
      </w:r>
      <w:r w:rsidR="00667D5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( منطقه ای )</w:t>
      </w:r>
    </w:p>
    <w:p w:rsidR="00663429" w:rsidRPr="0073526A" w:rsidRDefault="00241403" w:rsidP="00672D1C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30" type="#_x0000_t75" style="width:487.7pt;height:379pt" o:ole="">
            <v:imagedata r:id="rId26" o:title=""/>
          </v:shape>
          <o:OLEObject Type="Embed" ProgID="Photoshop.Image.8" ShapeID="_x0000_i1030" DrawAspect="Content" ObjectID="_1417012903" r:id="rId27">
            <o:FieldCodes>\s</o:FieldCodes>
          </o:OLEObject>
        </w:object>
      </w:r>
    </w:p>
    <w:p w:rsidR="00BD4654" w:rsidRDefault="00BD4654" w:rsidP="00BD4654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>در این بخش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میتوانید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SMS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انبوه بر اساس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پیش شماره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یا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منطقه ای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(مثلا شهری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یا استانی)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ارسال کنید. .نیز میتوانید زمان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ی که می خواهید پیامتان در آن تاریخ و لحظه ارسال شود را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از قسمت 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زمان ارسال</w:t>
      </w:r>
      <w:r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مشخص کنید</w:t>
      </w:r>
    </w:p>
    <w:p w:rsidR="003470D8" w:rsidRPr="0073526A" w:rsidRDefault="00787DA8" w:rsidP="00BD4654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color w:val="FF0000"/>
          <w:sz w:val="24"/>
          <w:szCs w:val="24"/>
          <w:rtl/>
          <w:lang w:bidi="fa-IR"/>
        </w:rPr>
        <w:t xml:space="preserve">            </w:t>
      </w:r>
      <w:r w:rsidR="00663429" w:rsidRPr="0073526A"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  <w:t xml:space="preserve"> ( توجه داشته باشید که ارسال انبوه فقط در ساعات اداری انجام می گیرد</w:t>
      </w:r>
      <w:r w:rsidR="00EB4F0D">
        <w:rPr>
          <w:rFonts w:ascii="Tahoma" w:hAnsi="Tahoma" w:cs="B Nazanin" w:hint="cs"/>
          <w:b/>
          <w:bCs/>
          <w:color w:val="FF0000"/>
          <w:sz w:val="24"/>
          <w:szCs w:val="24"/>
          <w:rtl/>
          <w:lang w:bidi="fa-IR"/>
        </w:rPr>
        <w:t xml:space="preserve"> (</w:t>
      </w:r>
      <w:r w:rsidR="00663429" w:rsidRPr="0073526A"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  <w:t>تا ساعت 14</w:t>
      </w:r>
      <w:r w:rsidR="00EB4F0D">
        <w:rPr>
          <w:rFonts w:ascii="Tahoma" w:hAnsi="Tahoma" w:cs="B Nazanin" w:hint="cs"/>
          <w:b/>
          <w:bCs/>
          <w:color w:val="FF0000"/>
          <w:sz w:val="24"/>
          <w:szCs w:val="24"/>
          <w:rtl/>
          <w:lang w:bidi="fa-IR"/>
        </w:rPr>
        <w:t xml:space="preserve">) </w:t>
      </w:r>
      <w:r w:rsidR="00663429" w:rsidRPr="0073526A">
        <w:rPr>
          <w:rFonts w:ascii="Tahoma" w:hAnsi="Tahoma" w:cs="B Nazanin" w:hint="cs"/>
          <w:b/>
          <w:bCs/>
          <w:color w:val="FF0000"/>
          <w:sz w:val="24"/>
          <w:szCs w:val="24"/>
          <w:rtl/>
          <w:lang w:bidi="fa-IR"/>
        </w:rPr>
        <w:t xml:space="preserve"> و بدلیل ضرورت تائید شدن متن پیام از طرف مخابرات باید حداقل زمان ارسال خود را برای </w:t>
      </w:r>
      <w:r w:rsidR="00885975">
        <w:rPr>
          <w:rFonts w:ascii="Tahoma" w:hAnsi="Tahoma" w:cs="B Nazanin" w:hint="cs"/>
          <w:b/>
          <w:bCs/>
          <w:color w:val="FF0000"/>
          <w:sz w:val="24"/>
          <w:szCs w:val="24"/>
          <w:rtl/>
          <w:lang w:bidi="fa-IR"/>
        </w:rPr>
        <w:t>1</w:t>
      </w:r>
      <w:r w:rsidR="00663429" w:rsidRPr="0073526A">
        <w:rPr>
          <w:rFonts w:ascii="Tahoma" w:hAnsi="Tahoma" w:cs="B Nazanin" w:hint="cs"/>
          <w:b/>
          <w:bCs/>
          <w:color w:val="FF0000"/>
          <w:sz w:val="24"/>
          <w:szCs w:val="24"/>
          <w:rtl/>
          <w:lang w:bidi="fa-IR"/>
        </w:rPr>
        <w:t xml:space="preserve"> ساعت بعد تنظیم نمایید) در صورت تائید متن پیام فرستاده شده از طرف مخابرات تیک سبز رنگ نشان داده خواهد شد و عدم تائید ضربدر قرمز رنگ نشان داده خواهد شد ( دلایل عدم  تائید درخواست مجوز یا عدم رعایت زمان ارسال یا موارد دیگر ) </w:t>
      </w:r>
      <w:r w:rsidR="00663429" w:rsidRPr="0073526A">
        <w:rPr>
          <w:rFonts w:ascii="Tahoma" w:hAnsi="Tahoma" w:cs="B Nazanin"/>
          <w:b/>
          <w:bCs/>
          <w:color w:val="FF0000"/>
          <w:sz w:val="24"/>
          <w:szCs w:val="24"/>
          <w:lang w:bidi="fa-IR"/>
        </w:rPr>
        <w:t xml:space="preserve"> </w:t>
      </w:r>
    </w:p>
    <w:p w:rsidR="003470D8" w:rsidRPr="0073526A" w:rsidRDefault="003470D8" w:rsidP="0073526A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</w:pPr>
    </w:p>
    <w:p w:rsidR="003470D8" w:rsidRPr="0073526A" w:rsidRDefault="003470D8" w:rsidP="0073526A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</w:pPr>
    </w:p>
    <w:p w:rsidR="003470D8" w:rsidRDefault="003470D8" w:rsidP="0073526A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</w:pPr>
    </w:p>
    <w:p w:rsidR="00D35F72" w:rsidRDefault="00D35F72" w:rsidP="00667D5D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667D5D" w:rsidRPr="001561E0" w:rsidRDefault="00667D5D" w:rsidP="00D35F72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1561E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ارسال </w:t>
      </w:r>
      <w:r w:rsidRPr="001561E0">
        <w:rPr>
          <w:rFonts w:ascii="Tahoma" w:hAnsi="Tahoma" w:cs="B Nazanin"/>
          <w:b/>
          <w:bCs/>
          <w:sz w:val="28"/>
          <w:szCs w:val="28"/>
          <w:lang w:bidi="fa-IR"/>
        </w:rPr>
        <w:t>sms</w:t>
      </w:r>
      <w:r w:rsidRPr="001561E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انبوه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( پیش شماره )</w:t>
      </w:r>
    </w:p>
    <w:p w:rsidR="00667D5D" w:rsidRPr="0073526A" w:rsidRDefault="00667D5D" w:rsidP="00667D5D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</w:pPr>
    </w:p>
    <w:p w:rsidR="003470D8" w:rsidRPr="0073526A" w:rsidRDefault="000A4E82" w:rsidP="000A4E82">
      <w:pPr>
        <w:tabs>
          <w:tab w:val="right" w:pos="270"/>
        </w:tabs>
        <w:bidi/>
        <w:ind w:left="720" w:hanging="720"/>
        <w:jc w:val="center"/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</w:pPr>
      <w:r>
        <w:object w:dxaOrig="9754" w:dyaOrig="7586">
          <v:shape id="_x0000_i1031" type="#_x0000_t75" style="width:487.7pt;height:379pt" o:ole="">
            <v:imagedata r:id="rId28" o:title=""/>
          </v:shape>
          <o:OLEObject Type="Embed" ProgID="Photoshop.Image.8" ShapeID="_x0000_i1031" DrawAspect="Content" ObjectID="_1417012904" r:id="rId29">
            <o:FieldCodes>\s</o:FieldCodes>
          </o:OLEObject>
        </w:object>
      </w:r>
    </w:p>
    <w:p w:rsidR="003470D8" w:rsidRPr="0073526A" w:rsidRDefault="003470D8" w:rsidP="0073526A">
      <w:pPr>
        <w:tabs>
          <w:tab w:val="right" w:pos="270"/>
        </w:tabs>
        <w:bidi/>
        <w:ind w:left="720" w:hanging="720"/>
        <w:jc w:val="both"/>
        <w:rPr>
          <w:rFonts w:ascii="Tahoma" w:hAnsi="Tahoma" w:cs="B Nazanin"/>
          <w:b/>
          <w:bCs/>
          <w:color w:val="FF0000"/>
          <w:sz w:val="24"/>
          <w:szCs w:val="24"/>
          <w:rtl/>
          <w:lang w:bidi="fa-IR"/>
        </w:rPr>
      </w:pPr>
    </w:p>
    <w:p w:rsidR="003470D8" w:rsidRPr="0073526A" w:rsidRDefault="003470D8" w:rsidP="000D6240">
      <w:pPr>
        <w:tabs>
          <w:tab w:val="right" w:pos="270"/>
          <w:tab w:val="left" w:pos="6480"/>
          <w:tab w:val="left" w:pos="6750"/>
        </w:tabs>
        <w:bidi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b/>
          <w:bCs/>
          <w:i/>
          <w:iCs/>
          <w:noProof/>
          <w:color w:val="0070C0"/>
          <w:sz w:val="24"/>
          <w:szCs w:val="24"/>
          <w:rtl/>
          <w:lang w:bidi="fa-IR"/>
        </w:rPr>
        <w:t xml:space="preserve">نوع ارسال بر اساس پیش شماره: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قسمت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نوع ارسال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با انتخاب گزینه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پیش شماره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و مشخص کردن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شماره شروع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(چنانچه برای اولین بار به این پیش شماره 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SMS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میفرستید،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شروع از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را از </w:t>
      </w:r>
      <w:r w:rsidRPr="00963199">
        <w:rPr>
          <w:rFonts w:ascii="Tahoma" w:hAnsi="Tahoma" w:cs="B Nazanin" w:hint="cs"/>
          <w:sz w:val="24"/>
          <w:szCs w:val="24"/>
          <w:u w:val="single"/>
          <w:rtl/>
          <w:lang w:bidi="fa-IR"/>
        </w:rPr>
        <w:t>0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،و چناننچه قبلا به این پیش شماره ها 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SMS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فرستاده اید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شروع</w:t>
      </w:r>
      <w:r w:rsidR="00963199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 xml:space="preserve">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از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="00963199">
        <w:rPr>
          <w:rFonts w:ascii="Tahoma" w:hAnsi="Tahoma" w:cs="B Nazanin" w:hint="cs"/>
          <w:sz w:val="24"/>
          <w:szCs w:val="24"/>
          <w:rtl/>
          <w:lang w:bidi="fa-IR"/>
        </w:rPr>
        <w:t>را از تعداد قبلی که فرستاده اید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شروع کنید.مثلا اگر قبلا 2000 عدد 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SMS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به همین پیش شماره </w:t>
      </w:r>
      <w:r w:rsidR="000D6240">
        <w:rPr>
          <w:rFonts w:ascii="Tahoma" w:hAnsi="Tahoma" w:cs="B Nazanin" w:hint="cs"/>
          <w:sz w:val="24"/>
          <w:szCs w:val="24"/>
          <w:rtl/>
          <w:lang w:bidi="fa-IR"/>
        </w:rPr>
        <w:t>ارسال کرده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باشید. ایندفعه شروع از را 2000 قرار دهید</w:t>
      </w:r>
      <w:r w:rsidR="00963199">
        <w:rPr>
          <w:rFonts w:ascii="Tahoma" w:hAnsi="Tahoma" w:cs="B Nazanin" w:hint="cs"/>
          <w:sz w:val="24"/>
          <w:szCs w:val="24"/>
          <w:rtl/>
          <w:lang w:bidi="fa-IR"/>
        </w:rPr>
        <w:t xml:space="preserve"> تا به شماره هایی که قبلا همین متن را فرستاده بودید دوباره ارسال نشود</w:t>
      </w:r>
      <w:r w:rsidR="006E39E6">
        <w:rPr>
          <w:rFonts w:ascii="Tahoma" w:hAnsi="Tahoma" w:cs="B Nazanin" w:hint="cs"/>
          <w:sz w:val="24"/>
          <w:szCs w:val="24"/>
          <w:rtl/>
          <w:lang w:bidi="fa-IR"/>
        </w:rPr>
        <w:t xml:space="preserve">).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و در قسمت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تعداد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تعداد مورد دلخواه خود را بنویسید</w:t>
      </w:r>
      <w:r w:rsidR="00963199">
        <w:rPr>
          <w:rFonts w:ascii="Tahoma" w:hAnsi="Tahoma" w:cs="B Nazanin" w:hint="cs"/>
          <w:sz w:val="24"/>
          <w:szCs w:val="24"/>
          <w:rtl/>
          <w:lang w:bidi="fa-IR"/>
        </w:rPr>
        <w:t xml:space="preserve"> (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مثلا حداقل 2000)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ضمنا با انتخاب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نوع شماره ها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(</w:t>
      </w:r>
      <w:r w:rsidRPr="0073526A">
        <w:rPr>
          <w:rFonts w:ascii="Tahoma" w:hAnsi="Tahoma" w:cs="B Nazanin"/>
          <w:color w:val="0070C0"/>
          <w:sz w:val="24"/>
          <w:szCs w:val="24"/>
          <w:rtl/>
          <w:lang w:bidi="fa-IR"/>
        </w:rPr>
        <w:t>دائمی- اعتباری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)میتوانید تعیین کنید که به چه خط هایی (دائمی- اعتباری) پیامتان ارسال گردد. توجه نمایید که  در بالای کادر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متن پیام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تعداد شماره های منطقه انتخابی تان  با عنوان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شماره های موجود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مشخص گردیده. است.</w:t>
      </w:r>
    </w:p>
    <w:p w:rsidR="003470D8" w:rsidRPr="0073526A" w:rsidRDefault="003470D8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3470D8" w:rsidRPr="0073526A" w:rsidRDefault="003470D8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3470D8" w:rsidRPr="0073526A" w:rsidRDefault="003470D8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3470D8" w:rsidRPr="0073526A" w:rsidRDefault="003470D8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3470D8" w:rsidRPr="00973314" w:rsidRDefault="00923430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0" w:name="ListeSmshayeAnbooh"/>
      <w:bookmarkEnd w:id="10"/>
      <w:r w:rsidRPr="00973314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لیست </w:t>
      </w:r>
      <w:r w:rsidRPr="00973314">
        <w:rPr>
          <w:rFonts w:ascii="Tahoma" w:hAnsi="Tahoma" w:cs="B Nazanin"/>
          <w:b/>
          <w:bCs/>
          <w:sz w:val="28"/>
          <w:szCs w:val="28"/>
          <w:lang w:bidi="fa-IR"/>
        </w:rPr>
        <w:t>sms</w:t>
      </w:r>
      <w:r w:rsidRPr="00973314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های انبوه</w:t>
      </w:r>
    </w:p>
    <w:p w:rsidR="00923430" w:rsidRPr="0073526A" w:rsidRDefault="00533F1F" w:rsidP="00206169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32" type="#_x0000_t75" style="width:487.7pt;height:379pt" o:ole="">
            <v:imagedata r:id="rId30" o:title=""/>
          </v:shape>
          <o:OLEObject Type="Embed" ProgID="Photoshop.Image.8" ShapeID="_x0000_i1032" DrawAspect="Content" ObjectID="_1417012905" r:id="rId31">
            <o:FieldCodes>\s</o:FieldCodes>
          </o:OLEObject>
        </w:object>
      </w:r>
    </w:p>
    <w:p w:rsidR="00206169" w:rsidRDefault="00206169" w:rsidP="0073526A">
      <w:pPr>
        <w:tabs>
          <w:tab w:val="right" w:pos="270"/>
          <w:tab w:val="right" w:pos="360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923430" w:rsidRPr="0073526A" w:rsidRDefault="00923430" w:rsidP="00206169">
      <w:pPr>
        <w:tabs>
          <w:tab w:val="right" w:pos="270"/>
          <w:tab w:val="right" w:pos="360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لیست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های ارسالی مربوط به بخش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رسال انبوه</w:t>
      </w:r>
      <w:r w:rsidRPr="0073526A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و نیز وضعیت آنها را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مشاهده نمایید .</w:t>
      </w:r>
    </w:p>
    <w:p w:rsidR="00923430" w:rsidRDefault="00E336AE" w:rsidP="00206169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="00206169">
        <w:rPr>
          <w:rFonts w:ascii="Tahoma" w:hAnsi="Tahoma" w:cs="B Nazanin" w:hint="cs"/>
          <w:sz w:val="24"/>
          <w:szCs w:val="24"/>
          <w:rtl/>
          <w:lang w:bidi="fa-IR"/>
        </w:rPr>
        <w:t xml:space="preserve"> ه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ای انبوه ابتدا از طرف مخابرات در زمان اداری تایید شده و وضعیت آن به شکل قفل درآمده سپس زمان ارسال آن که فرا رسید ارسال شده به صورت تیک سبز نشان داده میشود.</w:t>
      </w:r>
    </w:p>
    <w:p w:rsidR="00973314" w:rsidRPr="0073526A" w:rsidRDefault="00973314" w:rsidP="00973314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توجه: </w:t>
      </w:r>
      <w:r w:rsidRPr="00EB362F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در صورت رد شدن متن شما از طرف مخابرات،هزینه ی کسر شده از شارژتان به صورت اتوماتیک برگشت داده خواهد شد</w:t>
      </w:r>
      <w:r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:rsidR="00ED2216" w:rsidRPr="0073526A" w:rsidRDefault="00ED2216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lang w:bidi="fa-IR"/>
        </w:rPr>
      </w:pPr>
    </w:p>
    <w:p w:rsidR="00ED2216" w:rsidRPr="0073526A" w:rsidRDefault="00ED2216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lang w:bidi="fa-IR"/>
        </w:rPr>
      </w:pPr>
    </w:p>
    <w:p w:rsidR="00ED2216" w:rsidRPr="0073526A" w:rsidRDefault="00ED2216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lang w:bidi="fa-IR"/>
        </w:rPr>
      </w:pPr>
    </w:p>
    <w:p w:rsidR="00ED2216" w:rsidRPr="0073526A" w:rsidRDefault="00ED2216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lang w:bidi="fa-IR"/>
        </w:rPr>
      </w:pPr>
    </w:p>
    <w:p w:rsidR="00ED2216" w:rsidRPr="0073526A" w:rsidRDefault="00ED2216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lang w:bidi="fa-IR"/>
        </w:rPr>
      </w:pPr>
    </w:p>
    <w:p w:rsidR="00ED2216" w:rsidRPr="006C5C65" w:rsidRDefault="00ED2216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1" w:name="DarjeRoydad"/>
      <w:bookmarkEnd w:id="11"/>
      <w:r w:rsidRPr="006C5C65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ج رویداد</w:t>
      </w:r>
    </w:p>
    <w:p w:rsidR="00ED2216" w:rsidRPr="0073526A" w:rsidRDefault="00B11EDD" w:rsidP="0034621C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7">
          <v:shape id="_x0000_i1033" type="#_x0000_t75" style="width:487.7pt;height:379pt" o:ole="">
            <v:imagedata r:id="rId32" o:title=""/>
          </v:shape>
          <o:OLEObject Type="Embed" ProgID="Photoshop.Image.8" ShapeID="_x0000_i1033" DrawAspect="Content" ObjectID="_1417012906" r:id="rId33">
            <o:FieldCodes>\s</o:FieldCodes>
          </o:OLEObject>
        </w:object>
      </w:r>
    </w:p>
    <w:p w:rsidR="00000BEF" w:rsidRPr="0073526A" w:rsidRDefault="00000BEF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در این بخش میتوانید پی</w:t>
      </w:r>
      <w:r w:rsidR="00304119" w:rsidRPr="0073526A">
        <w:rPr>
          <w:rFonts w:ascii="Tahoma" w:hAnsi="Tahoma" w:cs="B Nazanin" w:hint="cs"/>
          <w:sz w:val="24"/>
          <w:szCs w:val="24"/>
          <w:rtl/>
          <w:lang w:bidi="fa-IR"/>
        </w:rPr>
        <w:t>غ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امی تنظیم کنید که در روز تولد یا روز خاصی برای مخاطبین دفترچه تلفنی که انتخاب </w:t>
      </w:r>
      <w:r w:rsidR="006F7DA4">
        <w:rPr>
          <w:rFonts w:ascii="Tahoma" w:hAnsi="Tahoma" w:cs="B Nazanin" w:hint="cs"/>
          <w:sz w:val="24"/>
          <w:szCs w:val="24"/>
          <w:rtl/>
          <w:lang w:bidi="fa-IR"/>
        </w:rPr>
        <w:t>می کنید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ارسال گردد.</w:t>
      </w:r>
    </w:p>
    <w:p w:rsidR="00304119" w:rsidRPr="0073526A" w:rsidRDefault="00304119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چنانچه بخواهید پیغام مورد نظر در روز رویدادی که به هنگام وارد کردن مخاطبین به دفترچه تلفن آن روز را وارد کرده اید،مثلا روز تولد</w:t>
      </w:r>
      <w:r w:rsidR="00A9037E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آنها،ارسال شود.در قسمت </w:t>
      </w:r>
      <w:r w:rsidR="00A9037E" w:rsidRPr="0073526A">
        <w:rPr>
          <w:rFonts w:ascii="Tahoma" w:hAnsi="Tahoma" w:cs="B Nazanin" w:hint="cs"/>
          <w:color w:val="00B0F0"/>
          <w:sz w:val="24"/>
          <w:szCs w:val="24"/>
          <w:u w:val="single"/>
          <w:rtl/>
          <w:lang w:bidi="fa-IR"/>
        </w:rPr>
        <w:t xml:space="preserve">زمان ارسال  </w:t>
      </w:r>
      <w:r w:rsidR="00A9037E" w:rsidRPr="0073526A">
        <w:rPr>
          <w:rFonts w:ascii="Tahoma" w:hAnsi="Tahoma" w:cs="B Nazanin" w:hint="cs"/>
          <w:sz w:val="24"/>
          <w:szCs w:val="24"/>
          <w:rtl/>
          <w:lang w:bidi="fa-IR"/>
        </w:rPr>
        <w:t>گزینه ی (</w:t>
      </w:r>
      <w:r w:rsidR="00A9037E" w:rsidRPr="0073526A">
        <w:rPr>
          <w:rFonts w:ascii="Tahoma" w:hAnsi="Tahoma" w:cs="B Nazanin" w:hint="cs"/>
          <w:color w:val="00B0F0"/>
          <w:sz w:val="24"/>
          <w:szCs w:val="24"/>
          <w:u w:val="single"/>
          <w:rtl/>
          <w:lang w:bidi="fa-IR"/>
        </w:rPr>
        <w:t>زمان رویداد دفترچه تلفن</w:t>
      </w:r>
      <w:r w:rsidR="00A9037E" w:rsidRPr="0073526A">
        <w:rPr>
          <w:rFonts w:ascii="Tahoma" w:hAnsi="Tahoma" w:cs="B Nazanin" w:hint="cs"/>
          <w:color w:val="00B0F0"/>
          <w:sz w:val="24"/>
          <w:szCs w:val="24"/>
          <w:rtl/>
          <w:lang w:bidi="fa-IR"/>
        </w:rPr>
        <w:t xml:space="preserve"> </w:t>
      </w:r>
      <w:r w:rsidR="0000574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) </w:t>
      </w:r>
      <w:r w:rsidR="00A9037E" w:rsidRPr="0073526A">
        <w:rPr>
          <w:rFonts w:ascii="Tahoma" w:hAnsi="Tahoma" w:cs="B Nazanin" w:hint="cs"/>
          <w:sz w:val="24"/>
          <w:szCs w:val="24"/>
          <w:rtl/>
          <w:lang w:bidi="fa-IR"/>
        </w:rPr>
        <w:t>را انتخاب میکنیم. ولی چناتچه بخواهیم پیغاممان در روز خاصی مثلا  عید ارسال گردد. به صورت دستی تاریخ را تنظیم میکنیم و</w:t>
      </w:r>
      <w:r w:rsidR="0000574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A9037E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با نوشتن عنوانی </w:t>
      </w:r>
      <w:r w:rsidR="0000574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در قسمت </w:t>
      </w:r>
      <w:r w:rsidR="00005749" w:rsidRPr="0073526A">
        <w:rPr>
          <w:rFonts w:ascii="Tahoma" w:hAnsi="Tahoma" w:cs="B Nazanin" w:hint="cs"/>
          <w:color w:val="00B0F0"/>
          <w:sz w:val="24"/>
          <w:szCs w:val="24"/>
          <w:u w:val="single"/>
          <w:rtl/>
          <w:lang w:bidi="fa-IR"/>
        </w:rPr>
        <w:t>عنوان</w:t>
      </w:r>
      <w:r w:rsidR="0000574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A9037E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برای رویدادی که تنظیم میکنیم (مثلا تبریک روز تولد) و نوشتن </w:t>
      </w:r>
      <w:r w:rsidR="00A9037E" w:rsidRPr="0073526A">
        <w:rPr>
          <w:rFonts w:ascii="Tahoma" w:hAnsi="Tahoma" w:cs="B Nazanin" w:hint="cs"/>
          <w:color w:val="00B0F0"/>
          <w:sz w:val="24"/>
          <w:szCs w:val="24"/>
          <w:u w:val="single"/>
          <w:rtl/>
          <w:lang w:bidi="fa-IR"/>
        </w:rPr>
        <w:t>متن پیام</w:t>
      </w:r>
      <w:r w:rsidR="00A9037E" w:rsidRPr="0073526A">
        <w:rPr>
          <w:rFonts w:ascii="Tahoma" w:hAnsi="Tahoma" w:cs="B Nazanin" w:hint="cs"/>
          <w:color w:val="00B0F0"/>
          <w:sz w:val="24"/>
          <w:szCs w:val="24"/>
          <w:rtl/>
          <w:lang w:bidi="fa-IR"/>
        </w:rPr>
        <w:t xml:space="preserve"> </w:t>
      </w:r>
      <w:r w:rsidR="00A9037E" w:rsidRPr="0073526A">
        <w:rPr>
          <w:rFonts w:ascii="Tahoma" w:hAnsi="Tahoma" w:cs="B Nazanin" w:hint="cs"/>
          <w:sz w:val="24"/>
          <w:szCs w:val="24"/>
          <w:rtl/>
          <w:lang w:bidi="fa-IR"/>
        </w:rPr>
        <w:t>در پایان کلید ارسال را می</w:t>
      </w:r>
      <w:r w:rsidR="00BA2C3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A9037E" w:rsidRPr="0073526A">
        <w:rPr>
          <w:rFonts w:ascii="Tahoma" w:hAnsi="Tahoma" w:cs="B Nazanin" w:hint="cs"/>
          <w:sz w:val="24"/>
          <w:szCs w:val="24"/>
          <w:rtl/>
          <w:lang w:bidi="fa-IR"/>
        </w:rPr>
        <w:t>زنیم تا رویداد درج شده در لیست رویداد ها قرار گیرد.</w:t>
      </w:r>
    </w:p>
    <w:p w:rsidR="00A9037E" w:rsidRPr="0073526A" w:rsidRDefault="00A9037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b/>
          <w:bCs/>
          <w:color w:val="FF0000"/>
          <w:sz w:val="24"/>
          <w:szCs w:val="24"/>
          <w:rtl/>
          <w:lang w:bidi="fa-IR"/>
        </w:rPr>
        <w:t>توجه:</w:t>
      </w:r>
      <w:r w:rsidRPr="0073526A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چنانچه بخواهید از کلمات هوشمند استفاده کنید طوری که در متن پیغام هر گیرنده مشخصات شخصی آن مخاطب قرار گیرد میتوانید با زدن تیک گزینه ی </w:t>
      </w:r>
      <w:r w:rsidRPr="0073526A">
        <w:rPr>
          <w:rFonts w:ascii="Tahoma" w:hAnsi="Tahoma" w:cs="B Nazanin" w:hint="cs"/>
          <w:color w:val="00B0F0"/>
          <w:sz w:val="24"/>
          <w:szCs w:val="24"/>
          <w:u w:val="single"/>
          <w:rtl/>
          <w:lang w:bidi="fa-IR"/>
        </w:rPr>
        <w:t xml:space="preserve">محتوی کلمات هوشمند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و استفاده از آن کلمات پیغام خود را</w:t>
      </w:r>
      <w:r w:rsidR="0000574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برای گیرندگان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اختصاصی نمایید.</w:t>
      </w:r>
    </w:p>
    <w:p w:rsidR="00C53B20" w:rsidRPr="0073526A" w:rsidRDefault="00C53B20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C53B20" w:rsidRPr="0073526A" w:rsidRDefault="00C53B20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C53B20" w:rsidRDefault="00C53B20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C46D5C" w:rsidRPr="0073526A" w:rsidRDefault="00C46D5C" w:rsidP="00C46D5C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C53B20" w:rsidRPr="006C5C65" w:rsidRDefault="00C53B20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2" w:name="ListeRoydadha"/>
      <w:bookmarkEnd w:id="12"/>
      <w:r w:rsidRPr="006C5C65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لیست رویدادها</w:t>
      </w:r>
    </w:p>
    <w:p w:rsidR="00C53B20" w:rsidRPr="0073526A" w:rsidRDefault="00B11EDD" w:rsidP="00B11EDD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34" type="#_x0000_t75" style="width:487.7pt;height:379pt" o:ole="">
            <v:imagedata r:id="rId34" o:title=""/>
          </v:shape>
          <o:OLEObject Type="Embed" ProgID="Photoshop.Image.8" ShapeID="_x0000_i1034" DrawAspect="Content" ObjectID="_1417012907" r:id="rId35">
            <o:FieldCodes>\s</o:FieldCodes>
          </o:OLEObject>
        </w:object>
      </w:r>
    </w:p>
    <w:p w:rsidR="00C53B20" w:rsidRPr="0073526A" w:rsidRDefault="00C53B20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در این قسمت میتوانید لیست رویداد هایی را که در قسمت درج رویداد تنظیم کرده اید را مشاهده، ویرایش، حذف، غیر فعال یا فعال نمایید.</w:t>
      </w: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70281E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27ADD" w:rsidRDefault="00727ADD" w:rsidP="00727ADD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27ADD" w:rsidRDefault="0070281E" w:rsidP="00727ADD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3" w:name="ListeSmshayeDarsafeErsal"/>
      <w:bookmarkEnd w:id="13"/>
      <w:r w:rsidRPr="00727AD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لیست </w:t>
      </w:r>
      <w:r w:rsidRPr="00727ADD">
        <w:rPr>
          <w:rFonts w:ascii="Tahoma" w:hAnsi="Tahoma" w:cs="B Nazanin"/>
          <w:b/>
          <w:bCs/>
          <w:sz w:val="28"/>
          <w:szCs w:val="28"/>
          <w:lang w:bidi="fa-IR"/>
        </w:rPr>
        <w:t>SMS</w:t>
      </w:r>
      <w:r w:rsidRPr="00727AD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های در صف ارسال</w:t>
      </w:r>
    </w:p>
    <w:p w:rsidR="00B11EDD" w:rsidRDefault="00B11EDD" w:rsidP="00B11EDD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35" type="#_x0000_t75" style="width:487.7pt;height:379pt" o:ole="">
            <v:imagedata r:id="rId36" o:title=""/>
          </v:shape>
          <o:OLEObject Type="Embed" ProgID="Photoshop.Image.8" ShapeID="_x0000_i1035" DrawAspect="Content" ObjectID="_1417012908" r:id="rId37">
            <o:FieldCodes>\s</o:FieldCodes>
          </o:OLEObject>
        </w:object>
      </w:r>
      <w:r w:rsidR="00770D46"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</w:p>
    <w:p w:rsidR="00B11EDD" w:rsidRDefault="00B11EDD" w:rsidP="00B11EDD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</w:p>
    <w:p w:rsidR="0070281E" w:rsidRPr="0073526A" w:rsidRDefault="00B11EDD" w:rsidP="00B11EDD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در </w:t>
      </w:r>
      <w:r w:rsidR="00770D46" w:rsidRPr="0073526A">
        <w:rPr>
          <w:rFonts w:ascii="Tahoma" w:hAnsi="Tahoma" w:cs="B Nazanin"/>
          <w:sz w:val="24"/>
          <w:szCs w:val="24"/>
          <w:rtl/>
          <w:lang w:bidi="fa-IR"/>
        </w:rPr>
        <w:t xml:space="preserve">این قسمت می توانید لیست پیام هایی که </w:t>
      </w:r>
      <w:r w:rsidR="00770D46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ارسال کره اید اما هنوز ارسال نشده اند (یعنی یا هنوز زمان ارسال آنها نرسیده یا بنا به دلایلی هنوز با موفقیت ارسال نگردیده ) </w:t>
      </w:r>
      <w:r w:rsidR="00770D46" w:rsidRPr="0073526A">
        <w:rPr>
          <w:rFonts w:ascii="Tahoma" w:hAnsi="Tahoma" w:cs="B Nazanin"/>
          <w:sz w:val="24"/>
          <w:szCs w:val="24"/>
          <w:rtl/>
          <w:lang w:bidi="fa-IR"/>
        </w:rPr>
        <w:t>را مشاهده نمایید</w:t>
      </w:r>
      <w:r w:rsidR="00770D46" w:rsidRPr="0073526A">
        <w:rPr>
          <w:rFonts w:ascii="Tahoma" w:hAnsi="Tahoma" w:cs="B Nazanin"/>
          <w:sz w:val="24"/>
          <w:szCs w:val="24"/>
          <w:lang w:bidi="fa-IR"/>
        </w:rPr>
        <w:t>.</w:t>
      </w:r>
      <w:r w:rsidR="001D157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همچنین شما میتوانید </w:t>
      </w:r>
      <w:r w:rsidR="001D1579" w:rsidRPr="0073526A">
        <w:rPr>
          <w:rFonts w:ascii="Tahoma" w:hAnsi="Tahoma" w:cs="B Nazanin"/>
          <w:sz w:val="24"/>
          <w:szCs w:val="24"/>
          <w:lang w:bidi="fa-IR"/>
        </w:rPr>
        <w:t>sms</w:t>
      </w:r>
      <w:r w:rsidR="001D157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هایی که ارسا</w:t>
      </w:r>
      <w:r w:rsidR="00E573FB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ل نشده را با زدن </w:t>
      </w:r>
      <w:r w:rsidR="00E573FB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کلید ارسال دوبا</w:t>
      </w:r>
      <w:r w:rsidR="001D1579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ره</w:t>
      </w:r>
      <w:r w:rsidR="00727ADD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 xml:space="preserve"> همه </w:t>
      </w:r>
      <w:r w:rsidR="00727ADD" w:rsidRPr="0016027D">
        <w:rPr>
          <w:rFonts w:ascii="Tahoma" w:hAnsi="Tahoma" w:cs="B Nazanin"/>
          <w:color w:val="548DD4"/>
          <w:sz w:val="24"/>
          <w:szCs w:val="24"/>
          <w:u w:val="single"/>
          <w:lang w:bidi="fa-IR"/>
        </w:rPr>
        <w:t>SMS</w:t>
      </w:r>
      <w:r w:rsidR="00727ADD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 xml:space="preserve"> های ارسال نشده</w:t>
      </w:r>
      <w:r w:rsidR="00727ADD"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 </w:t>
      </w:r>
      <w:r w:rsidR="00727ADD">
        <w:rPr>
          <w:rFonts w:ascii="Tahoma" w:hAnsi="Tahoma" w:cs="B Nazanin" w:hint="cs"/>
          <w:sz w:val="24"/>
          <w:szCs w:val="24"/>
          <w:rtl/>
          <w:lang w:bidi="fa-IR"/>
        </w:rPr>
        <w:t>دوباره ارسال نمایید و  با آنها را حذف</w:t>
      </w:r>
      <w:r w:rsidR="001D157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و یا حتی از لیست این </w:t>
      </w:r>
      <w:r w:rsidR="001D1579" w:rsidRPr="0073526A">
        <w:rPr>
          <w:rFonts w:ascii="Tahoma" w:hAnsi="Tahoma" w:cs="B Nazanin"/>
          <w:sz w:val="24"/>
          <w:szCs w:val="24"/>
          <w:lang w:bidi="fa-IR"/>
        </w:rPr>
        <w:t>SMS</w:t>
      </w:r>
      <w:r w:rsidR="001D1579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ها روی فایل اکسل خروجی بگیرید.</w:t>
      </w:r>
    </w:p>
    <w:p w:rsidR="00770D46" w:rsidRPr="0073526A" w:rsidRDefault="00770D46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70D46" w:rsidRPr="0073526A" w:rsidRDefault="00770D46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70D46" w:rsidRPr="00287B00" w:rsidRDefault="004F65C2" w:rsidP="0073526A">
      <w:pPr>
        <w:tabs>
          <w:tab w:val="right" w:pos="270"/>
          <w:tab w:val="left" w:pos="648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4" w:name="ListeSmshayeErsalShode"/>
      <w:bookmarkEnd w:id="14"/>
      <w:r w:rsidRPr="00287B0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لیست </w:t>
      </w:r>
      <w:r w:rsidRPr="00287B00">
        <w:rPr>
          <w:rFonts w:ascii="Tahoma" w:hAnsi="Tahoma" w:cs="B Nazanin"/>
          <w:b/>
          <w:bCs/>
          <w:sz w:val="28"/>
          <w:szCs w:val="28"/>
          <w:lang w:bidi="fa-IR"/>
        </w:rPr>
        <w:t>SMS</w:t>
      </w:r>
      <w:r w:rsidRPr="00287B0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های ارسال شده</w:t>
      </w:r>
    </w:p>
    <w:p w:rsidR="004F65C2" w:rsidRPr="0073526A" w:rsidRDefault="008F6206" w:rsidP="008F6206">
      <w:pPr>
        <w:tabs>
          <w:tab w:val="right" w:pos="270"/>
          <w:tab w:val="left" w:pos="648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36" type="#_x0000_t75" style="width:487.7pt;height:379pt" o:ole="">
            <v:imagedata r:id="rId38" o:title=""/>
          </v:shape>
          <o:OLEObject Type="Embed" ProgID="Photoshop.Image.8" ShapeID="_x0000_i1036" DrawAspect="Content" ObjectID="_1417012909" r:id="rId39">
            <o:FieldCodes>\s</o:FieldCodes>
          </o:OLEObject>
        </w:object>
      </w:r>
    </w:p>
    <w:p w:rsidR="004F65C2" w:rsidRDefault="004F65C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</w:t>
      </w:r>
      <w:r w:rsidR="00190CE4" w:rsidRPr="0073526A">
        <w:rPr>
          <w:rFonts w:ascii="Tahoma" w:hAnsi="Tahoma" w:cs="B Nazanin" w:hint="cs"/>
          <w:sz w:val="24"/>
          <w:szCs w:val="24"/>
          <w:rtl/>
          <w:lang w:bidi="fa-IR"/>
        </w:rPr>
        <w:t>وضعیت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هایی که</w:t>
      </w:r>
      <w:r w:rsidR="00190CE4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از پنل خارج شده و از طرف مخابرات ارسال گردیده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اند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را مشاهده نمایید. </w:t>
      </w:r>
    </w:p>
    <w:p w:rsidR="001F2147" w:rsidRPr="0073526A" w:rsidRDefault="008C4A20" w:rsidP="001F2147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2167">
          <v:shape id="_x0000_i1037" type="#_x0000_t75" style="width:487.7pt;height:108.7pt" o:ole="">
            <v:imagedata r:id="rId40" o:title=""/>
          </v:shape>
          <o:OLEObject Type="Embed" ProgID="Photoshop.Image.8" ShapeID="_x0000_i1037" DrawAspect="Content" ObjectID="_1417012910" r:id="rId41">
            <o:FieldCodes>\s</o:FieldCodes>
          </o:OLEObject>
        </w:object>
      </w:r>
    </w:p>
    <w:p w:rsidR="00190CE4" w:rsidRPr="0073526A" w:rsidRDefault="00190C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دقت کنید پیامک هایی که به صورت گروهی و یا از دفترچه تلفن ارسال کرده باشید، در لیست به صورت دسته ای و یکجا هستند و با کلیک روی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نمایش جزئیات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( آیکون ذره بین) وضعیت کل شماره ها رو مشاهده نمایید.</w:t>
      </w:r>
      <w:r w:rsidR="00E573FB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نیز میتوانید </w:t>
      </w:r>
      <w:r w:rsidR="00E573FB" w:rsidRPr="0073526A">
        <w:rPr>
          <w:rFonts w:ascii="Tahoma" w:hAnsi="Tahoma" w:cs="B Nazanin"/>
          <w:sz w:val="24"/>
          <w:szCs w:val="24"/>
          <w:lang w:bidi="fa-IR"/>
        </w:rPr>
        <w:t>SMS</w:t>
      </w:r>
      <w:r w:rsidR="00287B00">
        <w:rPr>
          <w:rFonts w:ascii="Tahoma" w:hAnsi="Tahoma" w:cs="B Nazanin" w:hint="cs"/>
          <w:sz w:val="24"/>
          <w:szCs w:val="24"/>
          <w:rtl/>
          <w:lang w:bidi="fa-IR"/>
        </w:rPr>
        <w:t xml:space="preserve"> هایی را انتخاب،</w:t>
      </w:r>
      <w:r w:rsidR="00E573FB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حذف و یا از آنها </w:t>
      </w:r>
      <w:r w:rsidR="00E573FB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خروجی روی فایل اکسل</w:t>
      </w:r>
      <w:r w:rsidR="00E573FB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بگیرید.</w:t>
      </w:r>
    </w:p>
    <w:p w:rsidR="001D1579" w:rsidRDefault="001D1579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56D2E" w:rsidRPr="0073526A" w:rsidRDefault="00D56D2E" w:rsidP="00D56D2E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D1579" w:rsidRPr="00287B00" w:rsidRDefault="001D1579" w:rsidP="00DB732C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5" w:name="ListeSmshayeDaryaftShode"/>
      <w:bookmarkEnd w:id="15"/>
      <w:r w:rsidRPr="00287B0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لیست </w:t>
      </w:r>
      <w:r w:rsidRPr="00287B00">
        <w:rPr>
          <w:rFonts w:ascii="Tahoma" w:hAnsi="Tahoma" w:cs="B Nazanin"/>
          <w:b/>
          <w:bCs/>
          <w:sz w:val="28"/>
          <w:szCs w:val="28"/>
          <w:lang w:bidi="fa-IR"/>
        </w:rPr>
        <w:t>SMS</w:t>
      </w:r>
      <w:r w:rsidR="00DB732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ه</w:t>
      </w:r>
      <w:r w:rsidRPr="00287B0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ی دریافت شده</w:t>
      </w:r>
    </w:p>
    <w:p w:rsidR="001D1579" w:rsidRPr="0073526A" w:rsidRDefault="00DB732C" w:rsidP="00DB732C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38" type="#_x0000_t75" style="width:487.7pt;height:271pt" o:ole="">
            <v:imagedata r:id="rId42" o:title=""/>
          </v:shape>
          <o:OLEObject Type="Embed" ProgID="Photoshop.Image.8" ShapeID="_x0000_i1038" DrawAspect="Content" ObjectID="_1417012911" r:id="rId43">
            <o:FieldCodes>\s</o:FieldCodes>
          </o:OLEObject>
        </w:object>
      </w:r>
    </w:p>
    <w:p w:rsidR="004F65C2" w:rsidRDefault="001D1579" w:rsidP="008D4033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لیست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هایی که به شما فرستاده شده را مشاهده نمایید. چنانچه مایل باشید میتوانید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هایی را انتخاب و آنها را</w:t>
      </w:r>
      <w:r w:rsidR="00F049F0" w:rsidRPr="0073526A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 xml:space="preserve">حذف </w:t>
      </w:r>
      <w:r w:rsidR="00F049F0" w:rsidRPr="0073526A">
        <w:rPr>
          <w:rFonts w:ascii="Tahoma" w:hAnsi="Tahoma" w:cs="B Nazanin" w:hint="cs"/>
          <w:sz w:val="24"/>
          <w:szCs w:val="24"/>
          <w:rtl/>
          <w:lang w:bidi="fa-IR"/>
        </w:rPr>
        <w:t>و یا از آنها</w:t>
      </w:r>
      <w:r w:rsidR="00F049F0" w:rsidRPr="0073526A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 xml:space="preserve"> خروجی روی فایل اکسل</w:t>
      </w:r>
      <w:r w:rsidR="00F049F0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بگیرید.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</w:p>
    <w:p w:rsidR="008D4033" w:rsidRDefault="008D4033" w:rsidP="008D4033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توجه:</w:t>
      </w:r>
    </w:p>
    <w:p w:rsidR="008D4033" w:rsidRPr="00787554" w:rsidRDefault="008D4033" w:rsidP="00787554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color w:val="FF0000"/>
          <w:sz w:val="24"/>
          <w:szCs w:val="24"/>
          <w:rtl/>
          <w:lang w:bidi="fa-IR"/>
        </w:rPr>
      </w:pPr>
      <w:r w:rsidRPr="00787554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اس ام اس های خوانده نشده به حالت قسمت شماره یک است و وقتی خوانده شد و تیک بین مشاهده و حذف را بزنید به حالت دوم در میاید و از حالت بولد </w:t>
      </w:r>
      <w:r w:rsidR="00787554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( </w:t>
      </w:r>
      <w:r w:rsidR="00787554">
        <w:rPr>
          <w:rFonts w:ascii="Tahoma" w:hAnsi="Tahoma" w:cs="B Nazanin"/>
          <w:color w:val="FF0000"/>
          <w:sz w:val="24"/>
          <w:szCs w:val="24"/>
          <w:lang w:bidi="fa-IR"/>
        </w:rPr>
        <w:t xml:space="preserve"> B</w:t>
      </w:r>
      <w:r w:rsidR="00787554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)</w:t>
      </w:r>
      <w:r w:rsidRPr="00787554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بیرون میاید و در دفعات بعدی متوجه می شوید کدام اس ام اس ها را خوانده اید و کدام ها جدید هستند</w:t>
      </w:r>
      <w:r w:rsidR="00787554" w:rsidRPr="00787554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.</w:t>
      </w:r>
    </w:p>
    <w:p w:rsidR="0059695F" w:rsidRDefault="000D13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Times New Roma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نکته</w:t>
      </w:r>
      <w:r>
        <w:rPr>
          <w:rFonts w:ascii="Tahoma" w:hAnsi="Tahoma" w:cs="Times New Roman" w:hint="cs"/>
          <w:sz w:val="24"/>
          <w:szCs w:val="24"/>
          <w:rtl/>
          <w:lang w:bidi="fa-IR"/>
        </w:rPr>
        <w:t>:</w:t>
      </w:r>
    </w:p>
    <w:p w:rsidR="000D13C8" w:rsidRPr="000D13C8" w:rsidRDefault="000D13C8" w:rsidP="000D13C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2  Nazanin"/>
          <w:color w:val="FF0000"/>
          <w:sz w:val="24"/>
          <w:szCs w:val="24"/>
          <w:rtl/>
          <w:lang w:bidi="fa-IR"/>
        </w:rPr>
      </w:pPr>
      <w:r w:rsidRPr="000D13C8">
        <w:rPr>
          <w:rFonts w:ascii="Tahoma" w:hAnsi="Tahoma" w:cs="2  Nazanin" w:hint="cs"/>
          <w:color w:val="FF0000"/>
          <w:sz w:val="24"/>
          <w:szCs w:val="24"/>
          <w:rtl/>
          <w:lang w:bidi="fa-IR"/>
        </w:rPr>
        <w:t xml:space="preserve">در تصویر بالا به دلیل اینکه شماره موبایل بنده در سیستم ثبت شده است بجای شماره موبایل </w:t>
      </w:r>
      <w:r>
        <w:rPr>
          <w:rFonts w:ascii="Tahoma" w:hAnsi="Tahoma" w:cs="2  Nazanin" w:hint="cs"/>
          <w:color w:val="FF0000"/>
          <w:sz w:val="24"/>
          <w:szCs w:val="24"/>
          <w:rtl/>
          <w:lang w:bidi="fa-IR"/>
        </w:rPr>
        <w:t xml:space="preserve">، </w:t>
      </w:r>
      <w:r w:rsidRPr="000D13C8">
        <w:rPr>
          <w:rFonts w:ascii="Tahoma" w:hAnsi="Tahoma" w:cs="2  Nazanin" w:hint="cs"/>
          <w:color w:val="FF0000"/>
          <w:sz w:val="24"/>
          <w:szCs w:val="24"/>
          <w:rtl/>
          <w:lang w:bidi="fa-IR"/>
        </w:rPr>
        <w:t>نام رو نمایش می دهد.</w:t>
      </w:r>
    </w:p>
    <w:p w:rsidR="0059695F" w:rsidRPr="0073526A" w:rsidRDefault="0059695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59695F" w:rsidRPr="0073526A" w:rsidRDefault="0059695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59695F" w:rsidRPr="0073526A" w:rsidRDefault="0059695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59695F" w:rsidRPr="0073526A" w:rsidRDefault="0059695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59695F" w:rsidRPr="006F2B3A" w:rsidRDefault="00A06349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6" w:name="ListeDaftarcheTelfonha"/>
      <w:bookmarkEnd w:id="16"/>
      <w:r w:rsidRPr="006F2B3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لیست دفترچه تلفن ها</w:t>
      </w:r>
    </w:p>
    <w:p w:rsidR="00A06349" w:rsidRPr="0073526A" w:rsidRDefault="006B40D2" w:rsidP="000D13C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39" type="#_x0000_t75" style="width:487.7pt;height:271pt" o:ole="">
            <v:imagedata r:id="rId44" o:title=""/>
          </v:shape>
          <o:OLEObject Type="Embed" ProgID="Photoshop.Image.8" ShapeID="_x0000_i1039" DrawAspect="Content" ObjectID="_1417012912" r:id="rId45">
            <o:FieldCodes>\s</o:FieldCodes>
          </o:OLEObject>
        </w:object>
      </w:r>
    </w:p>
    <w:p w:rsidR="00A06349" w:rsidRPr="0073526A" w:rsidRDefault="00A06349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قسمت میتوانید لیست دفترچه تلفن هایی که در بخش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فزودن دفترچه تلفن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ایجاد کرده بودید را مشاهده نمایید و به دلخواه</w:t>
      </w:r>
      <w:r w:rsidR="006F2B3A">
        <w:rPr>
          <w:rFonts w:ascii="Tahoma" w:hAnsi="Tahoma" w:cs="B Nazanin" w:hint="cs"/>
          <w:sz w:val="24"/>
          <w:szCs w:val="24"/>
          <w:rtl/>
          <w:lang w:bidi="fa-IR"/>
        </w:rPr>
        <w:t xml:space="preserve"> مشخصات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آنها را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حذف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یا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ویرایش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نمایید</w:t>
      </w:r>
      <w:r w:rsidR="00A91368" w:rsidRPr="0073526A">
        <w:rPr>
          <w:rFonts w:ascii="Tahoma" w:hAnsi="Tahoma" w:cs="B Nazanin" w:hint="cs"/>
          <w:sz w:val="24"/>
          <w:szCs w:val="24"/>
          <w:rtl/>
          <w:lang w:bidi="fa-IR"/>
        </w:rPr>
        <w:t>. ویا از لیست مخاطبین موجود از هر دفترچه تلفن خروجی بگیرید.</w:t>
      </w:r>
    </w:p>
    <w:p w:rsidR="00D4146F" w:rsidRPr="0073526A" w:rsidRDefault="00D4146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4146F" w:rsidRPr="0073526A" w:rsidRDefault="00D4146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4146F" w:rsidRPr="0073526A" w:rsidRDefault="00D4146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4146F" w:rsidRPr="0073526A" w:rsidRDefault="00D4146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4146F" w:rsidRPr="0073526A" w:rsidRDefault="00D4146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4146F" w:rsidRPr="0073526A" w:rsidRDefault="00D4146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4146F" w:rsidRPr="0073526A" w:rsidRDefault="00D4146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4146F" w:rsidRPr="0073526A" w:rsidRDefault="00D4146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D4146F" w:rsidRPr="00672664" w:rsidRDefault="00D4146F" w:rsidP="00F102AC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7" w:name="AfzoodaneDaftarcheTelfon"/>
      <w:bookmarkEnd w:id="17"/>
      <w:r w:rsidRPr="00672664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فزودن دفترچه تلفن</w:t>
      </w:r>
    </w:p>
    <w:p w:rsidR="00F97CA9" w:rsidRPr="0073526A" w:rsidRDefault="00821C43" w:rsidP="002A4AA2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lang w:bidi="fa-IR"/>
        </w:rPr>
      </w:pPr>
      <w:r>
        <w:object w:dxaOrig="9754" w:dyaOrig="4335">
          <v:shape id="_x0000_i1040" type="#_x0000_t75" style="width:487.7pt;height:216.7pt" o:ole="">
            <v:imagedata r:id="rId46" o:title=""/>
          </v:shape>
          <o:OLEObject Type="Embed" ProgID="Photoshop.Image.8" ShapeID="_x0000_i1040" DrawAspect="Content" ObjectID="_1417012913" r:id="rId47">
            <o:FieldCodes>\s</o:FieldCodes>
          </o:OLEObject>
        </w:object>
      </w:r>
    </w:p>
    <w:p w:rsidR="00BF5D74" w:rsidRPr="00F102AC" w:rsidRDefault="00BF5D7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rtl/>
          <w:lang w:bidi="fa-IR"/>
        </w:rPr>
      </w:pPr>
      <w:r w:rsidRPr="00F102AC">
        <w:rPr>
          <w:rFonts w:ascii="Tahoma" w:hAnsi="Tahoma" w:cs="B Nazanin"/>
          <w:rtl/>
          <w:lang w:bidi="fa-IR"/>
        </w:rPr>
        <w:t xml:space="preserve">در این </w:t>
      </w:r>
      <w:r w:rsidR="00172FA8" w:rsidRPr="00F102AC">
        <w:rPr>
          <w:rFonts w:ascii="Tahoma" w:hAnsi="Tahoma" w:cs="B Nazanin"/>
          <w:rtl/>
          <w:lang w:bidi="fa-IR"/>
        </w:rPr>
        <w:t>بخش می توانید دفترچه تلفن ایجاد</w:t>
      </w:r>
      <w:r w:rsidRPr="00F102AC">
        <w:rPr>
          <w:rFonts w:ascii="Tahoma" w:hAnsi="Tahoma" w:cs="B Nazanin"/>
          <w:rtl/>
          <w:lang w:bidi="fa-IR"/>
        </w:rPr>
        <w:t xml:space="preserve"> نمایید.در قسمت </w:t>
      </w:r>
      <w:r w:rsidRPr="00F102AC">
        <w:rPr>
          <w:rFonts w:ascii="Tahoma" w:hAnsi="Tahoma" w:cs="B Nazanin"/>
          <w:color w:val="0070C0"/>
          <w:u w:val="single"/>
          <w:rtl/>
          <w:lang w:bidi="fa-IR"/>
        </w:rPr>
        <w:t>عنوان</w:t>
      </w:r>
      <w:r w:rsidRPr="00F102AC">
        <w:rPr>
          <w:rFonts w:ascii="Tahoma" w:hAnsi="Tahoma" w:cs="B Nazanin"/>
          <w:rtl/>
          <w:lang w:bidi="fa-IR"/>
        </w:rPr>
        <w:t>، عنوان دفترچه تلفن را نوشته و در قسمت</w:t>
      </w:r>
      <w:r w:rsidRPr="00F102AC">
        <w:rPr>
          <w:rFonts w:ascii="Tahoma" w:hAnsi="Tahoma" w:cs="B Nazanin"/>
          <w:color w:val="0070C0"/>
          <w:u w:val="single"/>
          <w:rtl/>
          <w:lang w:bidi="fa-IR"/>
        </w:rPr>
        <w:t xml:space="preserve"> کد</w:t>
      </w:r>
      <w:r w:rsidRPr="00F102AC">
        <w:rPr>
          <w:rFonts w:ascii="Tahoma" w:hAnsi="Tahoma" w:cs="B Nazanin"/>
          <w:rtl/>
          <w:lang w:bidi="fa-IR"/>
        </w:rPr>
        <w:t>، کدی برای دفترچه تلفن تعریف کنید.</w:t>
      </w:r>
    </w:p>
    <w:p w:rsidR="00073A0D" w:rsidRPr="0073526A" w:rsidRDefault="007B0D8E" w:rsidP="00073A0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lang w:bidi="fa-IR"/>
        </w:rPr>
      </w:pPr>
      <w:r>
        <w:object w:dxaOrig="9754" w:dyaOrig="5419">
          <v:shape id="_x0000_i1041" type="#_x0000_t75" style="width:487.7pt;height:271pt" o:ole="">
            <v:imagedata r:id="rId48" o:title=""/>
          </v:shape>
          <o:OLEObject Type="Embed" ProgID="Photoshop.Image.8" ShapeID="_x0000_i1041" DrawAspect="Content" ObjectID="_1417012914" r:id="rId49">
            <o:FieldCodes>\s</o:FieldCodes>
          </o:OLEObject>
        </w:object>
      </w:r>
    </w:p>
    <w:p w:rsidR="00E30ADE" w:rsidRDefault="007B0D8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توجه:</w:t>
      </w:r>
    </w:p>
    <w:p w:rsidR="007B0D8E" w:rsidRPr="0073526A" w:rsidRDefault="007B0D8E" w:rsidP="00F102AC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در صورتی که با کادر روبرو مواجه شدین خطا به این معنی است که باید کد </w:t>
      </w:r>
      <w:r w:rsidRPr="00F102AC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00</w:t>
      </w:r>
      <w:r w:rsidR="006E7B5D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0</w:t>
      </w:r>
      <w:r w:rsidRPr="00F102AC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04 </w:t>
      </w:r>
      <w:r>
        <w:rPr>
          <w:rFonts w:ascii="Tahoma" w:hAnsi="Tahoma" w:cs="B Nazanin" w:hint="cs"/>
          <w:sz w:val="24"/>
          <w:szCs w:val="24"/>
          <w:rtl/>
          <w:lang w:bidi="fa-IR"/>
        </w:rPr>
        <w:t>را تغییر دهید چرا که قبلاً در سامانه استفاده شده است</w:t>
      </w:r>
    </w:p>
    <w:p w:rsidR="00E30ADE" w:rsidRPr="0073526A" w:rsidRDefault="00E30AD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E30ADE" w:rsidRPr="00516F49" w:rsidRDefault="00E30AD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8" w:name="ModiriateMokhatabin"/>
      <w:bookmarkEnd w:id="18"/>
      <w:r w:rsidRPr="00516F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دیریت مخاطبین</w:t>
      </w:r>
    </w:p>
    <w:p w:rsidR="00E30ADE" w:rsidRPr="0073526A" w:rsidRDefault="00821602" w:rsidP="00821602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42" type="#_x0000_t75" style="width:487.7pt;height:271pt" o:ole="">
            <v:imagedata r:id="rId50" o:title=""/>
          </v:shape>
          <o:OLEObject Type="Embed" ProgID="Photoshop.Image.8" ShapeID="_x0000_i1042" DrawAspect="Content" ObjectID="_1417012915" r:id="rId51">
            <o:FieldCodes>\s</o:FieldCodes>
          </o:OLEObject>
        </w:object>
      </w:r>
    </w:p>
    <w:p w:rsidR="00E30ADE" w:rsidRPr="0073526A" w:rsidRDefault="00E30ADE" w:rsidP="004C65DE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لیست مخاطبین موجود در دفترچه تلفن انتخابیتان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قسمت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دفترچه تلفن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، را مشاهده نمایید. </w:t>
      </w:r>
      <w:r w:rsidR="004C65DE">
        <w:rPr>
          <w:rFonts w:ascii="Tahoma" w:hAnsi="Tahoma" w:cs="B Nazanin" w:hint="cs"/>
          <w:sz w:val="24"/>
          <w:szCs w:val="24"/>
          <w:rtl/>
          <w:lang w:bidi="fa-IR"/>
        </w:rPr>
        <w:t xml:space="preserve">و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می توانید</w:t>
      </w:r>
      <w:r w:rsidR="005243D5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5243D5">
        <w:rPr>
          <w:rFonts w:ascii="Tahoma" w:hAnsi="Tahoma" w:cs="B Nazanin" w:hint="cs"/>
          <w:sz w:val="24"/>
          <w:szCs w:val="24"/>
          <w:rtl/>
          <w:lang w:bidi="fa-IR"/>
        </w:rPr>
        <w:t xml:space="preserve"> مشخصات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آنها را ویرایش و یا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حذف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نمایید.</w:t>
      </w: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E22A43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19" w:name="AfzodaneMokhatabeJadid"/>
      <w:bookmarkEnd w:id="19"/>
      <w:r w:rsidRPr="00E22A4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فزودن مخاطب جدید</w:t>
      </w:r>
    </w:p>
    <w:p w:rsidR="007572BE" w:rsidRPr="0073526A" w:rsidRDefault="00083BCA" w:rsidP="00083BCA">
      <w:pPr>
        <w:tabs>
          <w:tab w:val="right" w:pos="270"/>
          <w:tab w:val="right" w:pos="3600"/>
          <w:tab w:val="left" w:pos="4560"/>
          <w:tab w:val="left" w:pos="6750"/>
        </w:tabs>
        <w:bidi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43" type="#_x0000_t75" style="width:487.7pt;height:271pt" o:ole="">
            <v:imagedata r:id="rId52" o:title=""/>
          </v:shape>
          <o:OLEObject Type="Embed" ProgID="Photoshop.Image.8" ShapeID="_x0000_i1043" DrawAspect="Content" ObjectID="_1417012916" r:id="rId53">
            <o:FieldCodes>\s</o:FieldCodes>
          </o:OLEObject>
        </w:object>
      </w:r>
    </w:p>
    <w:p w:rsidR="00E30ADE" w:rsidRPr="0073526A" w:rsidRDefault="00E30AD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به دفترچه تلفن هایی که قبلا در قسمت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فزودن دفترچه تلفن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ایجاد کرده بودید، مخاطب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اضافه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کنید.</w:t>
      </w: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522485" w:rsidRDefault="007572BE" w:rsidP="00522485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0" w:name="AfzoodaneMokhatabinAzfileExcell"/>
      <w:bookmarkEnd w:id="20"/>
      <w:r w:rsidRPr="00522485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فزودن مخاطبین از فایل اکسل</w:t>
      </w:r>
    </w:p>
    <w:p w:rsidR="007572BE" w:rsidRPr="0073526A" w:rsidRDefault="005310FC" w:rsidP="005310FC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44" type="#_x0000_t75" style="width:487.7pt;height:271pt" o:ole="">
            <v:imagedata r:id="rId54" o:title=""/>
          </v:shape>
          <o:OLEObject Type="Embed" ProgID="Photoshop.Image.8" ShapeID="_x0000_i1044" DrawAspect="Content" ObjectID="_1417012917" r:id="rId55">
            <o:FieldCodes>\s</o:FieldCodes>
          </o:OLEObject>
        </w:object>
      </w:r>
    </w:p>
    <w:p w:rsidR="007572BE" w:rsidRPr="0073526A" w:rsidRDefault="007572BE" w:rsidP="0073526A">
      <w:pPr>
        <w:tabs>
          <w:tab w:val="right" w:pos="270"/>
          <w:tab w:val="right" w:pos="3510"/>
          <w:tab w:val="right" w:pos="3600"/>
          <w:tab w:val="left" w:pos="4560"/>
          <w:tab w:val="left" w:pos="6750"/>
        </w:tabs>
        <w:bidi/>
        <w:spacing w:line="360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نیز میتوانید مانند بخش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فزودن مخاطب جدید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، به دفترچه تلفن انتخابی ،مخاطب اضافه کنید،با این تفاوت که در این بخش به جای درج تک تک</w:t>
      </w:r>
      <w:r w:rsidR="00011BAF">
        <w:rPr>
          <w:rFonts w:ascii="Tahoma" w:hAnsi="Tahoma" w:cs="B Nazanin" w:hint="cs"/>
          <w:sz w:val="24"/>
          <w:szCs w:val="24"/>
          <w:rtl/>
          <w:lang w:bidi="fa-IR"/>
        </w:rPr>
        <w:t xml:space="preserve"> مخاطب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در دفترچه تلفن، میتوانید به صورت گروهی مخاطبین را وارد دفترچه تلفن مورد نظر نمایید.به اینصورت که ابتدا با کلیک روی کلید 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دریافت فایل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نمونه و 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Download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این فایل،شماره و اطلاعات مخاطبین را  درآن وارد کرده و سپس با کلیک روی کلید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lang w:bidi="fa-IR"/>
        </w:rPr>
        <w:t>Brows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و انتخاب فایل </w:t>
      </w:r>
      <w:r w:rsidRPr="0073526A">
        <w:rPr>
          <w:rFonts w:ascii="Tahoma" w:hAnsi="Tahoma" w:cs="B Nazanin"/>
          <w:sz w:val="24"/>
          <w:szCs w:val="24"/>
          <w:lang w:bidi="fa-IR"/>
        </w:rPr>
        <w:t>Excel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،و در پایان کلیک روی کلید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رسال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، تمامی مخاطبین موجود در فایل </w:t>
      </w:r>
      <w:r w:rsidRPr="0073526A">
        <w:rPr>
          <w:rFonts w:ascii="Tahoma" w:hAnsi="Tahoma" w:cs="B Nazanin"/>
          <w:sz w:val="24"/>
          <w:szCs w:val="24"/>
          <w:lang w:bidi="fa-IR"/>
        </w:rPr>
        <w:t>Excel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در دفترچه تلفن انتخابی وارد می شود.</w:t>
      </w: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Default="00366D6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توجه:</w:t>
      </w:r>
    </w:p>
    <w:p w:rsidR="00366D62" w:rsidRPr="005025F3" w:rsidRDefault="00366D62" w:rsidP="00366D62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color w:val="FF0000"/>
          <w:sz w:val="24"/>
          <w:szCs w:val="24"/>
          <w:rtl/>
          <w:lang w:bidi="fa-IR"/>
        </w:rPr>
      </w:pPr>
      <w:r w:rsidRPr="005025F3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برای افزودن مخاطب از فایل اکسل حتماً باید این فایل را دانلود کنید و طبق ستون و ردیف های آماده شده اطلاعات را ویرایش کنید</w:t>
      </w: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73526A" w:rsidRDefault="007572B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572BE" w:rsidRPr="00011BAF" w:rsidRDefault="003D04D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1" w:name="PaskhgooyiHoshmand"/>
      <w:bookmarkEnd w:id="21"/>
      <w:r w:rsidRPr="00011BAF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اسخگویی هوشمند</w:t>
      </w:r>
    </w:p>
    <w:p w:rsidR="003D04D7" w:rsidRPr="0073526A" w:rsidRDefault="00DE60C6" w:rsidP="00DE60C6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45" type="#_x0000_t75" style="width:487.7pt;height:271pt" o:ole="">
            <v:imagedata r:id="rId56" o:title=""/>
          </v:shape>
          <o:OLEObject Type="Embed" ProgID="Photoshop.Image.8" ShapeID="_x0000_i1045" DrawAspect="Content" ObjectID="_1417012918" r:id="rId57">
            <o:FieldCodes>\s</o:FieldCodes>
          </o:OLEObject>
        </w:object>
      </w:r>
    </w:p>
    <w:p w:rsidR="003D04D7" w:rsidRDefault="003D04D7" w:rsidP="00B42AB0">
      <w:pPr>
        <w:tabs>
          <w:tab w:val="right" w:pos="270"/>
          <w:tab w:val="right" w:pos="351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noProof/>
          <w:sz w:val="24"/>
          <w:szCs w:val="24"/>
        </w:rPr>
      </w:pPr>
      <w:r w:rsidRPr="00C8603D">
        <w:rPr>
          <w:rFonts w:ascii="Tahoma" w:hAnsi="Tahoma" w:cs="B Nazanin"/>
          <w:noProof/>
          <w:sz w:val="24"/>
          <w:szCs w:val="24"/>
          <w:rtl/>
        </w:rPr>
        <w:t xml:space="preserve">در این بخش با تعریف کاراکتر های مشخص و پاسخ های مشخص میتوان قسمت پاسخگوی </w:t>
      </w:r>
      <w:r w:rsidR="0086761D">
        <w:rPr>
          <w:rFonts w:ascii="Tahoma" w:hAnsi="Tahoma" w:cs="B Nazanin" w:hint="cs"/>
          <w:noProof/>
          <w:sz w:val="24"/>
          <w:szCs w:val="24"/>
          <w:rtl/>
        </w:rPr>
        <w:t>هوشمند</w:t>
      </w:r>
      <w:r w:rsidRPr="00C8603D">
        <w:rPr>
          <w:rFonts w:ascii="Tahoma" w:hAnsi="Tahoma" w:cs="B Nazanin"/>
          <w:noProof/>
          <w:sz w:val="24"/>
          <w:szCs w:val="24"/>
          <w:rtl/>
        </w:rPr>
        <w:t xml:space="preserve"> را مدیریت ک</w:t>
      </w:r>
      <w:r w:rsidR="00B42AB0">
        <w:rPr>
          <w:rFonts w:ascii="Tahoma" w:hAnsi="Tahoma" w:cs="B Nazanin" w:hint="cs"/>
          <w:noProof/>
          <w:sz w:val="24"/>
          <w:szCs w:val="24"/>
          <w:rtl/>
        </w:rPr>
        <w:t>نی</w:t>
      </w:r>
      <w:r w:rsidRPr="00C8603D">
        <w:rPr>
          <w:rFonts w:ascii="Tahoma" w:hAnsi="Tahoma" w:cs="B Nazanin"/>
          <w:noProof/>
          <w:sz w:val="24"/>
          <w:szCs w:val="24"/>
          <w:rtl/>
        </w:rPr>
        <w:t xml:space="preserve">د که با ارسال آن کلمات و یا کاراکتر ها </w:t>
      </w:r>
      <w:r w:rsidR="002C06E1" w:rsidRPr="002C06E1">
        <w:rPr>
          <w:rFonts w:ascii="Tahoma" w:hAnsi="Tahoma" w:cs="B Nazanin" w:hint="cs"/>
          <w:noProof/>
          <w:color w:val="FF0000"/>
          <w:sz w:val="24"/>
          <w:szCs w:val="24"/>
          <w:rtl/>
        </w:rPr>
        <w:t xml:space="preserve">( منظور متن داخل کادر کد است) </w:t>
      </w:r>
      <w:r w:rsidRPr="00C8603D">
        <w:rPr>
          <w:rFonts w:ascii="Tahoma" w:hAnsi="Tahoma" w:cs="B Nazanin"/>
          <w:noProof/>
          <w:sz w:val="24"/>
          <w:szCs w:val="24"/>
          <w:rtl/>
        </w:rPr>
        <w:t>پیام های مشخصی برای مخاطب ارسال شود.</w:t>
      </w:r>
    </w:p>
    <w:p w:rsidR="00734213" w:rsidRPr="00C8603D" w:rsidRDefault="00734213" w:rsidP="008B1D4A">
      <w:pPr>
        <w:tabs>
          <w:tab w:val="right" w:pos="270"/>
          <w:tab w:val="right" w:pos="351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noProof/>
          <w:sz w:val="24"/>
          <w:szCs w:val="24"/>
          <w:rtl/>
          <w:lang w:bidi="fa-IR"/>
        </w:rPr>
      </w:pPr>
      <w:r>
        <w:rPr>
          <w:rFonts w:ascii="Tahoma" w:hAnsi="Tahoma" w:cs="B Nazanin" w:hint="cs"/>
          <w:noProof/>
          <w:sz w:val="24"/>
          <w:szCs w:val="24"/>
          <w:rtl/>
          <w:lang w:bidi="fa-IR"/>
        </w:rPr>
        <w:t xml:space="preserve">به عنوان مثال،در پاسخگویی هوشمندی که در شکل بالا درج شده اگر مشتری کلمه </w:t>
      </w:r>
      <w:r w:rsidR="008B1D4A">
        <w:rPr>
          <w:rFonts w:ascii="Tahoma" w:hAnsi="Tahoma" w:cs="B Nazanin" w:hint="cs"/>
          <w:noProof/>
          <w:sz w:val="24"/>
          <w:szCs w:val="24"/>
          <w:rtl/>
          <w:lang w:bidi="fa-IR"/>
        </w:rPr>
        <w:t>طلایی ش</w:t>
      </w:r>
      <w:r>
        <w:rPr>
          <w:rFonts w:ascii="Tahoma" w:hAnsi="Tahoma" w:cs="B Nazanin" w:hint="cs"/>
          <w:noProof/>
          <w:sz w:val="24"/>
          <w:szCs w:val="24"/>
          <w:rtl/>
          <w:lang w:bidi="fa-IR"/>
        </w:rPr>
        <w:t xml:space="preserve"> را به پنل شما ارسال کند،پنل به صورت هوشمند متن نوشته شده در پنجره </w:t>
      </w:r>
      <w:r w:rsidRPr="0016027D">
        <w:rPr>
          <w:rFonts w:ascii="Tahoma" w:hAnsi="Tahoma" w:cs="B Nazanin" w:hint="cs"/>
          <w:noProof/>
          <w:color w:val="548DD4"/>
          <w:sz w:val="24"/>
          <w:szCs w:val="24"/>
          <w:u w:val="single"/>
          <w:rtl/>
          <w:lang w:bidi="fa-IR"/>
        </w:rPr>
        <w:t>متن پیام</w:t>
      </w:r>
      <w:r w:rsidRPr="0016027D">
        <w:rPr>
          <w:rFonts w:ascii="Tahoma" w:hAnsi="Tahoma" w:cs="B Nazanin" w:hint="cs"/>
          <w:noProof/>
          <w:color w:val="548DD4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noProof/>
          <w:sz w:val="24"/>
          <w:szCs w:val="24"/>
          <w:rtl/>
          <w:lang w:bidi="fa-IR"/>
        </w:rPr>
        <w:t xml:space="preserve">را برای مشتری ارسال میکند و بدین وسیله در این مثال مشتریان میتوانند هر لحظه از قیمت </w:t>
      </w:r>
      <w:r w:rsidR="008B1D4A">
        <w:rPr>
          <w:rFonts w:ascii="Tahoma" w:hAnsi="Tahoma" w:cs="B Nazanin" w:hint="cs"/>
          <w:noProof/>
          <w:sz w:val="24"/>
          <w:szCs w:val="24"/>
          <w:rtl/>
          <w:lang w:bidi="fa-IR"/>
        </w:rPr>
        <w:t xml:space="preserve">تعرفه پنل طلایی شناور </w:t>
      </w:r>
      <w:r>
        <w:rPr>
          <w:rFonts w:ascii="Tahoma" w:hAnsi="Tahoma" w:cs="B Nazanin" w:hint="cs"/>
          <w:noProof/>
          <w:sz w:val="24"/>
          <w:szCs w:val="24"/>
          <w:rtl/>
          <w:lang w:bidi="fa-IR"/>
        </w:rPr>
        <w:t xml:space="preserve"> اطلاع داشته باشند.</w:t>
      </w:r>
    </w:p>
    <w:p w:rsidR="003D04D7" w:rsidRPr="0073526A" w:rsidRDefault="003D04D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5E05F0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2" w:name="ListePasokhgooyiHoshmand"/>
      <w:bookmarkEnd w:id="22"/>
      <w:r w:rsidRPr="005E05F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لیست پاسخگویی هوشمند</w:t>
      </w:r>
    </w:p>
    <w:p w:rsidR="00BE3862" w:rsidRDefault="00BE3862" w:rsidP="00A52FCB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tl/>
        </w:rPr>
      </w:pPr>
      <w:r>
        <w:object w:dxaOrig="9754" w:dyaOrig="5419">
          <v:shape id="_x0000_i1046" type="#_x0000_t75" style="width:487.7pt;height:271pt" o:ole="">
            <v:imagedata r:id="rId58" o:title=""/>
          </v:shape>
          <o:OLEObject Type="Embed" ProgID="Photoshop.Image.8" ShapeID="_x0000_i1046" DrawAspect="Content" ObjectID="_1417012919" r:id="rId59">
            <o:FieldCodes>\s</o:FieldCodes>
          </o:OLEObject>
        </w:object>
      </w:r>
    </w:p>
    <w:p w:rsidR="002262A7" w:rsidRDefault="00A52FCB" w:rsidP="00BE3862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در این قسمت میتوانید لیستی از پیام هایی که برای پاسخگویی خودکار  تعریف کرده بودید را مشاهده ، فعال  و غیر فعال و یا حذف کنید.</w:t>
      </w:r>
    </w:p>
    <w:p w:rsidR="00BE3862" w:rsidRPr="0073526A" w:rsidRDefault="00BE3862" w:rsidP="00BE3862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رای غیر فعال کردن کافی است بر روی ایکون مشخص شده در تصویر کلیک کنید.</w:t>
      </w: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3680B" w:rsidRDefault="0093680B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2262A7" w:rsidRPr="0093680B" w:rsidRDefault="002262A7" w:rsidP="0093680B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8"/>
          <w:szCs w:val="28"/>
          <w:rtl/>
          <w:lang w:bidi="fa-IR"/>
        </w:rPr>
      </w:pPr>
      <w:bookmarkStart w:id="23" w:name="Mosabegat"/>
      <w:bookmarkEnd w:id="23"/>
      <w:r w:rsidRPr="0093680B">
        <w:rPr>
          <w:rFonts w:ascii="Tahoma" w:hAnsi="Tahoma" w:cs="B Nazanin" w:hint="cs"/>
          <w:sz w:val="28"/>
          <w:szCs w:val="28"/>
          <w:rtl/>
          <w:lang w:bidi="fa-IR"/>
        </w:rPr>
        <w:t>مسابقات</w:t>
      </w:r>
    </w:p>
    <w:p w:rsidR="002262A7" w:rsidRPr="0073526A" w:rsidRDefault="00CE48AE" w:rsidP="00C4717F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47" type="#_x0000_t75" style="width:487.7pt;height:379pt" o:ole="">
            <v:imagedata r:id="rId60" o:title=""/>
          </v:shape>
          <o:OLEObject Type="Embed" ProgID="Photoshop.Image.8" ShapeID="_x0000_i1047" DrawAspect="Content" ObjectID="_1417012920" r:id="rId61">
            <o:FieldCodes>\s</o:FieldCodes>
          </o:OLEObject>
        </w:object>
      </w:r>
    </w:p>
    <w:p w:rsidR="009A1FA0" w:rsidRDefault="009A1FA0" w:rsidP="00D15E1F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از این بخش میتوانید برای برگزاری مسابقات استفاده نمایید بدین صورت که در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قسمت عنوان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، عنوان مسابقه را نوشته و زمان شروع و پایان آن را مشخص کرده تا قبل و بعد از آن تاریخ </w:t>
      </w:r>
      <w:r w:rsidRPr="0073526A">
        <w:rPr>
          <w:rFonts w:ascii="Tahoma" w:hAnsi="Tahoma" w:cs="B Nazanin"/>
          <w:sz w:val="24"/>
          <w:szCs w:val="24"/>
          <w:lang w:bidi="fa-IR"/>
        </w:rPr>
        <w:t xml:space="preserve"> SMS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دریافت 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شده در مسایقه شرکت داده نشود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.در قسمت </w:t>
      </w:r>
      <w:r w:rsidR="005A160A">
        <w:rPr>
          <w:rFonts w:ascii="Tahoma" w:hAnsi="Tahoma" w:cs="B Nazanin" w:hint="cs"/>
          <w:sz w:val="24"/>
          <w:szCs w:val="24"/>
          <w:rtl/>
          <w:lang w:bidi="fa-IR"/>
        </w:rPr>
        <w:t xml:space="preserve">عنوان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، </w:t>
      </w:r>
      <w:r w:rsidR="005A160A">
        <w:rPr>
          <w:rFonts w:ascii="Tahoma" w:hAnsi="Tahoma" w:cs="B Nazanin" w:hint="cs"/>
          <w:sz w:val="24"/>
          <w:szCs w:val="24"/>
          <w:rtl/>
          <w:lang w:bidi="fa-IR"/>
        </w:rPr>
        <w:t>عنوانی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برای مسابقه تعریف مینماییم و چنانچه بخواهید برای هر پ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امی که از طرف مخاطبین به شماره اختصاصی شما فرستاده میشود </w:t>
      </w:r>
      <w:r w:rsidRPr="0016027D">
        <w:rPr>
          <w:rFonts w:ascii="Tahoma" w:hAnsi="Tahoma" w:cs="B Nazanin"/>
          <w:color w:val="4F81BD"/>
          <w:sz w:val="24"/>
          <w:szCs w:val="24"/>
          <w:rtl/>
          <w:lang w:bidi="fa-IR"/>
        </w:rPr>
        <w:t xml:space="preserve">پاسخگویی </w:t>
      </w:r>
      <w:r w:rsidRPr="00D15E1F">
        <w:rPr>
          <w:rFonts w:ascii="Tahoma" w:hAnsi="Tahoma" w:cs="B Nazanin"/>
          <w:color w:val="FF0000"/>
          <w:sz w:val="24"/>
          <w:szCs w:val="24"/>
          <w:rtl/>
          <w:lang w:bidi="fa-IR"/>
        </w:rPr>
        <w:t>خودکار</w:t>
      </w:r>
      <w:r w:rsidR="00D15E1F" w:rsidRPr="00D15E1F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 </w:t>
      </w:r>
      <w:r w:rsidR="005A160A" w:rsidRPr="00D15E1F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(مثل</w:t>
      </w:r>
      <w:r w:rsidR="00D15E1F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اً</w:t>
      </w:r>
      <w:r w:rsidR="005A160A" w:rsidRPr="00D15E1F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 پیامی با محتوای با تشکر از شرکت شما در مسابقه)</w:t>
      </w:r>
      <w:r w:rsidR="005A160A">
        <w:rPr>
          <w:rFonts w:ascii="Tahoma" w:hAnsi="Tahoma" w:cs="B Nazanin" w:hint="cs"/>
          <w:sz w:val="24"/>
          <w:szCs w:val="24"/>
          <w:rtl/>
          <w:lang w:bidi="fa-IR"/>
        </w:rPr>
        <w:t xml:space="preserve"> ارسال شود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میتوانید تیک قسمت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پلسخگویی خودکار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را بزنید. برای تعریف گزینه های مسابقه، روی کلید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افزودن گزینه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کلیک کرده و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کدگزینه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و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متن گزینه</w:t>
      </w:r>
      <w:r w:rsidRPr="0073526A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 xml:space="preserve"> 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ها را تعریف کرده، در پایان کلید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 xml:space="preserve"> </w:t>
      </w:r>
      <w:r w:rsidR="005A160A">
        <w:rPr>
          <w:rFonts w:ascii="Tahoma" w:hAnsi="Tahoma" w:cs="B Nazanin" w:hint="cs"/>
          <w:color w:val="0070C0"/>
          <w:sz w:val="24"/>
          <w:szCs w:val="24"/>
          <w:u w:val="single"/>
          <w:rtl/>
          <w:lang w:bidi="fa-IR"/>
        </w:rPr>
        <w:t>درج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را کلیک کنید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:rsidR="007E16FB" w:rsidRPr="0073526A" w:rsidRDefault="007E16FB" w:rsidP="00FE596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توجه: </w:t>
      </w:r>
      <w:r w:rsidRPr="007E16FB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گزینه </w:t>
      </w:r>
      <w:r w:rsidR="00FE5968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صحیح را</w:t>
      </w:r>
      <w:r w:rsidRPr="007E16FB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 همانند تصویر ب</w:t>
      </w:r>
      <w:r w:rsidR="00FE5968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الا ب</w:t>
      </w:r>
      <w:r w:rsidRPr="007E16FB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اید انتخاب شود تا سیستم جواب های درست را مشخص کند</w:t>
      </w:r>
    </w:p>
    <w:p w:rsidR="002262A7" w:rsidRPr="0073526A" w:rsidRDefault="002262A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112AFE" w:rsidRDefault="00112AF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2263F" w:rsidRPr="00112AFE" w:rsidRDefault="0002263F" w:rsidP="00112AFE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4" w:name="ListeMosabegat"/>
      <w:bookmarkEnd w:id="24"/>
      <w:r w:rsidRPr="00112AF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لیست مسابقات</w:t>
      </w:r>
    </w:p>
    <w:p w:rsidR="0002263F" w:rsidRPr="0073526A" w:rsidRDefault="00B10543" w:rsidP="00B10543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lang w:bidi="fa-IR"/>
        </w:rPr>
      </w:pPr>
      <w:r>
        <w:object w:dxaOrig="9754" w:dyaOrig="5419">
          <v:shape id="_x0000_i1048" type="#_x0000_t75" style="width:487.7pt;height:271pt" o:ole="">
            <v:imagedata r:id="rId62" o:title=""/>
          </v:shape>
          <o:OLEObject Type="Embed" ProgID="Photoshop.Image.8" ShapeID="_x0000_i1048" DrawAspect="Content" ObjectID="_1417012921" r:id="rId63">
            <o:FieldCodes>\s</o:FieldCodes>
          </o:OLEObject>
        </w:object>
      </w: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در این قسمت میتوانید لیستی از مسابقاتی که تعریف کرده اید را دیده و یا غیرفعال و یا حذف کنید.</w:t>
      </w: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با کلیک روی آیکون به شکل نمودار، نتایج مسابقه مورد نظر را مشاهده نمایید.</w:t>
      </w: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2263F" w:rsidRPr="0073526A" w:rsidRDefault="0002263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0BB9" w:rsidRPr="0073526A" w:rsidRDefault="00A60BB9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0BB9" w:rsidRPr="0073526A" w:rsidRDefault="00A60BB9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0BB9" w:rsidRPr="0073526A" w:rsidRDefault="00A60BB9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0BB9" w:rsidRPr="00327320" w:rsidRDefault="006E71B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5" w:name="NazarsanjioAmar"/>
      <w:bookmarkEnd w:id="25"/>
      <w:r w:rsidRPr="0032732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ظرسنجی و آمار</w:t>
      </w:r>
    </w:p>
    <w:p w:rsidR="006E71BF" w:rsidRPr="0073526A" w:rsidRDefault="001B38CB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  <w:r>
        <w:object w:dxaOrig="9754" w:dyaOrig="6502">
          <v:shape id="_x0000_i1049" type="#_x0000_t75" style="width:487.7pt;height:325.35pt" o:ole="">
            <v:imagedata r:id="rId64" o:title=""/>
          </v:shape>
          <o:OLEObject Type="Embed" ProgID="Photoshop.Image.8" ShapeID="_x0000_i1049" DrawAspect="Content" ObjectID="_1417012922" r:id="rId65">
            <o:FieldCodes>\s</o:FieldCodes>
          </o:OLEObject>
        </w:object>
      </w:r>
    </w:p>
    <w:p w:rsidR="00323246" w:rsidRDefault="00323246" w:rsidP="0073526A">
      <w:pPr>
        <w:tabs>
          <w:tab w:val="right" w:pos="270"/>
          <w:tab w:val="right" w:pos="351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این بخش نیز عملکردی شبیه بخش </w:t>
      </w:r>
      <w:r w:rsidRPr="0073526A">
        <w:rPr>
          <w:rFonts w:ascii="Tahoma" w:hAnsi="Tahoma" w:cs="B Nazanin"/>
          <w:color w:val="0070C0"/>
          <w:sz w:val="24"/>
          <w:szCs w:val="24"/>
          <w:u w:val="single"/>
          <w:rtl/>
          <w:lang w:bidi="fa-IR"/>
        </w:rPr>
        <w:t>مسابقات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 دارد. با این تفاوت که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،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جهت نظرسنجی از مخاطبین مورد استفاده قرار می گیرد.</w:t>
      </w:r>
      <w:r w:rsidR="00327320">
        <w:rPr>
          <w:rFonts w:ascii="Tahoma" w:hAnsi="Tahoma" w:cs="B Nazanin" w:hint="cs"/>
          <w:sz w:val="24"/>
          <w:szCs w:val="24"/>
          <w:rtl/>
          <w:lang w:bidi="fa-IR"/>
        </w:rPr>
        <w:t>و نمودار نتایج نظرسنجی در بخش لیست نظرسنجی ها قابل  مشاهده میباشد.</w:t>
      </w:r>
    </w:p>
    <w:p w:rsidR="002E17AC" w:rsidRPr="0073526A" w:rsidRDefault="002E17AC" w:rsidP="003E3D6D">
      <w:pPr>
        <w:tabs>
          <w:tab w:val="right" w:pos="270"/>
          <w:tab w:val="right" w:pos="3510"/>
          <w:tab w:val="right" w:pos="3600"/>
          <w:tab w:val="left" w:pos="4560"/>
          <w:tab w:val="left" w:pos="6750"/>
        </w:tabs>
        <w:bidi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برای ارسال پاسخ به شرکت کنندگان کافی است تیک پاسخگویی خودکار را بزنید و متن دلخواهتان را </w:t>
      </w:r>
      <w:r w:rsidR="009E33BC">
        <w:rPr>
          <w:rFonts w:ascii="Tahoma" w:hAnsi="Tahoma" w:cs="B Nazanin" w:hint="cs"/>
          <w:sz w:val="24"/>
          <w:szCs w:val="24"/>
          <w:rtl/>
          <w:lang w:bidi="fa-IR"/>
        </w:rPr>
        <w:t>ب</w:t>
      </w:r>
      <w:r w:rsidR="003E3D6D">
        <w:rPr>
          <w:rFonts w:ascii="Tahoma" w:hAnsi="Tahoma" w:cs="B Nazanin" w:hint="cs"/>
          <w:sz w:val="24"/>
          <w:szCs w:val="24"/>
          <w:rtl/>
          <w:lang w:bidi="fa-IR"/>
        </w:rPr>
        <w:t>نویسید.</w:t>
      </w:r>
      <w:r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:rsidR="00323246" w:rsidRPr="0073526A" w:rsidRDefault="0032324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780BA6" w:rsidRPr="0073526A" w:rsidRDefault="00780BA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780BA6" w:rsidRPr="0073526A" w:rsidRDefault="00780BA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780BA6" w:rsidRPr="0073526A" w:rsidRDefault="00780BA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780BA6" w:rsidRPr="0073526A" w:rsidRDefault="00780BA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4E1738" w:rsidRDefault="004E173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4E1738" w:rsidRDefault="004E1738" w:rsidP="004E173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4E1738" w:rsidRDefault="004E1738" w:rsidP="004E173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780BA6" w:rsidRPr="00FB5A23" w:rsidRDefault="00780BA6" w:rsidP="004E173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6" w:name="ListeNazarsanji"/>
      <w:bookmarkEnd w:id="26"/>
      <w:r w:rsidRPr="00FB5A2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لیست نظرسنجی</w:t>
      </w:r>
    </w:p>
    <w:p w:rsidR="00120BD9" w:rsidRPr="0073526A" w:rsidRDefault="003C51F9" w:rsidP="003C51F9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50" type="#_x0000_t75" style="width:487.7pt;height:271pt" o:ole="">
            <v:imagedata r:id="rId66" o:title=""/>
          </v:shape>
          <o:OLEObject Type="Embed" ProgID="Photoshop.Image.8" ShapeID="_x0000_i1050" DrawAspect="Content" ObjectID="_1417012923" r:id="rId67">
            <o:FieldCodes>\s</o:FieldCodes>
          </o:OLEObject>
        </w:object>
      </w:r>
    </w:p>
    <w:p w:rsidR="006265F5" w:rsidRPr="006265F5" w:rsidRDefault="006265F5" w:rsidP="001A684E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color w:val="FF0000"/>
          <w:sz w:val="24"/>
          <w:szCs w:val="24"/>
          <w:rtl/>
          <w:lang w:bidi="fa-IR"/>
        </w:rPr>
      </w:pPr>
      <w:r w:rsidRPr="006265F5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توجه داشته باشید که زمانی که نظرسنجی ها به رنگ قرمز است ( همانند تصویر بالا ) نظرسنجی غیر فعال است و برای استفاده باید </w:t>
      </w:r>
      <w:r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بر روی </w:t>
      </w:r>
      <w:r w:rsidRPr="006265F5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گزینه فعال ا</w:t>
      </w:r>
      <w:r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ز</w:t>
      </w:r>
      <w:r w:rsidRPr="006265F5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 سمت چپ همانند تصویر </w:t>
      </w:r>
      <w:r w:rsidR="001A684E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>کلیک</w:t>
      </w:r>
      <w:r w:rsidRPr="006265F5">
        <w:rPr>
          <w:rFonts w:ascii="Tahoma" w:hAnsi="Tahoma" w:cs="B Nazanin" w:hint="cs"/>
          <w:color w:val="FF0000"/>
          <w:sz w:val="24"/>
          <w:szCs w:val="24"/>
          <w:rtl/>
          <w:lang w:bidi="fa-IR"/>
        </w:rPr>
        <w:t xml:space="preserve"> کنید.</w:t>
      </w:r>
    </w:p>
    <w:p w:rsidR="00D40DAA" w:rsidRPr="0073526A" w:rsidRDefault="00D40DAA" w:rsidP="006265F5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در این قسمت میتوانید لیستی از نظرسنجی</w:t>
      </w:r>
      <w:r w:rsidR="006E703E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هایی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که تعریف کرده اید را دیده و یا غیرفعال و یا حذف کنید.</w:t>
      </w:r>
    </w:p>
    <w:p w:rsidR="00D40DAA" w:rsidRPr="0073526A" w:rsidRDefault="00D40DAA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با کلیک روی آیکون به شکل نمودار، نتایج </w:t>
      </w:r>
      <w:r w:rsidR="006E703E" w:rsidRPr="0073526A">
        <w:rPr>
          <w:rFonts w:ascii="Tahoma" w:hAnsi="Tahoma" w:cs="B Nazanin" w:hint="cs"/>
          <w:sz w:val="24"/>
          <w:szCs w:val="24"/>
          <w:rtl/>
          <w:lang w:bidi="fa-IR"/>
        </w:rPr>
        <w:t>نظرسنجی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مورد نظر را مشاهده نمایید.</w:t>
      </w:r>
    </w:p>
    <w:p w:rsidR="00D40DAA" w:rsidRPr="0073526A" w:rsidRDefault="00D40DAA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D0D26" w:rsidRPr="0073526A" w:rsidRDefault="009D0D2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D0D26" w:rsidRPr="0073526A" w:rsidRDefault="009D0D2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D0D26" w:rsidRPr="0073526A" w:rsidRDefault="009D0D2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D0D26" w:rsidRPr="0073526A" w:rsidRDefault="009D0D2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D0D26" w:rsidRPr="0073526A" w:rsidRDefault="009D0D2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D0D26" w:rsidRPr="00FB5A23" w:rsidRDefault="002A66D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7" w:name="PeyghamhayePorestefade"/>
      <w:bookmarkEnd w:id="27"/>
      <w:r w:rsidRPr="00FB5A2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یغام های پر استفاده</w:t>
      </w:r>
    </w:p>
    <w:p w:rsidR="002A66D4" w:rsidRPr="0073526A" w:rsidRDefault="00C54E75" w:rsidP="00C54E75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lang w:bidi="fa-IR"/>
        </w:rPr>
      </w:pPr>
      <w:r>
        <w:object w:dxaOrig="9754" w:dyaOrig="5419">
          <v:shape id="_x0000_i1051" type="#_x0000_t75" style="width:487.7pt;height:271pt" o:ole="">
            <v:imagedata r:id="rId68" o:title=""/>
          </v:shape>
          <o:OLEObject Type="Embed" ProgID="Photoshop.Image.8" ShapeID="_x0000_i1051" DrawAspect="Content" ObjectID="_1417012924" r:id="rId69">
            <o:FieldCodes>\s</o:FieldCodes>
          </o:OLEObject>
        </w:object>
      </w:r>
    </w:p>
    <w:p w:rsidR="002A66D4" w:rsidRPr="0073526A" w:rsidRDefault="002A66D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در این قسمت میتوانید پیغام هایی که زیاد استفاده </w:t>
      </w:r>
      <w:r w:rsidR="006F7DA4">
        <w:rPr>
          <w:rFonts w:ascii="Tahoma" w:hAnsi="Tahoma" w:cs="B Nazanin" w:hint="cs"/>
          <w:sz w:val="24"/>
          <w:szCs w:val="24"/>
          <w:rtl/>
          <w:lang w:bidi="fa-IR"/>
        </w:rPr>
        <w:t>می کنید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946529" w:rsidRPr="0073526A">
        <w:rPr>
          <w:rFonts w:ascii="Tahoma" w:hAnsi="Tahoma" w:cs="B Nazanin" w:hint="cs"/>
          <w:sz w:val="24"/>
          <w:szCs w:val="24"/>
          <w:rtl/>
          <w:lang w:bidi="fa-IR"/>
        </w:rPr>
        <w:t>تعریف کنید که در قسمت ارسال  بر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ا</w:t>
      </w:r>
      <w:r w:rsidR="00946529" w:rsidRPr="0073526A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تان نشان دهد تا به راحتی با کلیک روی عنوان پیغام، متن پیغام را در پنجره پیام ارسالی درج نمایید.</w:t>
      </w:r>
    </w:p>
    <w:p w:rsidR="0000066A" w:rsidRPr="0073526A" w:rsidRDefault="0000066A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692085" w:rsidRPr="0073526A" w:rsidRDefault="0069208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0066A" w:rsidRPr="0073526A" w:rsidRDefault="0000066A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0066A" w:rsidRPr="0073526A" w:rsidRDefault="0000066A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0066A" w:rsidRPr="0073526A" w:rsidRDefault="0000066A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0066A" w:rsidRPr="0073526A" w:rsidRDefault="0000066A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00066A" w:rsidRPr="0073526A" w:rsidRDefault="0000066A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5D54AD" w:rsidRDefault="005D54AD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5D54AD" w:rsidRDefault="005D54AD" w:rsidP="005D54A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00066A" w:rsidRPr="00E736FA" w:rsidRDefault="0000066A" w:rsidP="005D54A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8" w:name="ListePeyghamhayePorestefade"/>
      <w:bookmarkEnd w:id="28"/>
      <w:r w:rsidRPr="00E736F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لیست پیغام های پراستفاده</w:t>
      </w:r>
    </w:p>
    <w:p w:rsidR="00692085" w:rsidRPr="0073526A" w:rsidRDefault="00C54E75" w:rsidP="00C54E75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52" type="#_x0000_t75" style="width:487.7pt;height:271pt" o:ole="">
            <v:imagedata r:id="rId70" o:title=""/>
          </v:shape>
          <o:OLEObject Type="Embed" ProgID="Photoshop.Image.8" ShapeID="_x0000_i1052" DrawAspect="Content" ObjectID="_1417012925" r:id="rId71">
            <o:FieldCodes>\s</o:FieldCodes>
          </o:OLEObject>
        </w:object>
      </w:r>
    </w:p>
    <w:p w:rsidR="00692085" w:rsidRPr="0073526A" w:rsidRDefault="0069208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در این قسمت میتوانید لیست پیغام های پر استفاده ای که تعریف کرده اید را ببینید. و در صورت دلخواه حذف نمایید.</w:t>
      </w:r>
    </w:p>
    <w:p w:rsidR="001A4805" w:rsidRPr="0073526A" w:rsidRDefault="001A480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A4805" w:rsidRPr="0073526A" w:rsidRDefault="001A480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A4805" w:rsidRPr="0073526A" w:rsidRDefault="001A480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A4805" w:rsidRPr="0073526A" w:rsidRDefault="001A480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A4805" w:rsidRPr="0073526A" w:rsidRDefault="001A480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A4805" w:rsidRPr="0073526A" w:rsidRDefault="001A480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A4805" w:rsidRPr="0073526A" w:rsidRDefault="001A480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A4805" w:rsidRPr="0073526A" w:rsidRDefault="001A4805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5D54AD" w:rsidRDefault="005D54AD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5D54AD" w:rsidRDefault="005D54AD" w:rsidP="005D54A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11455E" w:rsidRPr="00E736FA" w:rsidRDefault="0011455E" w:rsidP="005D54A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29" w:name="ModiriatAzTarigheMobile"/>
      <w:bookmarkEnd w:id="29"/>
      <w:r w:rsidRPr="00E736F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دیریت از طریق موبایل</w:t>
      </w:r>
    </w:p>
    <w:p w:rsidR="0011455E" w:rsidRPr="0073526A" w:rsidRDefault="00D82E54" w:rsidP="00E82A0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53" type="#_x0000_t75" style="width:487.7pt;height:271pt" o:ole="">
            <v:imagedata r:id="rId72" o:title=""/>
          </v:shape>
          <o:OLEObject Type="Embed" ProgID="Photoshop.Image.8" ShapeID="_x0000_i1053" DrawAspect="Content" ObjectID="_1417012926" r:id="rId73">
            <o:FieldCodes>\s</o:FieldCodes>
          </o:OLEObject>
        </w:object>
      </w:r>
    </w:p>
    <w:p w:rsidR="0011455E" w:rsidRPr="0073526A" w:rsidRDefault="0011455E" w:rsidP="00E736F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در این قسمت میتوانید کد </w:t>
      </w:r>
      <w:r w:rsidR="00E736FA">
        <w:rPr>
          <w:rFonts w:ascii="Tahoma" w:hAnsi="Tahoma" w:cs="B Nazanin" w:hint="cs"/>
          <w:sz w:val="24"/>
          <w:szCs w:val="24"/>
          <w:rtl/>
          <w:lang w:bidi="fa-IR"/>
        </w:rPr>
        <w:t>ه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ای مربوط به مدیریت پنل از طریق موبایل خود را مشاهده نمایید.</w:t>
      </w:r>
    </w:p>
    <w:p w:rsidR="0011455E" w:rsidRPr="0073526A" w:rsidRDefault="0011455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16027D">
        <w:rPr>
          <w:rFonts w:ascii="Tahoma" w:hAnsi="Tahoma" w:cs="B Nazanin"/>
          <w:color w:val="548DD4"/>
          <w:sz w:val="24"/>
          <w:szCs w:val="24"/>
          <w:u w:val="single"/>
          <w:lang w:bidi="fa-IR"/>
        </w:rPr>
        <w:t>Sys#1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= اگر این کد را در گوشی موبایل خود نوشته به شماره  اختصاصی پنلتان ارسال نمایید.تعداد شارژ باقی مانده را به تعداد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برایتان ارسال میکند.</w:t>
      </w:r>
    </w:p>
    <w:p w:rsidR="0011455E" w:rsidRPr="0073526A" w:rsidRDefault="0011455E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16027D">
        <w:rPr>
          <w:rFonts w:ascii="Tahoma" w:hAnsi="Tahoma" w:cs="B Nazanin"/>
          <w:color w:val="548DD4"/>
          <w:sz w:val="24"/>
          <w:szCs w:val="24"/>
          <w:u w:val="single"/>
          <w:lang w:bidi="fa-IR"/>
        </w:rPr>
        <w:t>Sys#2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= اگر این کد را در گوشی موبایل خود نوشته به شماره  اختصاصی پنلتان ارسال نمایید.تعداد پیام های در صف ارسال را برایتان ارسال میکند.</w:t>
      </w:r>
    </w:p>
    <w:p w:rsidR="00831205" w:rsidRPr="0073526A" w:rsidRDefault="00831205" w:rsidP="00D14D65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16027D">
        <w:rPr>
          <w:rFonts w:ascii="Tahoma" w:hAnsi="Tahoma" w:cs="B Nazanin"/>
          <w:color w:val="548DD4"/>
          <w:sz w:val="24"/>
          <w:szCs w:val="24"/>
          <w:u w:val="single"/>
          <w:lang w:bidi="fa-IR"/>
        </w:rPr>
        <w:t>Send#</w:t>
      </w:r>
      <w:r w:rsidR="00BC79B3" w:rsidRPr="0016027D">
        <w:rPr>
          <w:rFonts w:ascii="Tahoma" w:hAnsi="Tahoma" w:cs="B Nazanin"/>
          <w:color w:val="548DD4"/>
          <w:sz w:val="24"/>
          <w:szCs w:val="24"/>
          <w:u w:val="single"/>
          <w:lang w:bidi="fa-IR"/>
        </w:rPr>
        <w:t>phbid#text</w:t>
      </w:r>
      <w:r w:rsidR="00BC79B3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= چنانچه در مسافرت باشید و به </w:t>
      </w:r>
      <w:r w:rsidR="00D14D65">
        <w:rPr>
          <w:rFonts w:ascii="Tahoma" w:hAnsi="Tahoma" w:cs="B Nazanin" w:hint="cs"/>
          <w:sz w:val="24"/>
          <w:szCs w:val="24"/>
          <w:rtl/>
          <w:lang w:bidi="fa-IR"/>
        </w:rPr>
        <w:t>پنل</w:t>
      </w:r>
      <w:r w:rsidR="00BC79B3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دسترسی نداشته باشید و بخواهید به گروهی از مخاطبان در دفترچه تلفن هایتان </w:t>
      </w:r>
      <w:r w:rsidR="00BC79B3" w:rsidRPr="0073526A">
        <w:rPr>
          <w:rFonts w:ascii="Tahoma" w:hAnsi="Tahoma" w:cs="B Nazanin"/>
          <w:sz w:val="24"/>
          <w:szCs w:val="24"/>
          <w:lang w:bidi="fa-IR"/>
        </w:rPr>
        <w:t>sms</w:t>
      </w:r>
      <w:r w:rsidR="00BC79B3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ارسال کنید. با استفاده از گوشی موبایل خود و با نوشتن این کد میتوانید این کار را انجام دهیدو بدین ترتیب که ابتدا </w:t>
      </w:r>
      <w:r w:rsidR="00BC79B3" w:rsidRPr="0073526A">
        <w:rPr>
          <w:rFonts w:ascii="Tahoma" w:hAnsi="Tahoma" w:cs="B Nazanin"/>
          <w:sz w:val="24"/>
          <w:szCs w:val="24"/>
          <w:lang w:bidi="fa-IR"/>
        </w:rPr>
        <w:t xml:space="preserve">send# </w:t>
      </w:r>
      <w:r w:rsidR="00BC79B3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را نوشته سپس کد دفترچه تلفن مورد نظر را که به هنگام تعریف دفترچه تلفن وارد کرده بودید را نوشته بعد علامت # و در پایان متن مورد نظر را نوشته و به شماره احتصاصی پنلتان ارسال کنید. بدین صورت </w:t>
      </w:r>
      <w:r w:rsidR="000C2623" w:rsidRPr="0073526A">
        <w:rPr>
          <w:rFonts w:ascii="Tahoma" w:hAnsi="Tahoma" w:cs="B Nazanin" w:hint="cs"/>
          <w:sz w:val="24"/>
          <w:szCs w:val="24"/>
          <w:rtl/>
          <w:lang w:bidi="fa-IR"/>
        </w:rPr>
        <w:t>پنل به صورت هوشمند پیام دریافتی از طرف شما را به مخاطبین موجود در دفترچه تلفنی که کدش را وارد کرده بودید ارسال مینماید.</w:t>
      </w:r>
    </w:p>
    <w:p w:rsidR="0036682C" w:rsidRPr="0073526A" w:rsidRDefault="0036682C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36682C" w:rsidRPr="0073526A" w:rsidRDefault="0036682C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36682C" w:rsidRPr="00D00A68" w:rsidRDefault="0036682C" w:rsidP="00D14D65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  <w:r w:rsidRPr="00D00A68">
        <w:rPr>
          <w:rFonts w:ascii="Tahoma" w:hAnsi="Tahoma" w:cs="B Nazanin"/>
          <w:b/>
          <w:bCs/>
          <w:sz w:val="28"/>
          <w:szCs w:val="28"/>
          <w:lang w:bidi="fa-IR"/>
        </w:rPr>
        <w:t>Webservices</w:t>
      </w:r>
      <w:bookmarkStart w:id="30" w:name="WebServices"/>
      <w:bookmarkEnd w:id="30"/>
    </w:p>
    <w:p w:rsidR="0036682C" w:rsidRPr="0073526A" w:rsidRDefault="00C83731" w:rsidP="00AA4CB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lang w:bidi="fa-IR"/>
        </w:rPr>
      </w:pPr>
      <w:r>
        <w:object w:dxaOrig="9754" w:dyaOrig="5419">
          <v:shape id="_x0000_i1054" type="#_x0000_t75" style="width:487.7pt;height:271pt" o:ole="">
            <v:imagedata r:id="rId74" o:title=""/>
          </v:shape>
          <o:OLEObject Type="Embed" ProgID="Photoshop.Image.8" ShapeID="_x0000_i1054" DrawAspect="Content" ObjectID="_1417012927" r:id="rId75">
            <o:FieldCodes>\s</o:FieldCodes>
          </o:OLEObject>
        </w:object>
      </w:r>
    </w:p>
    <w:p w:rsidR="0011455E" w:rsidRPr="0073526A" w:rsidRDefault="0036682C" w:rsidP="00D00A6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چنانچه بخواهید پنل را با نرم افزار و یا وب سایت و یا فروشگاه اینترنتی خود </w:t>
      </w:r>
      <w:r w:rsidR="00D00A68">
        <w:rPr>
          <w:rFonts w:ascii="Tahoma" w:hAnsi="Tahoma" w:cs="B Nazanin" w:hint="cs"/>
          <w:sz w:val="24"/>
          <w:szCs w:val="24"/>
          <w:rtl/>
          <w:lang w:bidi="fa-IR"/>
        </w:rPr>
        <w:t>متصل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D00A68">
        <w:rPr>
          <w:rFonts w:ascii="Tahoma" w:hAnsi="Tahoma" w:cs="B Nazanin" w:hint="cs"/>
          <w:sz w:val="24"/>
          <w:szCs w:val="24"/>
          <w:rtl/>
          <w:lang w:bidi="fa-IR"/>
        </w:rPr>
        <w:t>کنید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. میتوانید از راهنما و فایل های وب سرویس که در این قسمت برای دانلود گذاشته </w:t>
      </w:r>
      <w:r w:rsidR="006A16CC" w:rsidRPr="0073526A">
        <w:rPr>
          <w:rFonts w:ascii="Tahoma" w:hAnsi="Tahoma" w:cs="B Nazanin" w:hint="cs"/>
          <w:sz w:val="24"/>
          <w:szCs w:val="24"/>
          <w:rtl/>
          <w:lang w:bidi="fa-IR"/>
        </w:rPr>
        <w:t>استفاده نمایید.</w:t>
      </w: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057EF" w:rsidRPr="005F6334" w:rsidRDefault="009057EF" w:rsidP="005F6334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1" w:name="Profile"/>
      <w:bookmarkEnd w:id="31"/>
      <w:r w:rsidRPr="005F6334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روفایل</w:t>
      </w:r>
    </w:p>
    <w:p w:rsidR="009057EF" w:rsidRPr="0073526A" w:rsidRDefault="00AA4CBD" w:rsidP="00AA4CB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55" type="#_x0000_t75" style="width:487.7pt;height:271pt" o:ole="">
            <v:imagedata r:id="rId76" o:title=""/>
          </v:shape>
          <o:OLEObject Type="Embed" ProgID="Photoshop.Image.8" ShapeID="_x0000_i1055" DrawAspect="Content" ObjectID="_1417012928" r:id="rId77">
            <o:FieldCodes>\s</o:FieldCodes>
          </o:OLEObject>
        </w:object>
      </w:r>
    </w:p>
    <w:p w:rsidR="009057EF" w:rsidRPr="0073526A" w:rsidRDefault="009057EF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اطلاعات مربوط به مدیر پنل را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مشاهده نمایید.</w:t>
      </w: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A4CBD" w:rsidRDefault="00AA4CBD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AA4CBD" w:rsidRDefault="00AA4CBD" w:rsidP="00AA4CB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A626E2" w:rsidRPr="005F6334" w:rsidRDefault="00E12007" w:rsidP="00AA4CB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2" w:name="TaghirRamzeOboor"/>
      <w:bookmarkEnd w:id="32"/>
      <w:r w:rsidRPr="005F6334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تغییر </w:t>
      </w:r>
      <w:r w:rsidR="002914C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</w:t>
      </w:r>
      <w:r w:rsidRPr="005F6334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ز عبور</w:t>
      </w:r>
    </w:p>
    <w:p w:rsidR="00E12007" w:rsidRPr="0073526A" w:rsidRDefault="00467705" w:rsidP="00467705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56" type="#_x0000_t75" style="width:487.7pt;height:271pt" o:ole="">
            <v:imagedata r:id="rId78" o:title=""/>
          </v:shape>
          <o:OLEObject Type="Embed" ProgID="Photoshop.Image.8" ShapeID="_x0000_i1056" DrawAspect="Content" ObjectID="_1417012929" r:id="rId79">
            <o:FieldCodes>\s</o:FieldCodes>
          </o:OLEObject>
        </w:object>
      </w:r>
    </w:p>
    <w:p w:rsidR="00A626E2" w:rsidRPr="0073526A" w:rsidRDefault="00E12007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در این قسمت میتوانید رمز عبور پنل را تغییر داهید.</w:t>
      </w: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12986" w:rsidRPr="0085123D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3" w:name="Etelaeieha"/>
      <w:bookmarkEnd w:id="33"/>
      <w:r w:rsidRPr="0085123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طلاعیه ها</w:t>
      </w:r>
    </w:p>
    <w:p w:rsidR="00112986" w:rsidRPr="0073526A" w:rsidRDefault="0006597C" w:rsidP="0006597C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57" type="#_x0000_t75" style="width:487.7pt;height:271pt" o:ole="">
            <v:imagedata r:id="rId80" o:title=""/>
          </v:shape>
          <o:OLEObject Type="Embed" ProgID="Photoshop.Image.8" ShapeID="_x0000_i1057" DrawAspect="Content" ObjectID="_1417012930" r:id="rId81">
            <o:FieldCodes>\s</o:FieldCodes>
          </o:OLEObject>
        </w:object>
      </w:r>
    </w:p>
    <w:p w:rsidR="00A626E2" w:rsidRPr="0073526A" w:rsidRDefault="0011298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در این قسمت اطلاعیه های اعلام شده توسط </w:t>
      </w:r>
      <w:r w:rsidR="005F1FF4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مخابرات و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شرکت فروشنده پنل قابل مشاهده است.</w:t>
      </w: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A626E2" w:rsidRPr="0073526A" w:rsidRDefault="00A626E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9A00D0" w:rsidRPr="0085123D" w:rsidRDefault="009A00D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4" w:name="TicketPoshtibani"/>
      <w:bookmarkEnd w:id="34"/>
      <w:r w:rsidRPr="0085123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یکت پشتیبانی</w:t>
      </w:r>
    </w:p>
    <w:p w:rsidR="009A00D0" w:rsidRPr="0073526A" w:rsidRDefault="003A2D5B" w:rsidP="003A2D5B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58" type="#_x0000_t75" style="width:487.7pt;height:271pt" o:ole="">
            <v:imagedata r:id="rId82" o:title=""/>
          </v:shape>
          <o:OLEObject Type="Embed" ProgID="Photoshop.Image.8" ShapeID="_x0000_i1058" DrawAspect="Content" ObjectID="_1417012931" r:id="rId83">
            <o:FieldCodes>\s</o:FieldCodes>
          </o:OLEObject>
        </w:object>
      </w:r>
    </w:p>
    <w:p w:rsidR="008806BD" w:rsidRPr="0073526A" w:rsidRDefault="008806BD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برای دپارتمان ها(بخش های) تعریف شده،با تعریف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عنوان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، مشکل یا سوال خود را در رابطه با پنل با بخش تعریف شده در قسمت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دپارتمان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مطرح کرده و پاسخ آن را دریافت نمایید.</w:t>
      </w:r>
    </w:p>
    <w:p w:rsidR="009A00D0" w:rsidRPr="0073526A" w:rsidRDefault="009A00D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84551" w:rsidRPr="0073526A" w:rsidRDefault="00784551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84551" w:rsidRPr="0073526A" w:rsidRDefault="00784551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84551" w:rsidRPr="0073526A" w:rsidRDefault="00784551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84551" w:rsidRPr="0073526A" w:rsidRDefault="00784551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84551" w:rsidRPr="0073526A" w:rsidRDefault="00784551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84551" w:rsidRPr="0073526A" w:rsidRDefault="00784551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784551" w:rsidRPr="0073526A" w:rsidRDefault="00784551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5D54AD" w:rsidRDefault="005D54AD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5D54AD" w:rsidRDefault="005D54AD" w:rsidP="005D54A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lang w:bidi="fa-IR"/>
        </w:rPr>
      </w:pPr>
    </w:p>
    <w:p w:rsidR="00784551" w:rsidRPr="0085123D" w:rsidRDefault="00784551" w:rsidP="005D54A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5" w:name="GozareshVorodha"/>
      <w:bookmarkEnd w:id="35"/>
      <w:r w:rsidRPr="0085123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گزارش ورودها</w:t>
      </w:r>
    </w:p>
    <w:p w:rsidR="00784551" w:rsidRPr="0073526A" w:rsidRDefault="00861DA3" w:rsidP="00861DA3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lang w:bidi="fa-IR"/>
        </w:rPr>
      </w:pPr>
      <w:r>
        <w:object w:dxaOrig="9754" w:dyaOrig="7586">
          <v:shape id="_x0000_i1059" type="#_x0000_t75" style="width:487.7pt;height:379pt" o:ole="">
            <v:imagedata r:id="rId84" o:title=""/>
          </v:shape>
          <o:OLEObject Type="Embed" ProgID="Photoshop.Image.8" ShapeID="_x0000_i1059" DrawAspect="Content" ObjectID="_1417012932" r:id="rId85">
            <o:FieldCodes>\s</o:FieldCodes>
          </o:OLEObject>
        </w:object>
      </w:r>
    </w:p>
    <w:p w:rsidR="003C2FD1" w:rsidRPr="0073526A" w:rsidRDefault="003C2FD1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در این قسنت میتوانید گزارش تمامی ورودهای به پنل را از زمان خریداری آن تا به اکنون با مشاهده جزئیات آن (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نوع سیستم عامل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و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مرورگر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و </w:t>
      </w:r>
      <w:r w:rsidRPr="0016027D">
        <w:rPr>
          <w:rFonts w:ascii="Tahoma" w:hAnsi="Tahoma" w:cs="B Nazanin"/>
          <w:color w:val="548DD4"/>
          <w:sz w:val="24"/>
          <w:szCs w:val="24"/>
          <w:u w:val="single"/>
          <w:lang w:bidi="fa-IR"/>
        </w:rPr>
        <w:t>IP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سیستمی که از آن به پنل وارد گردیده و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تاریخ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و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ساعت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ورود به پنل) را ببینید.</w:t>
      </w:r>
    </w:p>
    <w:p w:rsidR="006130D6" w:rsidRPr="0073526A" w:rsidRDefault="006130D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6130D6" w:rsidRPr="0073526A" w:rsidRDefault="006130D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6130D6" w:rsidRPr="0073526A" w:rsidRDefault="006130D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6130D6" w:rsidRPr="0073526A" w:rsidRDefault="006130D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6130D6" w:rsidRPr="0073526A" w:rsidRDefault="006130D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6130D6" w:rsidRPr="0073526A" w:rsidRDefault="006130D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6130D6" w:rsidRPr="0073526A" w:rsidRDefault="006130D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6130D6" w:rsidRPr="0085123D" w:rsidRDefault="006130D6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6" w:name="Pardakht"/>
      <w:bookmarkEnd w:id="36"/>
      <w:r w:rsidRPr="0085123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رداخت</w:t>
      </w:r>
    </w:p>
    <w:p w:rsidR="006130D6" w:rsidRPr="0073526A" w:rsidRDefault="004F25DB" w:rsidP="001E466B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60" type="#_x0000_t75" style="width:487.7pt;height:271pt" o:ole="">
            <v:imagedata r:id="rId86" o:title=""/>
          </v:shape>
          <o:OLEObject Type="Embed" ProgID="Photoshop.Image.8" ShapeID="_x0000_i1060" DrawAspect="Content" ObjectID="_1417012933" r:id="rId87">
            <o:FieldCodes>\s</o:FieldCodes>
          </o:OLEObject>
        </w:object>
      </w:r>
    </w:p>
    <w:p w:rsidR="006130D6" w:rsidRPr="0073526A" w:rsidRDefault="006130D6" w:rsidP="00F155D3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برای شارژ پنل از این قسمت نوع پرداخت</w:t>
      </w:r>
      <w:r w:rsidR="004F25DB">
        <w:rPr>
          <w:rFonts w:ascii="Tahoma" w:hAnsi="Tahoma" w:cs="B Nazanin" w:hint="cs"/>
          <w:sz w:val="24"/>
          <w:szCs w:val="24"/>
          <w:rtl/>
          <w:lang w:bidi="fa-IR"/>
        </w:rPr>
        <w:t xml:space="preserve"> ( آنلاین ، کارت به کارت ، فیش بانکی )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را انتخاب نموده و سپس </w:t>
      </w:r>
      <w:r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مبلغ</w:t>
      </w:r>
      <w:r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را وارد کرده و سیستم </w:t>
      </w:r>
      <w:r w:rsidR="004F25DB">
        <w:rPr>
          <w:rFonts w:ascii="Tahoma" w:hAnsi="Tahoma" w:cs="B Nazanin" w:hint="cs"/>
          <w:sz w:val="24"/>
          <w:szCs w:val="24"/>
          <w:rtl/>
          <w:lang w:bidi="fa-IR"/>
        </w:rPr>
        <w:t>اتواتیک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با محاسبه 5% و تعرفه مربوط به مبلغ شارژ شده</w:t>
      </w:r>
      <w:r w:rsidR="004F25DB">
        <w:rPr>
          <w:rFonts w:ascii="Tahoma" w:hAnsi="Tahoma" w:cs="B Nazanin" w:hint="cs"/>
          <w:sz w:val="24"/>
          <w:szCs w:val="24"/>
          <w:rtl/>
          <w:lang w:bidi="fa-IR"/>
        </w:rPr>
        <w:t xml:space="preserve"> ،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تعداد یون</w:t>
      </w:r>
      <w:r w:rsidR="0085123D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ت یا همان تعداد </w:t>
      </w:r>
      <w:r w:rsidRPr="0073526A">
        <w:rPr>
          <w:rFonts w:ascii="Tahoma" w:hAnsi="Tahoma" w:cs="B Nazanin"/>
          <w:sz w:val="24"/>
          <w:szCs w:val="24"/>
          <w:lang w:bidi="fa-IR"/>
        </w:rPr>
        <w:t>sms</w:t>
      </w:r>
      <w:r w:rsidR="0085123D">
        <w:rPr>
          <w:rFonts w:ascii="Tahoma" w:hAnsi="Tahoma" w:cs="B Nazanin" w:hint="cs"/>
          <w:sz w:val="24"/>
          <w:szCs w:val="24"/>
          <w:rtl/>
          <w:lang w:bidi="fa-IR"/>
        </w:rPr>
        <w:t xml:space="preserve"> هایی که به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پنل اضافه خواه</w:t>
      </w:r>
      <w:r w:rsidR="0085123D">
        <w:rPr>
          <w:rFonts w:ascii="Tahoma" w:hAnsi="Tahoma" w:cs="B Nazanin" w:hint="cs"/>
          <w:sz w:val="24"/>
          <w:szCs w:val="24"/>
          <w:rtl/>
          <w:lang w:bidi="fa-IR"/>
        </w:rPr>
        <w:t>د شد را محاسبه و نشان میدهد و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پس از زدن کلید ارسال </w:t>
      </w:r>
      <w:r w:rsidR="004F25DB">
        <w:rPr>
          <w:rFonts w:ascii="Tahoma" w:hAnsi="Tahoma" w:cs="B Nazanin" w:hint="cs"/>
          <w:sz w:val="24"/>
          <w:szCs w:val="24"/>
          <w:rtl/>
          <w:lang w:bidi="fa-IR"/>
        </w:rPr>
        <w:t xml:space="preserve">به بانک پارسیان متصل خواهد شد که شما برای پرداخت آنلاین نیاز به داشتن شماره کارت ،رمز دوم و </w:t>
      </w:r>
      <w:r w:rsidR="004F25DB" w:rsidRPr="004F25DB">
        <w:rPr>
          <w:rStyle w:val="Strong"/>
          <w:rFonts w:cs="2  Nazanin"/>
          <w:b w:val="0"/>
          <w:bCs w:val="0"/>
          <w:color w:val="000000"/>
          <w:sz w:val="24"/>
          <w:szCs w:val="24"/>
          <w:rtl/>
        </w:rPr>
        <w:t>کد</w:t>
      </w:r>
      <w:r w:rsidR="004F25DB" w:rsidRPr="004F25DB">
        <w:rPr>
          <w:rStyle w:val="Strong"/>
          <w:rFonts w:cs="2  Nazanin"/>
          <w:b w:val="0"/>
          <w:bCs w:val="0"/>
          <w:color w:val="000000"/>
          <w:sz w:val="24"/>
          <w:szCs w:val="24"/>
        </w:rPr>
        <w:t xml:space="preserve"> CVV2 </w:t>
      </w:r>
      <w:r w:rsidR="004F25DB" w:rsidRPr="004F25DB">
        <w:rPr>
          <w:rStyle w:val="Strong"/>
          <w:rFonts w:cs="2  Nazanin"/>
          <w:b w:val="0"/>
          <w:bCs w:val="0"/>
          <w:color w:val="000000"/>
          <w:sz w:val="24"/>
          <w:szCs w:val="24"/>
          <w:rtl/>
        </w:rPr>
        <w:t>و تاریخ انقضا</w:t>
      </w:r>
      <w:r w:rsidR="00F155D3">
        <w:rPr>
          <w:rStyle w:val="Strong"/>
          <w:rFonts w:cs="2  Nazanin" w:hint="cs"/>
          <w:b w:val="0"/>
          <w:bCs w:val="0"/>
          <w:color w:val="000000"/>
          <w:sz w:val="24"/>
          <w:szCs w:val="24"/>
          <w:rtl/>
        </w:rPr>
        <w:t xml:space="preserve"> دارید و برای پرداخت به روش های</w:t>
      </w:r>
      <w:r w:rsidR="0058386F">
        <w:rPr>
          <w:rStyle w:val="Strong"/>
          <w:rFonts w:cs="2  Nazanin" w:hint="cs"/>
          <w:b w:val="0"/>
          <w:bCs w:val="0"/>
          <w:color w:val="000000"/>
          <w:sz w:val="24"/>
          <w:szCs w:val="24"/>
          <w:rtl/>
        </w:rPr>
        <w:t xml:space="preserve"> دیگر</w:t>
      </w:r>
      <w:r w:rsidR="00F155D3">
        <w:rPr>
          <w:rStyle w:val="Strong"/>
          <w:rFonts w:cs="2  Nazanin" w:hint="cs"/>
          <w:b w:val="0"/>
          <w:bCs w:val="0"/>
          <w:color w:val="000000"/>
          <w:sz w:val="24"/>
          <w:szCs w:val="24"/>
          <w:rtl/>
        </w:rPr>
        <w:t xml:space="preserve"> بعد از پر کردن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مشخصات پرداخت </w:t>
      </w:r>
      <w:r w:rsidR="0086761D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86761D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 xml:space="preserve">4 رقم آخر شماره کارت </w:t>
      </w:r>
      <w:r w:rsidR="0086761D">
        <w:rPr>
          <w:rFonts w:ascii="Tahoma" w:hAnsi="Tahoma" w:cs="B Nazanin" w:hint="cs"/>
          <w:sz w:val="24"/>
          <w:szCs w:val="24"/>
          <w:rtl/>
          <w:lang w:bidi="fa-IR"/>
        </w:rPr>
        <w:t xml:space="preserve">و </w:t>
      </w:r>
      <w:r w:rsidR="0086761D" w:rsidRPr="0016027D">
        <w:rPr>
          <w:rFonts w:ascii="Tahoma" w:hAnsi="Tahoma" w:cs="B Nazanin" w:hint="cs"/>
          <w:color w:val="548DD4"/>
          <w:sz w:val="24"/>
          <w:szCs w:val="24"/>
          <w:u w:val="single"/>
          <w:rtl/>
          <w:lang w:bidi="fa-IR"/>
        </w:rPr>
        <w:t>شماره فیش</w:t>
      </w:r>
      <w:r w:rsidR="0086761D" w:rsidRPr="0016027D">
        <w:rPr>
          <w:rFonts w:ascii="Tahoma" w:hAnsi="Tahoma" w:cs="B Nazanin" w:hint="cs"/>
          <w:color w:val="548DD4"/>
          <w:sz w:val="24"/>
          <w:szCs w:val="24"/>
          <w:rtl/>
          <w:lang w:bidi="fa-IR"/>
        </w:rPr>
        <w:t xml:space="preserve"> </w:t>
      </w:r>
      <w:r w:rsidR="0086761D">
        <w:rPr>
          <w:rFonts w:ascii="Tahoma" w:hAnsi="Tahoma" w:cs="B Nazanin" w:hint="cs"/>
          <w:sz w:val="24"/>
          <w:szCs w:val="24"/>
          <w:rtl/>
          <w:lang w:bidi="fa-IR"/>
        </w:rPr>
        <w:t>)</w:t>
      </w:r>
      <w:r w:rsidR="00F155D3">
        <w:rPr>
          <w:rFonts w:ascii="Tahoma" w:hAnsi="Tahoma" w:cs="B Nazanin" w:hint="cs"/>
          <w:sz w:val="24"/>
          <w:szCs w:val="24"/>
          <w:rtl/>
          <w:lang w:bidi="fa-IR"/>
        </w:rPr>
        <w:t xml:space="preserve"> و در صورت تائید شدن 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از طرف </w:t>
      </w:r>
      <w:r w:rsidR="00F155D3">
        <w:rPr>
          <w:rFonts w:ascii="Tahoma" w:hAnsi="Tahoma" w:cs="B Nazanin" w:hint="cs"/>
          <w:sz w:val="24"/>
          <w:szCs w:val="24"/>
          <w:rtl/>
          <w:lang w:bidi="fa-IR"/>
        </w:rPr>
        <w:t>مدیریت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40298E">
        <w:rPr>
          <w:rFonts w:ascii="Tahoma" w:hAnsi="Tahoma" w:cs="B Nazanin" w:hint="cs"/>
          <w:sz w:val="24"/>
          <w:szCs w:val="24"/>
          <w:rtl/>
          <w:lang w:bidi="fa-IR"/>
        </w:rPr>
        <w:t>،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پنل شارژ خواهد شد.</w:t>
      </w:r>
    </w:p>
    <w:p w:rsidR="00B716E4" w:rsidRPr="0073526A" w:rsidRDefault="00B716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B716E4" w:rsidRPr="0073526A" w:rsidRDefault="00B716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B716E4" w:rsidRPr="0073526A" w:rsidRDefault="00B716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B716E4" w:rsidRPr="0073526A" w:rsidRDefault="00B716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B716E4" w:rsidRPr="0073526A" w:rsidRDefault="00B716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B716E4" w:rsidRPr="0073526A" w:rsidRDefault="00B716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B716E4" w:rsidRPr="0073526A" w:rsidRDefault="00B716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B716E4" w:rsidRPr="0085123D" w:rsidRDefault="00B716E4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7" w:name="ListePardakhtha"/>
      <w:bookmarkEnd w:id="37"/>
      <w:r w:rsidRPr="0085123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لیست پرداخت ها</w:t>
      </w:r>
    </w:p>
    <w:p w:rsidR="00B716E4" w:rsidRPr="0073526A" w:rsidRDefault="007311E8" w:rsidP="007311E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5419">
          <v:shape id="_x0000_i1061" type="#_x0000_t75" style="width:487.7pt;height:271pt" o:ole="">
            <v:imagedata r:id="rId88" o:title=""/>
          </v:shape>
          <o:OLEObject Type="Embed" ProgID="Photoshop.Image.8" ShapeID="_x0000_i1061" DrawAspect="Content" ObjectID="_1417012934" r:id="rId89">
            <o:FieldCodes>\s</o:FieldCodes>
          </o:OLEObject>
        </w:object>
      </w:r>
    </w:p>
    <w:p w:rsidR="00B716E4" w:rsidRPr="0073526A" w:rsidRDefault="00B716E4" w:rsidP="007311E8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لیست و وضعیت هر پرداختی که انجام میگیرد در این قسمت قابل </w:t>
      </w:r>
      <w:r w:rsidR="007311E8">
        <w:rPr>
          <w:rFonts w:ascii="Tahoma" w:hAnsi="Tahoma" w:cs="B Nazanin" w:hint="cs"/>
          <w:sz w:val="24"/>
          <w:szCs w:val="24"/>
          <w:rtl/>
          <w:lang w:bidi="fa-IR"/>
        </w:rPr>
        <w:t>مش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اهده می باشد.</w:t>
      </w:r>
      <w:r w:rsidR="004861F4"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که در صورت تایید شدن پرداخت درخواستی به رنگ سبز،ودر صورت رد درخواست، به رنگ قرمز </w:t>
      </w:r>
      <w:r w:rsidR="007311E8">
        <w:rPr>
          <w:rFonts w:ascii="Tahoma" w:hAnsi="Tahoma" w:cs="B Nazanin" w:hint="cs"/>
          <w:sz w:val="24"/>
          <w:szCs w:val="24"/>
          <w:rtl/>
          <w:lang w:bidi="fa-IR"/>
        </w:rPr>
        <w:t>نمایش داده می شود</w:t>
      </w:r>
      <w:r w:rsidR="004861F4" w:rsidRPr="0073526A"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73526A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C240C8" w:rsidRPr="0086761D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8" w:name="TarakoneshhayeMali"/>
      <w:bookmarkEnd w:id="38"/>
      <w:r w:rsidRPr="0086761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راکنش های مالی</w:t>
      </w:r>
    </w:p>
    <w:p w:rsidR="00C240C8" w:rsidRPr="0073526A" w:rsidRDefault="00F4774E" w:rsidP="001E466B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object w:dxaOrig="9754" w:dyaOrig="7586">
          <v:shape id="_x0000_i1062" type="#_x0000_t75" style="width:487.7pt;height:379pt" o:ole="">
            <v:imagedata r:id="rId90" o:title=""/>
          </v:shape>
          <o:OLEObject Type="Embed" ProgID="Photoshop.Image.8" ShapeID="_x0000_i1062" DrawAspect="Content" ObjectID="_1417012935" r:id="rId91">
            <o:FieldCodes>\s</o:FieldCodes>
          </o:OLEObject>
        </w:object>
      </w:r>
    </w:p>
    <w:p w:rsidR="00C240C8" w:rsidRDefault="00C240C8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/>
          <w:sz w:val="24"/>
          <w:szCs w:val="24"/>
          <w:rtl/>
          <w:lang w:bidi="fa-IR"/>
        </w:rPr>
        <w:t xml:space="preserve">در این بخش میتوانید تمامی عملیات مربوط به  بخش </w:t>
      </w:r>
      <w:r w:rsidRPr="006B3C7F">
        <w:rPr>
          <w:rFonts w:ascii="Tahoma" w:hAnsi="Tahoma" w:cs="B Nazanin"/>
          <w:sz w:val="24"/>
          <w:szCs w:val="24"/>
          <w:rtl/>
          <w:lang w:bidi="fa-IR"/>
        </w:rPr>
        <w:t>پرداخت(سوابق پرداختی، گزارش استفاده</w:t>
      </w:r>
      <w:r w:rsidRPr="0073526A">
        <w:rPr>
          <w:rFonts w:ascii="Tahoma" w:hAnsi="Tahoma" w:cs="B Nazanin"/>
          <w:sz w:val="24"/>
          <w:szCs w:val="24"/>
          <w:rtl/>
          <w:lang w:bidi="fa-IR"/>
        </w:rPr>
        <w:t>) را مشاهده نمایید.یعنی اینکه تا کنون چقدر شارژ کرده اید و چه زمان این شارژ را انجام داده اید .</w:t>
      </w:r>
    </w:p>
    <w:p w:rsidR="00F4774E" w:rsidRPr="0073526A" w:rsidRDefault="00F4774E" w:rsidP="00F4774E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و رنگ سیز نشانگر شارژ پنل و رنگ قرمز نشان دهنده اس ام اس های مصرف شده است</w:t>
      </w:r>
    </w:p>
    <w:p w:rsidR="008E1AD2" w:rsidRPr="0073526A" w:rsidRDefault="008E1AD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8E1AD2" w:rsidRPr="0073526A" w:rsidRDefault="008E1AD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8E1AD2" w:rsidRPr="0073526A" w:rsidRDefault="008E1AD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8E1AD2" w:rsidRPr="002A21C1" w:rsidRDefault="008E1AD2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39" w:name="ModiriateKarmandan"/>
      <w:bookmarkEnd w:id="39"/>
      <w:r w:rsidRPr="002A21C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دیریت کارمندان</w:t>
      </w:r>
    </w:p>
    <w:p w:rsidR="008E1AD2" w:rsidRPr="0073526A" w:rsidRDefault="007E297F" w:rsidP="00626B1D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lang w:bidi="fa-IR"/>
        </w:rPr>
      </w:pPr>
      <w:r>
        <w:object w:dxaOrig="9754" w:dyaOrig="5419">
          <v:shape id="_x0000_i1063" type="#_x0000_t75" style="width:487.7pt;height:271pt" o:ole="">
            <v:imagedata r:id="rId92" o:title=""/>
          </v:shape>
          <o:OLEObject Type="Embed" ProgID="Photoshop.Image.8" ShapeID="_x0000_i1063" DrawAspect="Content" ObjectID="_1417012936" r:id="rId93">
            <o:FieldCodes>\s</o:FieldCodes>
          </o:OLEObject>
        </w:object>
      </w:r>
    </w:p>
    <w:p w:rsidR="008E1AD2" w:rsidRPr="0073526A" w:rsidRDefault="008E1AD2" w:rsidP="007E297F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در این قسمت میتوانی</w:t>
      </w:r>
      <w:r w:rsidR="009C0054">
        <w:rPr>
          <w:rFonts w:ascii="Tahoma" w:hAnsi="Tahoma" w:cs="B Nazanin" w:hint="cs"/>
          <w:sz w:val="24"/>
          <w:szCs w:val="24"/>
          <w:rtl/>
          <w:lang w:bidi="fa-IR"/>
        </w:rPr>
        <w:t>د لیست کارمندان ایجاد شده را مشاهده، ویرایش، حذف و یا ش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ارژ و فعال و غیر فعال نموده و در صورت نیاز بدون نیاز به رمز عبور کارمند به</w:t>
      </w:r>
      <w:r w:rsidR="009C0054">
        <w:rPr>
          <w:rFonts w:ascii="Tahoma" w:hAnsi="Tahoma" w:cs="B Nazanin" w:hint="cs"/>
          <w:sz w:val="24"/>
          <w:szCs w:val="24"/>
          <w:rtl/>
          <w:lang w:bidi="fa-IR"/>
        </w:rPr>
        <w:t xml:space="preserve"> صورت مستقیم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9C0054">
        <w:rPr>
          <w:rFonts w:ascii="Tahoma" w:hAnsi="Tahoma" w:cs="B Nazanin" w:hint="cs"/>
          <w:sz w:val="24"/>
          <w:szCs w:val="24"/>
          <w:rtl/>
          <w:lang w:bidi="fa-IR"/>
        </w:rPr>
        <w:t>وارد پنل او شوید.</w:t>
      </w: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73526A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</w:p>
    <w:p w:rsidR="00166840" w:rsidRPr="003A085C" w:rsidRDefault="00166840" w:rsidP="0073526A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bookmarkStart w:id="40" w:name="IjadKarmand"/>
      <w:bookmarkEnd w:id="40"/>
      <w:r w:rsidRPr="003A085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یجاد کارمند</w:t>
      </w:r>
    </w:p>
    <w:p w:rsidR="00166840" w:rsidRPr="0073526A" w:rsidRDefault="007E297F" w:rsidP="007E297F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jc w:val="center"/>
        <w:rPr>
          <w:rFonts w:ascii="Tahoma" w:hAnsi="Tahoma" w:cs="B Nazanin"/>
          <w:sz w:val="24"/>
          <w:szCs w:val="24"/>
          <w:lang w:bidi="fa-IR"/>
        </w:rPr>
      </w:pPr>
      <w:r>
        <w:object w:dxaOrig="9754" w:dyaOrig="7586">
          <v:shape id="_x0000_i1064" type="#_x0000_t75" style="width:487.7pt;height:379pt" o:ole="">
            <v:imagedata r:id="rId94" o:title=""/>
          </v:shape>
          <o:OLEObject Type="Embed" ProgID="Photoshop.Image.8" ShapeID="_x0000_i1064" DrawAspect="Content" ObjectID="_1417012937" r:id="rId95">
            <o:FieldCodes>\s</o:FieldCodes>
          </o:OLEObject>
        </w:object>
      </w:r>
    </w:p>
    <w:p w:rsidR="00166840" w:rsidRPr="0073526A" w:rsidRDefault="00166840" w:rsidP="003A085C">
      <w:pPr>
        <w:tabs>
          <w:tab w:val="right" w:pos="270"/>
          <w:tab w:val="right" w:pos="3600"/>
          <w:tab w:val="left" w:pos="4560"/>
          <w:tab w:val="left" w:pos="6750"/>
        </w:tabs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چنانچه تمایل داشته باشید ب</w:t>
      </w:r>
      <w:r w:rsidR="00E35395" w:rsidRPr="0073526A">
        <w:rPr>
          <w:rFonts w:ascii="Tahoma" w:hAnsi="Tahoma" w:cs="B Nazanin" w:hint="cs"/>
          <w:sz w:val="24"/>
          <w:szCs w:val="24"/>
          <w:rtl/>
          <w:lang w:bidi="fa-IR"/>
        </w:rPr>
        <w:t>ر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>ای پنل کارمند با دسترسی های مشخص</w:t>
      </w:r>
      <w:r w:rsidR="003A085C">
        <w:rPr>
          <w:rFonts w:ascii="Tahoma" w:hAnsi="Tahoma" w:cs="B Nazanin" w:hint="cs"/>
          <w:sz w:val="24"/>
          <w:szCs w:val="24"/>
          <w:rtl/>
          <w:lang w:bidi="fa-IR"/>
        </w:rPr>
        <w:t>،</w:t>
      </w:r>
      <w:r w:rsidRPr="0073526A">
        <w:rPr>
          <w:rFonts w:ascii="Tahoma" w:hAnsi="Tahoma" w:cs="B Nazanin" w:hint="cs"/>
          <w:sz w:val="24"/>
          <w:szCs w:val="24"/>
          <w:rtl/>
          <w:lang w:bidi="fa-IR"/>
        </w:rPr>
        <w:t xml:space="preserve"> ایجاد نمایید میتوانید از این قسمت </w:t>
      </w:r>
      <w:r w:rsidR="00E35395" w:rsidRPr="0073526A">
        <w:rPr>
          <w:rFonts w:ascii="Tahoma" w:hAnsi="Tahoma" w:cs="B Nazanin" w:hint="cs"/>
          <w:sz w:val="24"/>
          <w:szCs w:val="24"/>
          <w:rtl/>
          <w:lang w:bidi="fa-IR"/>
        </w:rPr>
        <w:t>با پر کردن مشخصات مربوط به کارمن مربوطه و اختصاص نام کاربری و رمز عبور و دسترسی های لازم کارمند ایجاد نمایید.</w:t>
      </w:r>
    </w:p>
    <w:sectPr w:rsidR="00166840" w:rsidRPr="0073526A" w:rsidSect="0073526A">
      <w:pgSz w:w="12240" w:h="15840"/>
      <w:pgMar w:top="720" w:right="81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B6" w:rsidRDefault="00F419B6" w:rsidP="009265E0">
      <w:pPr>
        <w:spacing w:after="0" w:line="240" w:lineRule="auto"/>
      </w:pPr>
      <w:r>
        <w:separator/>
      </w:r>
    </w:p>
  </w:endnote>
  <w:endnote w:type="continuationSeparator" w:id="0">
    <w:p w:rsidR="00F419B6" w:rsidRDefault="00F419B6" w:rsidP="0092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B6" w:rsidRDefault="00F419B6" w:rsidP="009265E0">
      <w:pPr>
        <w:spacing w:after="0" w:line="240" w:lineRule="auto"/>
      </w:pPr>
      <w:r>
        <w:separator/>
      </w:r>
    </w:p>
  </w:footnote>
  <w:footnote w:type="continuationSeparator" w:id="0">
    <w:p w:rsidR="00F419B6" w:rsidRDefault="00F419B6" w:rsidP="0092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2071"/>
    <w:multiLevelType w:val="hybridMultilevel"/>
    <w:tmpl w:val="56BCBBBA"/>
    <w:lvl w:ilvl="0" w:tplc="13761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77D6F"/>
    <w:multiLevelType w:val="hybridMultilevel"/>
    <w:tmpl w:val="B980ECF8"/>
    <w:lvl w:ilvl="0" w:tplc="8C74DC8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1F95"/>
    <w:multiLevelType w:val="hybridMultilevel"/>
    <w:tmpl w:val="1AE642D0"/>
    <w:lvl w:ilvl="0" w:tplc="0624F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53C1B"/>
    <w:multiLevelType w:val="hybridMultilevel"/>
    <w:tmpl w:val="F0E057AA"/>
    <w:lvl w:ilvl="0" w:tplc="4A4C9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D75"/>
    <w:multiLevelType w:val="hybridMultilevel"/>
    <w:tmpl w:val="8208DA82"/>
    <w:lvl w:ilvl="0" w:tplc="A93E6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BA"/>
    <w:rsid w:val="0000066A"/>
    <w:rsid w:val="00000BEF"/>
    <w:rsid w:val="00005749"/>
    <w:rsid w:val="00011BAF"/>
    <w:rsid w:val="0002263F"/>
    <w:rsid w:val="0003116C"/>
    <w:rsid w:val="0005181E"/>
    <w:rsid w:val="000530AF"/>
    <w:rsid w:val="0006597C"/>
    <w:rsid w:val="00073A0D"/>
    <w:rsid w:val="00083BCA"/>
    <w:rsid w:val="000A4E82"/>
    <w:rsid w:val="000C1900"/>
    <w:rsid w:val="000C1F7A"/>
    <w:rsid w:val="000C2623"/>
    <w:rsid w:val="000D13C8"/>
    <w:rsid w:val="000D6240"/>
    <w:rsid w:val="00112986"/>
    <w:rsid w:val="00112AFE"/>
    <w:rsid w:val="0011455E"/>
    <w:rsid w:val="00120BD9"/>
    <w:rsid w:val="00135D1C"/>
    <w:rsid w:val="00146155"/>
    <w:rsid w:val="00150F38"/>
    <w:rsid w:val="001561E0"/>
    <w:rsid w:val="001567D9"/>
    <w:rsid w:val="0016027D"/>
    <w:rsid w:val="00166840"/>
    <w:rsid w:val="00172FA8"/>
    <w:rsid w:val="00190CE4"/>
    <w:rsid w:val="0019127E"/>
    <w:rsid w:val="001A4805"/>
    <w:rsid w:val="001A684E"/>
    <w:rsid w:val="001B38CB"/>
    <w:rsid w:val="001D1579"/>
    <w:rsid w:val="001E466B"/>
    <w:rsid w:val="001F0666"/>
    <w:rsid w:val="001F2147"/>
    <w:rsid w:val="001F71C3"/>
    <w:rsid w:val="00206169"/>
    <w:rsid w:val="00224837"/>
    <w:rsid w:val="002262A7"/>
    <w:rsid w:val="00237F43"/>
    <w:rsid w:val="00241403"/>
    <w:rsid w:val="00286726"/>
    <w:rsid w:val="00287B00"/>
    <w:rsid w:val="002914CA"/>
    <w:rsid w:val="00295027"/>
    <w:rsid w:val="002A21C1"/>
    <w:rsid w:val="002A4AA2"/>
    <w:rsid w:val="002A66D4"/>
    <w:rsid w:val="002B3C50"/>
    <w:rsid w:val="002C06E1"/>
    <w:rsid w:val="002E17AC"/>
    <w:rsid w:val="002E4EE8"/>
    <w:rsid w:val="00300588"/>
    <w:rsid w:val="0030384C"/>
    <w:rsid w:val="00304119"/>
    <w:rsid w:val="00307256"/>
    <w:rsid w:val="00312E34"/>
    <w:rsid w:val="003218A1"/>
    <w:rsid w:val="00323246"/>
    <w:rsid w:val="00327320"/>
    <w:rsid w:val="0034621C"/>
    <w:rsid w:val="003470D8"/>
    <w:rsid w:val="0036682C"/>
    <w:rsid w:val="00366D62"/>
    <w:rsid w:val="003747A8"/>
    <w:rsid w:val="003A085C"/>
    <w:rsid w:val="003A2D5B"/>
    <w:rsid w:val="003B064A"/>
    <w:rsid w:val="003C2FD1"/>
    <w:rsid w:val="003C51F9"/>
    <w:rsid w:val="003D04D7"/>
    <w:rsid w:val="003D0833"/>
    <w:rsid w:val="003D131D"/>
    <w:rsid w:val="003D6DFE"/>
    <w:rsid w:val="003E3D6D"/>
    <w:rsid w:val="0040298E"/>
    <w:rsid w:val="004122DC"/>
    <w:rsid w:val="0043022C"/>
    <w:rsid w:val="00440991"/>
    <w:rsid w:val="00441FBF"/>
    <w:rsid w:val="0046455D"/>
    <w:rsid w:val="00467705"/>
    <w:rsid w:val="004802B4"/>
    <w:rsid w:val="004861F4"/>
    <w:rsid w:val="00495422"/>
    <w:rsid w:val="004C65DE"/>
    <w:rsid w:val="004D0DCB"/>
    <w:rsid w:val="004D5B30"/>
    <w:rsid w:val="004E1738"/>
    <w:rsid w:val="004F25DB"/>
    <w:rsid w:val="004F65C2"/>
    <w:rsid w:val="005025F3"/>
    <w:rsid w:val="00516F49"/>
    <w:rsid w:val="00520061"/>
    <w:rsid w:val="00522485"/>
    <w:rsid w:val="005243D5"/>
    <w:rsid w:val="0052679E"/>
    <w:rsid w:val="005310FC"/>
    <w:rsid w:val="00533F1F"/>
    <w:rsid w:val="0054102C"/>
    <w:rsid w:val="00556206"/>
    <w:rsid w:val="00563832"/>
    <w:rsid w:val="00563AAE"/>
    <w:rsid w:val="0058386F"/>
    <w:rsid w:val="0059695F"/>
    <w:rsid w:val="005A160A"/>
    <w:rsid w:val="005A7DBB"/>
    <w:rsid w:val="005B09B4"/>
    <w:rsid w:val="005C5E15"/>
    <w:rsid w:val="005D1C2B"/>
    <w:rsid w:val="005D54AD"/>
    <w:rsid w:val="005E05F0"/>
    <w:rsid w:val="005F1FF4"/>
    <w:rsid w:val="005F6334"/>
    <w:rsid w:val="005F6B0C"/>
    <w:rsid w:val="00613083"/>
    <w:rsid w:val="006130D6"/>
    <w:rsid w:val="006265F5"/>
    <w:rsid w:val="00626B1D"/>
    <w:rsid w:val="00633A8F"/>
    <w:rsid w:val="00647527"/>
    <w:rsid w:val="00655088"/>
    <w:rsid w:val="00663429"/>
    <w:rsid w:val="00666219"/>
    <w:rsid w:val="00667D5D"/>
    <w:rsid w:val="00672664"/>
    <w:rsid w:val="00672D1C"/>
    <w:rsid w:val="0067726B"/>
    <w:rsid w:val="00692085"/>
    <w:rsid w:val="006A16CC"/>
    <w:rsid w:val="006A1F10"/>
    <w:rsid w:val="006B177E"/>
    <w:rsid w:val="006B3C7F"/>
    <w:rsid w:val="006B40D2"/>
    <w:rsid w:val="006C5C65"/>
    <w:rsid w:val="006E0BC9"/>
    <w:rsid w:val="006E39E6"/>
    <w:rsid w:val="006E703E"/>
    <w:rsid w:val="006E71BF"/>
    <w:rsid w:val="006E7B5D"/>
    <w:rsid w:val="006F2B3A"/>
    <w:rsid w:val="006F7DA4"/>
    <w:rsid w:val="00700122"/>
    <w:rsid w:val="00700C08"/>
    <w:rsid w:val="0070281E"/>
    <w:rsid w:val="007129E5"/>
    <w:rsid w:val="0071551D"/>
    <w:rsid w:val="00727ADD"/>
    <w:rsid w:val="007311E8"/>
    <w:rsid w:val="00732842"/>
    <w:rsid w:val="00734213"/>
    <w:rsid w:val="0073526A"/>
    <w:rsid w:val="0074773D"/>
    <w:rsid w:val="007572BE"/>
    <w:rsid w:val="00770D46"/>
    <w:rsid w:val="007755EF"/>
    <w:rsid w:val="00780BA6"/>
    <w:rsid w:val="00784551"/>
    <w:rsid w:val="00787554"/>
    <w:rsid w:val="00787DA8"/>
    <w:rsid w:val="007B0D8E"/>
    <w:rsid w:val="007D5F95"/>
    <w:rsid w:val="007E16FB"/>
    <w:rsid w:val="007E297F"/>
    <w:rsid w:val="00805F5C"/>
    <w:rsid w:val="008152C4"/>
    <w:rsid w:val="00821602"/>
    <w:rsid w:val="00821C43"/>
    <w:rsid w:val="00831205"/>
    <w:rsid w:val="0085123D"/>
    <w:rsid w:val="00861DA3"/>
    <w:rsid w:val="0086761D"/>
    <w:rsid w:val="008806BD"/>
    <w:rsid w:val="00882DAD"/>
    <w:rsid w:val="00885975"/>
    <w:rsid w:val="00887DF1"/>
    <w:rsid w:val="00893B1D"/>
    <w:rsid w:val="008960A5"/>
    <w:rsid w:val="008B1D4A"/>
    <w:rsid w:val="008C4A20"/>
    <w:rsid w:val="008C7804"/>
    <w:rsid w:val="008D4033"/>
    <w:rsid w:val="008E1AD2"/>
    <w:rsid w:val="008F6206"/>
    <w:rsid w:val="009057EF"/>
    <w:rsid w:val="009157B7"/>
    <w:rsid w:val="009163ED"/>
    <w:rsid w:val="00923430"/>
    <w:rsid w:val="009265E0"/>
    <w:rsid w:val="00931D0A"/>
    <w:rsid w:val="0093680B"/>
    <w:rsid w:val="00946529"/>
    <w:rsid w:val="00955B62"/>
    <w:rsid w:val="00963199"/>
    <w:rsid w:val="00973314"/>
    <w:rsid w:val="0099141C"/>
    <w:rsid w:val="009A00D0"/>
    <w:rsid w:val="009A0CD9"/>
    <w:rsid w:val="009A1FA0"/>
    <w:rsid w:val="009C0054"/>
    <w:rsid w:val="009D0D26"/>
    <w:rsid w:val="009E33BC"/>
    <w:rsid w:val="009F69AC"/>
    <w:rsid w:val="00A06349"/>
    <w:rsid w:val="00A22F0A"/>
    <w:rsid w:val="00A30029"/>
    <w:rsid w:val="00A478A9"/>
    <w:rsid w:val="00A52FCB"/>
    <w:rsid w:val="00A60BB9"/>
    <w:rsid w:val="00A626E2"/>
    <w:rsid w:val="00A9037E"/>
    <w:rsid w:val="00A91368"/>
    <w:rsid w:val="00AA4CBD"/>
    <w:rsid w:val="00AE55EC"/>
    <w:rsid w:val="00B01EF3"/>
    <w:rsid w:val="00B02A53"/>
    <w:rsid w:val="00B10007"/>
    <w:rsid w:val="00B10543"/>
    <w:rsid w:val="00B11EDD"/>
    <w:rsid w:val="00B42AB0"/>
    <w:rsid w:val="00B716E4"/>
    <w:rsid w:val="00B82752"/>
    <w:rsid w:val="00BA2C3F"/>
    <w:rsid w:val="00BC79B3"/>
    <w:rsid w:val="00BD4654"/>
    <w:rsid w:val="00BE3862"/>
    <w:rsid w:val="00BF5D74"/>
    <w:rsid w:val="00C00E2E"/>
    <w:rsid w:val="00C0158C"/>
    <w:rsid w:val="00C049A4"/>
    <w:rsid w:val="00C240C8"/>
    <w:rsid w:val="00C332EF"/>
    <w:rsid w:val="00C36818"/>
    <w:rsid w:val="00C36B3C"/>
    <w:rsid w:val="00C46D5C"/>
    <w:rsid w:val="00C4717F"/>
    <w:rsid w:val="00C53B20"/>
    <w:rsid w:val="00C54C4A"/>
    <w:rsid w:val="00C54E75"/>
    <w:rsid w:val="00C55600"/>
    <w:rsid w:val="00C665B9"/>
    <w:rsid w:val="00C743CD"/>
    <w:rsid w:val="00C83731"/>
    <w:rsid w:val="00C843BA"/>
    <w:rsid w:val="00C8603D"/>
    <w:rsid w:val="00C8766C"/>
    <w:rsid w:val="00CB6B72"/>
    <w:rsid w:val="00CE48AE"/>
    <w:rsid w:val="00D00A68"/>
    <w:rsid w:val="00D10FB9"/>
    <w:rsid w:val="00D14D65"/>
    <w:rsid w:val="00D15E1F"/>
    <w:rsid w:val="00D17826"/>
    <w:rsid w:val="00D35F72"/>
    <w:rsid w:val="00D40DAA"/>
    <w:rsid w:val="00D4146F"/>
    <w:rsid w:val="00D56D2E"/>
    <w:rsid w:val="00D653C7"/>
    <w:rsid w:val="00D82E54"/>
    <w:rsid w:val="00D977D1"/>
    <w:rsid w:val="00DA4257"/>
    <w:rsid w:val="00DA4BF2"/>
    <w:rsid w:val="00DB732C"/>
    <w:rsid w:val="00DE60C6"/>
    <w:rsid w:val="00DE6265"/>
    <w:rsid w:val="00DF47DB"/>
    <w:rsid w:val="00E12007"/>
    <w:rsid w:val="00E22A43"/>
    <w:rsid w:val="00E30ADE"/>
    <w:rsid w:val="00E336AE"/>
    <w:rsid w:val="00E35395"/>
    <w:rsid w:val="00E55B00"/>
    <w:rsid w:val="00E573FB"/>
    <w:rsid w:val="00E736FA"/>
    <w:rsid w:val="00E74376"/>
    <w:rsid w:val="00E82A08"/>
    <w:rsid w:val="00EB362F"/>
    <w:rsid w:val="00EB4F0D"/>
    <w:rsid w:val="00ED2216"/>
    <w:rsid w:val="00ED5665"/>
    <w:rsid w:val="00F049F0"/>
    <w:rsid w:val="00F102AC"/>
    <w:rsid w:val="00F155D3"/>
    <w:rsid w:val="00F419B6"/>
    <w:rsid w:val="00F4774E"/>
    <w:rsid w:val="00F72996"/>
    <w:rsid w:val="00F97CA9"/>
    <w:rsid w:val="00FB5A23"/>
    <w:rsid w:val="00FD3670"/>
    <w:rsid w:val="00FE12B1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843BA"/>
    <w:pPr>
      <w:bidi/>
      <w:spacing w:after="0" w:line="240" w:lineRule="auto"/>
    </w:pPr>
    <w:rPr>
      <w:rFonts w:ascii="Times New Roman" w:eastAsia="Times New Roman" w:hAnsi="Times New Roman" w:cs="Traffic"/>
      <w:noProof/>
      <w:sz w:val="24"/>
      <w:szCs w:val="24"/>
    </w:rPr>
  </w:style>
  <w:style w:type="character" w:customStyle="1" w:styleId="BodyText2Char">
    <w:name w:val="Body Text 2 Char"/>
    <w:link w:val="BodyText2"/>
    <w:rsid w:val="00C843BA"/>
    <w:rPr>
      <w:rFonts w:ascii="Times New Roman" w:eastAsia="Times New Roman" w:hAnsi="Times New Roman" w:cs="Traffic"/>
      <w:noProof/>
      <w:sz w:val="24"/>
      <w:szCs w:val="24"/>
    </w:rPr>
  </w:style>
  <w:style w:type="character" w:styleId="Hyperlink">
    <w:name w:val="Hyperlink"/>
    <w:uiPriority w:val="99"/>
    <w:unhideWhenUsed/>
    <w:rsid w:val="00C843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B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00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D1C2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5E0"/>
  </w:style>
  <w:style w:type="paragraph" w:styleId="Footer">
    <w:name w:val="footer"/>
    <w:basedOn w:val="Normal"/>
    <w:link w:val="FooterChar"/>
    <w:uiPriority w:val="99"/>
    <w:unhideWhenUsed/>
    <w:rsid w:val="0092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E0"/>
  </w:style>
  <w:style w:type="character" w:styleId="Strong">
    <w:name w:val="Strong"/>
    <w:uiPriority w:val="22"/>
    <w:qFormat/>
    <w:rsid w:val="004F25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843BA"/>
    <w:pPr>
      <w:bidi/>
      <w:spacing w:after="0" w:line="240" w:lineRule="auto"/>
    </w:pPr>
    <w:rPr>
      <w:rFonts w:ascii="Times New Roman" w:eastAsia="Times New Roman" w:hAnsi="Times New Roman" w:cs="Traffic"/>
      <w:noProof/>
      <w:sz w:val="24"/>
      <w:szCs w:val="24"/>
    </w:rPr>
  </w:style>
  <w:style w:type="character" w:customStyle="1" w:styleId="BodyText2Char">
    <w:name w:val="Body Text 2 Char"/>
    <w:link w:val="BodyText2"/>
    <w:rsid w:val="00C843BA"/>
    <w:rPr>
      <w:rFonts w:ascii="Times New Roman" w:eastAsia="Times New Roman" w:hAnsi="Times New Roman" w:cs="Traffic"/>
      <w:noProof/>
      <w:sz w:val="24"/>
      <w:szCs w:val="24"/>
    </w:rPr>
  </w:style>
  <w:style w:type="character" w:styleId="Hyperlink">
    <w:name w:val="Hyperlink"/>
    <w:uiPriority w:val="99"/>
    <w:unhideWhenUsed/>
    <w:rsid w:val="00C843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B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00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D1C2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5E0"/>
  </w:style>
  <w:style w:type="paragraph" w:styleId="Footer">
    <w:name w:val="footer"/>
    <w:basedOn w:val="Normal"/>
    <w:link w:val="FooterChar"/>
    <w:uiPriority w:val="99"/>
    <w:unhideWhenUsed/>
    <w:rsid w:val="0092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E0"/>
  </w:style>
  <w:style w:type="character" w:styleId="Strong">
    <w:name w:val="Strong"/>
    <w:uiPriority w:val="22"/>
    <w:qFormat/>
    <w:rsid w:val="004F2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3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6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oleObject" Target="embeddings/oleObject37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7.bin"/><Relationship Id="rId11" Type="http://schemas.openxmlformats.org/officeDocument/2006/relationships/hyperlink" Target="http://www.sms-bartar.com/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2.bin"/><Relationship Id="rId14" Type="http://schemas.openxmlformats.org/officeDocument/2006/relationships/image" Target="media/image3.gi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1.emf"/><Relationship Id="rId91" Type="http://schemas.openxmlformats.org/officeDocument/2006/relationships/oleObject" Target="embeddings/oleObject38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yperlink" Target="http://www.sms-bartar.com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3.bin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http://user.sms-bartar.com" TargetMode="External"/><Relationship Id="rId18" Type="http://schemas.openxmlformats.org/officeDocument/2006/relationships/image" Target="media/image6.emf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345F-9942-412B-9F15-0DE31F2E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Links>
    <vt:vector size="252" baseType="variant">
      <vt:variant>
        <vt:i4>3932216</vt:i4>
      </vt:variant>
      <vt:variant>
        <vt:i4>123</vt:i4>
      </vt:variant>
      <vt:variant>
        <vt:i4>0</vt:i4>
      </vt:variant>
      <vt:variant>
        <vt:i4>5</vt:i4>
      </vt:variant>
      <vt:variant>
        <vt:lpwstr>http://user.sms-bartar.com/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www.sms-bartar.com/</vt:lpwstr>
      </vt:variant>
      <vt:variant>
        <vt:lpwstr/>
      </vt:variant>
      <vt:variant>
        <vt:i4>70780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jadKarmand</vt:lpwstr>
      </vt:variant>
      <vt:variant>
        <vt:i4>68814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odiriateKarmandan</vt:lpwstr>
      </vt:variant>
      <vt:variant>
        <vt:i4>72090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arakoneshhayeMali</vt:lpwstr>
      </vt:variant>
      <vt:variant>
        <vt:i4>82576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stePardakhtha</vt:lpwstr>
      </vt:variant>
      <vt:variant>
        <vt:i4>17039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dakht</vt:lpwstr>
      </vt:variant>
      <vt:variant>
        <vt:i4>70124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GozareshVorodha</vt:lpwstr>
      </vt:variant>
      <vt:variant>
        <vt:i4>10485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icketPoshtibani</vt:lpwstr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telaeieha</vt:lpwstr>
      </vt:variant>
      <vt:variant>
        <vt:i4>117966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aghirRamzeOboor</vt:lpwstr>
      </vt:variant>
      <vt:variant>
        <vt:i4>78644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68158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ebServices</vt:lpwstr>
      </vt:variant>
      <vt:variant>
        <vt:i4>6422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odiriatAzTarigheMobile</vt:lpwstr>
      </vt:variant>
      <vt:variant>
        <vt:i4>68814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istePeyghamhayePorestefade</vt:lpwstr>
      </vt:variant>
      <vt:variant>
        <vt:i4>64226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eyghamhayePorestefade</vt:lpwstr>
      </vt:variant>
      <vt:variant>
        <vt:i4>73401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isteNazarsanji</vt:lpwstr>
      </vt:variant>
      <vt:variant>
        <vt:i4>76022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NazarsanjioAmar</vt:lpwstr>
      </vt:variant>
      <vt:variant>
        <vt:i4>7471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isteMosabegat</vt:lpwstr>
      </vt:variant>
      <vt:variant>
        <vt:i4>6553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Mosabegat</vt:lpwstr>
      </vt:variant>
      <vt:variant>
        <vt:i4>14418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istePasokhgooyiHoshmand</vt:lpwstr>
      </vt:variant>
      <vt:variant>
        <vt:i4>6881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skhgooyiHoshmand</vt:lpwstr>
      </vt:variant>
      <vt:variant>
        <vt:i4>71435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fzoodaneMokhatabinAzfileExcell</vt:lpwstr>
      </vt:variant>
      <vt:variant>
        <vt:i4>77333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fzodaneMokhatabeJadid</vt:lpwstr>
      </vt:variant>
      <vt:variant>
        <vt:i4>7602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odiriateMokhatabin</vt:lpwstr>
      </vt:variant>
      <vt:variant>
        <vt:i4>7209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fzoodaneDaftarcheTelfon</vt:lpwstr>
      </vt:variant>
      <vt:variant>
        <vt:i4>76022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isteDaftarcheTelfonha</vt:lpwstr>
      </vt:variant>
      <vt:variant>
        <vt:i4>1966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isteSmshayeDaryaftShode</vt:lpwstr>
      </vt:variant>
      <vt:variant>
        <vt:i4>75367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isteSmshayeErsalShode</vt:lpwstr>
      </vt:variant>
      <vt:variant>
        <vt:i4>15073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isteSmshayeDarsafeErsal</vt:lpwstr>
      </vt:variant>
      <vt:variant>
        <vt:i4>20316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isteRoydadha</vt:lpwstr>
      </vt:variant>
      <vt:variant>
        <vt:i4>6357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arjeRoydad</vt:lpwstr>
      </vt:variant>
      <vt:variant>
        <vt:i4>7340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isteSmshayeAnbooh</vt:lpwstr>
      </vt:variant>
      <vt:variant>
        <vt:i4>79955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rsalSmsAnbooh</vt:lpwstr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rsalNazirBenazirAzFileExcell</vt:lpwstr>
      </vt:variant>
      <vt:variant>
        <vt:i4>7995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rsaleNazirBenazir</vt:lpwstr>
      </vt:variant>
      <vt:variant>
        <vt:i4>11796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rsalAzFileExcell</vt:lpwstr>
      </vt:variant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rsalAzDaftarcheTelfon</vt:lpwstr>
      </vt:variant>
      <vt:variant>
        <vt:i4>1245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rsaleSariSms</vt:lpwstr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ar</vt:lpwstr>
      </vt:variant>
      <vt:variant>
        <vt:i4>68814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ignIn</vt:lpwstr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://www.sms-barta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ghani</dc:creator>
  <cp:lastModifiedBy>reza</cp:lastModifiedBy>
  <cp:revision>2</cp:revision>
  <dcterms:created xsi:type="dcterms:W3CDTF">2012-12-14T14:21:00Z</dcterms:created>
  <dcterms:modified xsi:type="dcterms:W3CDTF">2012-12-14T14:21:00Z</dcterms:modified>
</cp:coreProperties>
</file>